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AAFF" w14:textId="3A651433" w:rsidR="00956A1D" w:rsidRPr="00105F00" w:rsidRDefault="00105F00">
      <w:pPr>
        <w:rPr>
          <w:rFonts w:ascii="Times New Roman" w:hAnsi="Times New Roman" w:cs="Times New Roman"/>
        </w:rPr>
      </w:pPr>
      <w:proofErr w:type="spellStart"/>
      <w:r w:rsidRPr="00105F00">
        <w:rPr>
          <w:rFonts w:ascii="Times New Roman" w:hAnsi="Times New Roman" w:cs="Times New Roman"/>
        </w:rPr>
        <w:t>Câu</w:t>
      </w:r>
      <w:proofErr w:type="spellEnd"/>
      <w:r w:rsidRPr="00105F00">
        <w:rPr>
          <w:rFonts w:ascii="Times New Roman" w:hAnsi="Times New Roman" w:cs="Times New Roman"/>
        </w:rPr>
        <w:t xml:space="preserve"> 1: </w:t>
      </w:r>
    </w:p>
    <w:p w14:paraId="52C4AC30" w14:textId="28C49E19" w:rsidR="00105F00" w:rsidRDefault="00105F00">
      <w:pPr>
        <w:rPr>
          <w:rFonts w:ascii="Times New Roman" w:hAnsi="Times New Roman" w:cs="Times New Roman"/>
        </w:rPr>
      </w:pPr>
      <w:r w:rsidRPr="00105F00">
        <w:rPr>
          <w:rFonts w:ascii="Times New Roman" w:hAnsi="Times New Roman" w:cs="Times New Roman"/>
        </w:rPr>
        <w:t xml:space="preserve">Cho </w:t>
      </w:r>
      <w:proofErr w:type="spellStart"/>
      <w:r w:rsidRPr="00105F00">
        <w:rPr>
          <w:rFonts w:ascii="Times New Roman" w:hAnsi="Times New Roman" w:cs="Times New Roman"/>
        </w:rPr>
        <w:t>các</w:t>
      </w:r>
      <w:proofErr w:type="spellEnd"/>
      <w:r w:rsidRPr="00105F00">
        <w:rPr>
          <w:rFonts w:ascii="Times New Roman" w:hAnsi="Times New Roman" w:cs="Times New Roman"/>
        </w:rPr>
        <w:t xml:space="preserve"> </w:t>
      </w:r>
      <w:proofErr w:type="spellStart"/>
      <w:r w:rsidRPr="00105F00">
        <w:rPr>
          <w:rFonts w:ascii="Times New Roman" w:hAnsi="Times New Roman" w:cs="Times New Roman"/>
        </w:rPr>
        <w:t>điểm</w:t>
      </w:r>
      <w:proofErr w:type="spellEnd"/>
      <w:r w:rsidRPr="00105F00">
        <w:rPr>
          <w:rFonts w:ascii="Times New Roman" w:hAnsi="Times New Roman" w:cs="Times New Roman"/>
        </w:rPr>
        <w:t xml:space="preserve">: </w:t>
      </w:r>
      <w:r w:rsidR="00E82054">
        <w:rPr>
          <w:rFonts w:ascii="Times New Roman" w:hAnsi="Times New Roman" w:cs="Times New Roman"/>
        </w:rPr>
        <w:t>(4,5), (6,4), (7,6), (8,7), (9,8), (5,10), (4,9), (5,9), (8,5), (8,11)</w:t>
      </w:r>
      <w:r w:rsidRPr="00105F00">
        <w:rPr>
          <w:rFonts w:ascii="Times New Roman" w:hAnsi="Times New Roman" w:cs="Times New Roman"/>
        </w:rPr>
        <w:br/>
        <w:t xml:space="preserve">a) </w:t>
      </w:r>
      <w:proofErr w:type="spellStart"/>
      <w:r w:rsidRPr="00105F00">
        <w:rPr>
          <w:rFonts w:ascii="Times New Roman" w:hAnsi="Times New Roman" w:cs="Times New Roman"/>
        </w:rPr>
        <w:t>Mô</w:t>
      </w:r>
      <w:proofErr w:type="spellEnd"/>
      <w:r w:rsidRPr="00105F00">
        <w:rPr>
          <w:rFonts w:ascii="Times New Roman" w:hAnsi="Times New Roman" w:cs="Times New Roman"/>
        </w:rPr>
        <w:t xml:space="preserve"> </w:t>
      </w:r>
      <w:proofErr w:type="spellStart"/>
      <w:r w:rsidRPr="00105F00">
        <w:rPr>
          <w:rFonts w:ascii="Times New Roman" w:hAnsi="Times New Roman" w:cs="Times New Roman"/>
        </w:rPr>
        <w:t>tả</w:t>
      </w:r>
      <w:proofErr w:type="spellEnd"/>
      <w:r w:rsidRPr="00105F00">
        <w:rPr>
          <w:rFonts w:ascii="Times New Roman" w:hAnsi="Times New Roman" w:cs="Times New Roman"/>
        </w:rPr>
        <w:t xml:space="preserve"> </w:t>
      </w:r>
      <w:proofErr w:type="spellStart"/>
      <w:r w:rsidRPr="00105F00">
        <w:rPr>
          <w:rFonts w:ascii="Times New Roman" w:hAnsi="Times New Roman" w:cs="Times New Roman"/>
        </w:rPr>
        <w:t>thuật</w:t>
      </w:r>
      <w:proofErr w:type="spellEnd"/>
      <w:r w:rsidRPr="00105F00">
        <w:rPr>
          <w:rFonts w:ascii="Times New Roman" w:hAnsi="Times New Roman" w:cs="Times New Roman"/>
        </w:rPr>
        <w:t xml:space="preserve"> </w:t>
      </w:r>
      <w:proofErr w:type="spellStart"/>
      <w:r w:rsidRPr="00105F00">
        <w:rPr>
          <w:rFonts w:ascii="Times New Roman" w:hAnsi="Times New Roman" w:cs="Times New Roman"/>
        </w:rPr>
        <w:t>toán</w:t>
      </w:r>
      <w:proofErr w:type="spellEnd"/>
      <w:r w:rsidRPr="00105F00">
        <w:rPr>
          <w:rFonts w:ascii="Times New Roman" w:hAnsi="Times New Roman" w:cs="Times New Roman"/>
        </w:rPr>
        <w:t xml:space="preserve"> </w:t>
      </w:r>
      <w:proofErr w:type="spellStart"/>
      <w:r w:rsidRPr="00105F00">
        <w:rPr>
          <w:rFonts w:ascii="Times New Roman" w:hAnsi="Times New Roman" w:cs="Times New Roman"/>
        </w:rPr>
        <w:t>xác</w:t>
      </w:r>
      <w:proofErr w:type="spellEnd"/>
      <w:r w:rsidRPr="00105F00">
        <w:rPr>
          <w:rFonts w:ascii="Times New Roman" w:hAnsi="Times New Roman" w:cs="Times New Roman"/>
        </w:rPr>
        <w:t xml:space="preserve"> </w:t>
      </w:r>
      <w:proofErr w:type="spellStart"/>
      <w:r w:rsidRPr="00105F00">
        <w:rPr>
          <w:rFonts w:ascii="Times New Roman" w:hAnsi="Times New Roman" w:cs="Times New Roman"/>
        </w:rPr>
        <w:t>định</w:t>
      </w:r>
      <w:proofErr w:type="spellEnd"/>
      <w:r w:rsidRPr="00105F00">
        <w:rPr>
          <w:rFonts w:ascii="Times New Roman" w:hAnsi="Times New Roman" w:cs="Times New Roman"/>
        </w:rPr>
        <w:t xml:space="preserve"> bao </w:t>
      </w:r>
      <w:proofErr w:type="spellStart"/>
      <w:r w:rsidRPr="00105F00">
        <w:rPr>
          <w:rFonts w:ascii="Times New Roman" w:hAnsi="Times New Roman" w:cs="Times New Roman"/>
        </w:rPr>
        <w:t>lồi</w:t>
      </w:r>
      <w:proofErr w:type="spellEnd"/>
      <w:r w:rsidRPr="00105F00">
        <w:rPr>
          <w:rFonts w:ascii="Times New Roman" w:hAnsi="Times New Roman" w:cs="Times New Roman"/>
        </w:rPr>
        <w:t xml:space="preserve">, </w:t>
      </w:r>
      <w:proofErr w:type="spellStart"/>
      <w:r w:rsidRPr="00105F00">
        <w:rPr>
          <w:rFonts w:ascii="Times New Roman" w:hAnsi="Times New Roman" w:cs="Times New Roman"/>
        </w:rPr>
        <w:t>tìm</w:t>
      </w:r>
      <w:proofErr w:type="spellEnd"/>
      <w:r w:rsidRPr="00105F00">
        <w:rPr>
          <w:rFonts w:ascii="Times New Roman" w:hAnsi="Times New Roman" w:cs="Times New Roman"/>
        </w:rPr>
        <w:t xml:space="preserve"> bao </w:t>
      </w:r>
      <w:proofErr w:type="spellStart"/>
      <w:r w:rsidRPr="00105F00">
        <w:rPr>
          <w:rFonts w:ascii="Times New Roman" w:hAnsi="Times New Roman" w:cs="Times New Roman"/>
        </w:rPr>
        <w:t>lồi</w:t>
      </w:r>
      <w:proofErr w:type="spellEnd"/>
      <w:r w:rsidRPr="00105F00">
        <w:rPr>
          <w:rFonts w:ascii="Times New Roman" w:hAnsi="Times New Roman" w:cs="Times New Roman"/>
        </w:rPr>
        <w:t xml:space="preserve"> </w:t>
      </w:r>
      <w:proofErr w:type="spellStart"/>
      <w:r w:rsidRPr="00105F00">
        <w:rPr>
          <w:rFonts w:ascii="Times New Roman" w:hAnsi="Times New Roman" w:cs="Times New Roman"/>
        </w:rPr>
        <w:t>đấ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00" w14:paraId="1DF1B0C4" w14:textId="77777777" w:rsidTr="00105F00">
        <w:trPr>
          <w:trHeight w:val="1254"/>
        </w:trPr>
        <w:tc>
          <w:tcPr>
            <w:tcW w:w="9350" w:type="dxa"/>
          </w:tcPr>
          <w:p w14:paraId="5285ACF0" w14:textId="52D7B26B" w:rsidR="00105F00" w:rsidRDefault="00105F00" w:rsidP="00105F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br/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42D2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="00E82054">
              <w:rPr>
                <w:rFonts w:ascii="Times New Roman" w:hAnsi="Times New Roman" w:cs="Times New Roman"/>
              </w:rPr>
              <w:t>Chạy</w:t>
            </w:r>
            <w:proofErr w:type="spellEnd"/>
            <w:r w:rsidR="00E8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054">
              <w:rPr>
                <w:rFonts w:ascii="Times New Roman" w:hAnsi="Times New Roman" w:cs="Times New Roman"/>
              </w:rPr>
              <w:t>vòng</w:t>
            </w:r>
            <w:proofErr w:type="spellEnd"/>
            <w:r w:rsidR="00E8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054">
              <w:rPr>
                <w:rFonts w:ascii="Times New Roman" w:hAnsi="Times New Roman" w:cs="Times New Roman"/>
              </w:rPr>
              <w:t>lặp</w:t>
            </w:r>
            <w:proofErr w:type="spellEnd"/>
            <w:r w:rsidR="00E82054">
              <w:rPr>
                <w:rFonts w:ascii="Times New Roman" w:hAnsi="Times New Roman" w:cs="Times New Roman"/>
              </w:rPr>
              <w:t xml:space="preserve"> whil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42D2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791EE24" w14:textId="344B0D1E" w:rsidR="00105F00" w:rsidRDefault="00105F00" w:rsidP="00105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042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chọn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  <w:r w:rsidR="004042D2">
              <w:rPr>
                <w:rFonts w:ascii="Times New Roman" w:hAnsi="Times New Roman" w:cs="Times New Roman"/>
                <w:b/>
                <w:bCs/>
              </w:rPr>
              <w:t>q</w:t>
            </w:r>
            <w:r w:rsidR="0040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là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điểm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tiếp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theo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042D2">
              <w:rPr>
                <w:rFonts w:ascii="Times New Roman" w:hAnsi="Times New Roman" w:cs="Times New Roman"/>
              </w:rPr>
              <w:t>duyệt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="004042D2">
              <w:rPr>
                <w:rFonts w:ascii="Times New Roman" w:hAnsi="Times New Roman" w:cs="Times New Roman"/>
              </w:rPr>
              <w:t>lại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tiếp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các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2D2">
              <w:rPr>
                <w:rFonts w:ascii="Times New Roman" w:hAnsi="Times New Roman" w:cs="Times New Roman"/>
              </w:rPr>
              <w:t>điểm</w:t>
            </w:r>
            <w:proofErr w:type="spellEnd"/>
            <w:r w:rsidR="004042D2">
              <w:rPr>
                <w:rFonts w:ascii="Times New Roman" w:hAnsi="Times New Roman" w:cs="Times New Roman"/>
              </w:rPr>
              <w:t xml:space="preserve"> </w:t>
            </w:r>
          </w:p>
          <w:p w14:paraId="3E4310D7" w14:textId="6169904A" w:rsidR="004042D2" w:rsidRDefault="004042D2" w:rsidP="00105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+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y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 w:rsidR="00E820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2054">
              <w:rPr>
                <w:rFonts w:ascii="Times New Roman" w:hAnsi="Times New Roman" w:cs="Times New Roman"/>
              </w:rPr>
              <w:t>gán</w:t>
            </w:r>
            <w:proofErr w:type="spellEnd"/>
            <w:r w:rsidR="00E8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054">
              <w:rPr>
                <w:rFonts w:ascii="Times New Roman" w:hAnsi="Times New Roman" w:cs="Times New Roman"/>
              </w:rPr>
              <w:t>i</w:t>
            </w:r>
            <w:proofErr w:type="spellEnd"/>
            <w:r w:rsidR="00E8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054">
              <w:rPr>
                <w:rFonts w:ascii="Times New Roman" w:hAnsi="Times New Roman" w:cs="Times New Roman"/>
              </w:rPr>
              <w:t>là</w:t>
            </w:r>
            <w:proofErr w:type="spellEnd"/>
            <w:r w:rsidR="00E82054">
              <w:rPr>
                <w:rFonts w:ascii="Times New Roman" w:hAnsi="Times New Roman" w:cs="Times New Roman"/>
              </w:rPr>
              <w:t xml:space="preserve"> q</w:t>
            </w:r>
          </w:p>
          <w:p w14:paraId="31A1DD6F" w14:textId="77777777" w:rsidR="001F3EC6" w:rsidRDefault="00E82054" w:rsidP="00105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+ </w:t>
            </w:r>
            <w:proofErr w:type="spellStart"/>
            <w:r>
              <w:rPr>
                <w:rFonts w:ascii="Times New Roman" w:hAnsi="Times New Roman" w:cs="Times New Roman"/>
              </w:rPr>
              <w:t>g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q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.nex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= q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+ </w:t>
            </w:r>
            <w:proofErr w:type="spellStart"/>
            <w:r>
              <w:rPr>
                <w:rFonts w:ascii="Times New Roman" w:hAnsi="Times New Roman" w:cs="Times New Roman"/>
              </w:rPr>
              <w:t>g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q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3. Output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lồi</w:t>
            </w:r>
            <w:proofErr w:type="spellEnd"/>
          </w:p>
          <w:p w14:paraId="3597DD4D" w14:textId="77777777" w:rsidR="001F3EC6" w:rsidRPr="001F3EC6" w:rsidRDefault="001F3EC6" w:rsidP="001F3EC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ướ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: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ì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ướ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hất</w:t>
            </w:r>
            <w:proofErr w:type="spellEnd"/>
          </w:p>
          <w:p w14:paraId="1E11AE16" w14:textId="77777777" w:rsidR="001F3EC6" w:rsidRPr="001F3EC6" w:rsidRDefault="001F3EC6" w:rsidP="001F3EC6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ịn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ọa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ộ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ỏ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ấ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ữ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ỏ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ấ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iều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</w:p>
          <w:p w14:paraId="2750570A" w14:textId="77777777" w:rsidR="001F3EC6" w:rsidRPr="001F3EC6" w:rsidRDefault="001F3EC6" w:rsidP="001F3EC6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ày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4, 5)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ỏ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ấ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027D454" w14:textId="77777777" w:rsidR="001F3EC6" w:rsidRPr="001F3EC6" w:rsidRDefault="001F3EC6" w:rsidP="001F3EC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ướ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2: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ắ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ế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Theo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ó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ă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ầ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23096F1D" w14:textId="77777777" w:rsidR="001F3EC6" w:rsidRPr="001F3EC6" w:rsidRDefault="001F3EC6" w:rsidP="001F3EC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ừ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ướ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ấ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vẽ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ia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ướ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ò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BF861C9" w14:textId="77777777" w:rsidR="001F3EC6" w:rsidRPr="001F3EC6" w:rsidRDefault="001F3EC6" w:rsidP="001F3EC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ắ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xế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gó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bở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ia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ụ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x (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hiều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ki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ồ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bắ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ừ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ộ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2CC22FA" w14:textId="77777777" w:rsidR="001F3EC6" w:rsidRPr="001F3EC6" w:rsidRDefault="001F3EC6" w:rsidP="001F3EC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ử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ín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gó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: 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gó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atan2(y -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y_mi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x -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x_mi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) 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vớ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 (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x_mi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y_mi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) 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là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ướ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hấ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C66AB2F" w14:textId="77777777" w:rsidR="001F3EC6" w:rsidRPr="001F3EC6" w:rsidRDefault="001F3EC6" w:rsidP="001F3EC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ắ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xế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a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ứ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ự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: (4, 5), (5, 9), (5, 10), (6, 4), (7, 6), (8, 5), (8, 7), (8, 11), (9, 8).</w:t>
            </w:r>
          </w:p>
          <w:p w14:paraId="79C20628" w14:textId="77777777" w:rsidR="001F3EC6" w:rsidRPr="001F3EC6" w:rsidRDefault="001F3EC6" w:rsidP="001F3EC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ướ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3: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ịn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Bao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ồi</w:t>
            </w:r>
            <w:proofErr w:type="spellEnd"/>
          </w:p>
          <w:p w14:paraId="237335CD" w14:textId="77777777" w:rsidR="001F3EC6" w:rsidRPr="001F3EC6" w:rsidRDefault="001F3EC6" w:rsidP="001F3EC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Khở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o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lồ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rỗ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 L.</w:t>
            </w:r>
          </w:p>
          <w:p w14:paraId="15E3CA53" w14:textId="77777777" w:rsidR="001F3EC6" w:rsidRPr="001F3EC6" w:rsidRDefault="001F3EC6" w:rsidP="001F3EC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uyệ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a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ắ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xế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5ED58540" w14:textId="77777777" w:rsidR="001F3EC6" w:rsidRPr="001F3EC6" w:rsidRDefault="001F3EC6" w:rsidP="001F3EC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iê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 L.</w:t>
            </w:r>
          </w:p>
          <w:p w14:paraId="4065E3CF" w14:textId="77777777" w:rsidR="001F3EC6" w:rsidRPr="001F3EC6" w:rsidRDefault="001F3EC6" w:rsidP="001F3EC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Vớ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mỗ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iế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1FE143D5" w14:textId="77777777" w:rsidR="001F3EC6" w:rsidRPr="001F3EC6" w:rsidRDefault="001F3EC6" w:rsidP="001F3EC6">
            <w:pPr>
              <w:numPr>
                <w:ilvl w:val="2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ằ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gó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bở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a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uố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ù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L hay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FF40EBC" w14:textId="77777777" w:rsidR="001F3EC6" w:rsidRPr="001F3EC6" w:rsidRDefault="001F3EC6" w:rsidP="001F3EC6">
            <w:pPr>
              <w:numPr>
                <w:ilvl w:val="3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ằ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gó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bỏ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a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0E5F94B" w14:textId="77777777" w:rsidR="001F3EC6" w:rsidRPr="001F3EC6" w:rsidRDefault="001F3EC6" w:rsidP="001F3EC6">
            <w:pPr>
              <w:numPr>
                <w:ilvl w:val="3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nằ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gó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loạ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bỏ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uố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ù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 L 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 L.</w:t>
            </w:r>
          </w:p>
          <w:p w14:paraId="41999886" w14:textId="77777777" w:rsidR="001F3EC6" w:rsidRPr="001F3EC6" w:rsidRDefault="001F3EC6" w:rsidP="001F3EC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Lặp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bướ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uyệ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a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hế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điểm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C7D2445" w14:textId="77777777" w:rsidR="001F3EC6" w:rsidRPr="001F3EC6" w:rsidRDefault="001F3EC6" w:rsidP="001F3EC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ước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4: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ết</w:t>
            </w:r>
            <w:proofErr w:type="spellEnd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3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uả</w:t>
            </w:r>
            <w:proofErr w:type="spellEnd"/>
          </w:p>
          <w:p w14:paraId="29D150FC" w14:textId="49433054" w:rsidR="00E82054" w:rsidRPr="00E82054" w:rsidRDefault="00E82054" w:rsidP="00105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53BAD">
              <w:rPr>
                <w:rFonts w:ascii="Times New Roman" w:hAnsi="Times New Roman" w:cs="Times New Roman"/>
              </w:rPr>
              <w:t xml:space="preserve">- Bao </w:t>
            </w:r>
            <w:proofErr w:type="spellStart"/>
            <w:r w:rsidR="00853BAD">
              <w:rPr>
                <w:rFonts w:ascii="Times New Roman" w:hAnsi="Times New Roman" w:cs="Times New Roman"/>
              </w:rPr>
              <w:t>lồi</w:t>
            </w:r>
            <w:proofErr w:type="spellEnd"/>
            <w:r w:rsidR="00853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3BAD">
              <w:rPr>
                <w:rFonts w:ascii="Times New Roman" w:hAnsi="Times New Roman" w:cs="Times New Roman"/>
              </w:rPr>
              <w:t>gồm</w:t>
            </w:r>
            <w:proofErr w:type="spellEnd"/>
            <w:r w:rsidR="00853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3BAD">
              <w:rPr>
                <w:rFonts w:ascii="Times New Roman" w:hAnsi="Times New Roman" w:cs="Times New Roman"/>
              </w:rPr>
              <w:t>các</w:t>
            </w:r>
            <w:proofErr w:type="spellEnd"/>
            <w:r w:rsidR="00853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3BAD">
              <w:rPr>
                <w:rFonts w:ascii="Times New Roman" w:hAnsi="Times New Roman" w:cs="Times New Roman"/>
              </w:rPr>
              <w:t>điểm</w:t>
            </w:r>
            <w:proofErr w:type="spellEnd"/>
            <w:r w:rsidR="00853BAD">
              <w:rPr>
                <w:rFonts w:ascii="Times New Roman" w:hAnsi="Times New Roman" w:cs="Times New Roman"/>
              </w:rPr>
              <w:t>: (4, 5), (4, 9), (5, 10), (8, 10), (9, 8), (8, 5), (6,4).</w:t>
            </w:r>
          </w:p>
          <w:p w14:paraId="0929A6D3" w14:textId="5E71E5B1" w:rsidR="00105F00" w:rsidRDefault="00105F00" w:rsidP="00105F00">
            <w:pPr>
              <w:rPr>
                <w:rFonts w:ascii="Times New Roman" w:hAnsi="Times New Roman" w:cs="Times New Roman"/>
              </w:rPr>
            </w:pPr>
          </w:p>
        </w:tc>
      </w:tr>
    </w:tbl>
    <w:p w14:paraId="43C7294B" w14:textId="6863E7E7" w:rsidR="00105F00" w:rsidRPr="00105F00" w:rsidRDefault="00105F00" w:rsidP="000C73A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="00F068D2">
        <w:rPr>
          <w:rFonts w:ascii="Times New Roman" w:hAnsi="Times New Roman" w:cs="Times New Roman"/>
        </w:rPr>
        <w:t>- Graham 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00" w14:paraId="39E8965C" w14:textId="77777777" w:rsidTr="00105F00">
        <w:tc>
          <w:tcPr>
            <w:tcW w:w="9350" w:type="dxa"/>
          </w:tcPr>
          <w:p w14:paraId="15A409D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graham scan</w:t>
            </w:r>
          </w:p>
          <w:p w14:paraId="5119C55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#include &lt;bits/</w:t>
            </w:r>
            <w:proofErr w:type="spellStart"/>
            <w:r w:rsidRPr="00F073D5">
              <w:rPr>
                <w:rFonts w:ascii="Times New Roman" w:hAnsi="Times New Roman" w:cs="Times New Roman"/>
              </w:rPr>
              <w:t>stdc</w:t>
            </w:r>
            <w:proofErr w:type="spellEnd"/>
            <w:r w:rsidRPr="00F073D5">
              <w:rPr>
                <w:rFonts w:ascii="Times New Roman" w:hAnsi="Times New Roman" w:cs="Times New Roman"/>
              </w:rPr>
              <w:t>++.h&gt;</w:t>
            </w:r>
          </w:p>
          <w:p w14:paraId="64B52ED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#include &lt;iostream&gt;</w:t>
            </w:r>
          </w:p>
          <w:p w14:paraId="15D3C95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#include &lt;stack&gt;</w:t>
            </w:r>
          </w:p>
          <w:p w14:paraId="78DF445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F073D5">
              <w:rPr>
                <w:rFonts w:ascii="Times New Roman" w:hAnsi="Times New Roman" w:cs="Times New Roman"/>
              </w:rPr>
              <w:t>stdlib.h</w:t>
            </w:r>
            <w:proofErr w:type="spellEnd"/>
            <w:r w:rsidRPr="00F073D5">
              <w:rPr>
                <w:rFonts w:ascii="Times New Roman" w:hAnsi="Times New Roman" w:cs="Times New Roman"/>
              </w:rPr>
              <w:t>&gt;</w:t>
            </w:r>
          </w:p>
          <w:p w14:paraId="284E0A5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using namespace </w:t>
            </w:r>
            <w:proofErr w:type="gramStart"/>
            <w:r w:rsidRPr="00F073D5">
              <w:rPr>
                <w:rFonts w:ascii="Times New Roman" w:hAnsi="Times New Roman" w:cs="Times New Roman"/>
              </w:rPr>
              <w:t>std;</w:t>
            </w:r>
            <w:proofErr w:type="gramEnd"/>
          </w:p>
          <w:p w14:paraId="54EE5BD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5745B9C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struct Point</w:t>
            </w:r>
          </w:p>
          <w:p w14:paraId="28F487A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4805817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int x, </w:t>
            </w:r>
            <w:proofErr w:type="gramStart"/>
            <w:r w:rsidRPr="00F073D5">
              <w:rPr>
                <w:rFonts w:ascii="Times New Roman" w:hAnsi="Times New Roman" w:cs="Times New Roman"/>
              </w:rPr>
              <w:t>y;</w:t>
            </w:r>
            <w:proofErr w:type="gramEnd"/>
          </w:p>
          <w:p w14:paraId="1643891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;</w:t>
            </w:r>
          </w:p>
          <w:p w14:paraId="37F01F2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11E84AE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A global point needed for sorting points with reference</w:t>
            </w:r>
          </w:p>
          <w:p w14:paraId="178D4B3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// to the first point Used in compare function of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qsort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</w:t>
            </w:r>
          </w:p>
          <w:p w14:paraId="228A6C2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Po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p0;</w:t>
            </w:r>
            <w:proofErr w:type="gramEnd"/>
          </w:p>
          <w:p w14:paraId="33639D0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0F8B403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A utility function to find next to top in a stack</w:t>
            </w:r>
          </w:p>
          <w:p w14:paraId="6C2AC2A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Po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nextToTop</w:t>
            </w:r>
            <w:proofErr w:type="spellEnd"/>
            <w:r w:rsidRPr="00F073D5">
              <w:rPr>
                <w:rFonts w:ascii="Times New Roman" w:hAnsi="Times New Roman" w:cs="Times New Roman"/>
              </w:rPr>
              <w:t>(stack&lt;Point&gt; &amp;S)</w:t>
            </w:r>
          </w:p>
          <w:p w14:paraId="3F79C67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3DBEFE8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Point p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top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;</w:t>
            </w:r>
          </w:p>
          <w:p w14:paraId="63371ED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op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;</w:t>
            </w:r>
          </w:p>
          <w:p w14:paraId="54A7E95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Point res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top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;</w:t>
            </w:r>
          </w:p>
          <w:p w14:paraId="48B06FE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>(p);</w:t>
            </w:r>
          </w:p>
          <w:p w14:paraId="33C19F9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res;</w:t>
            </w:r>
            <w:proofErr w:type="gramEnd"/>
          </w:p>
          <w:p w14:paraId="261490A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7DFDB82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098F4C9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A utility function to swap two points</w:t>
            </w:r>
          </w:p>
          <w:p w14:paraId="597A508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F073D5">
              <w:rPr>
                <w:rFonts w:ascii="Times New Roman" w:hAnsi="Times New Roman" w:cs="Times New Roman"/>
              </w:rPr>
              <w:t>swap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 &amp;p1, Point &amp;p2)</w:t>
            </w:r>
          </w:p>
          <w:p w14:paraId="4470987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2E971C3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Point temp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p1;</w:t>
            </w:r>
            <w:proofErr w:type="gramEnd"/>
          </w:p>
          <w:p w14:paraId="7622999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p1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p2;</w:t>
            </w:r>
            <w:proofErr w:type="gramEnd"/>
          </w:p>
          <w:p w14:paraId="286BECE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p2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temp;</w:t>
            </w:r>
            <w:proofErr w:type="gramEnd"/>
          </w:p>
          <w:p w14:paraId="4F6B73A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684036B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0280DA8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A utility function to return square of distance</w:t>
            </w:r>
          </w:p>
          <w:p w14:paraId="244C868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between p1 and p2</w:t>
            </w:r>
          </w:p>
          <w:p w14:paraId="26D08FF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distSq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 p1, Point p2)</w:t>
            </w:r>
          </w:p>
          <w:p w14:paraId="2A30527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1AD9A27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return (p1.x - </w:t>
            </w:r>
            <w:proofErr w:type="gramStart"/>
            <w:r w:rsidRPr="00F073D5">
              <w:rPr>
                <w:rFonts w:ascii="Times New Roman" w:hAnsi="Times New Roman" w:cs="Times New Roman"/>
              </w:rPr>
              <w:t>p2.x)*</w:t>
            </w:r>
            <w:proofErr w:type="gramEnd"/>
            <w:r w:rsidRPr="00F073D5">
              <w:rPr>
                <w:rFonts w:ascii="Times New Roman" w:hAnsi="Times New Roman" w:cs="Times New Roman"/>
              </w:rPr>
              <w:t>(p1.x - p2.x) +</w:t>
            </w:r>
          </w:p>
          <w:p w14:paraId="2A3A57E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(p1.y - </w:t>
            </w:r>
            <w:proofErr w:type="gramStart"/>
            <w:r w:rsidRPr="00F073D5">
              <w:rPr>
                <w:rFonts w:ascii="Times New Roman" w:hAnsi="Times New Roman" w:cs="Times New Roman"/>
              </w:rPr>
              <w:t>p2.y)*</w:t>
            </w:r>
            <w:proofErr w:type="gramEnd"/>
            <w:r w:rsidRPr="00F073D5">
              <w:rPr>
                <w:rFonts w:ascii="Times New Roman" w:hAnsi="Times New Roman" w:cs="Times New Roman"/>
              </w:rPr>
              <w:t>(p1.y - p2.y);</w:t>
            </w:r>
          </w:p>
          <w:p w14:paraId="1B4B9E0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3EFB1DB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42B073F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To find orientation of ordered triplet (p, q, r).</w:t>
            </w:r>
          </w:p>
          <w:p w14:paraId="065C925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The function returns following values</w:t>
            </w:r>
          </w:p>
          <w:p w14:paraId="2866A00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// 0 --&gt; p, q and </w:t>
            </w:r>
            <w:proofErr w:type="spellStart"/>
            <w:r w:rsidRPr="00F073D5">
              <w:rPr>
                <w:rFonts w:ascii="Times New Roman" w:hAnsi="Times New Roman" w:cs="Times New Roman"/>
              </w:rPr>
              <w:t>r are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collinear</w:t>
            </w:r>
          </w:p>
          <w:p w14:paraId="0416A5A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1 --&gt; Clockwise</w:t>
            </w:r>
          </w:p>
          <w:p w14:paraId="73DEDC5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2 --&gt; Counterclockwise</w:t>
            </w:r>
          </w:p>
          <w:p w14:paraId="47B74D5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lastRenderedPageBreak/>
              <w:t xml:space="preserve">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 p, Point q, Point r)</w:t>
            </w:r>
          </w:p>
          <w:p w14:paraId="5E1FFAA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0BE0651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va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y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.y</w:t>
            </w:r>
            <w:proofErr w:type="spellEnd"/>
            <w:r w:rsidRPr="00F073D5">
              <w:rPr>
                <w:rFonts w:ascii="Times New Roman" w:hAnsi="Times New Roman" w:cs="Times New Roman"/>
              </w:rPr>
              <w:t>) *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r.x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x</w:t>
            </w:r>
            <w:proofErr w:type="spellEnd"/>
            <w:r w:rsidRPr="00F073D5">
              <w:rPr>
                <w:rFonts w:ascii="Times New Roman" w:hAnsi="Times New Roman" w:cs="Times New Roman"/>
              </w:rPr>
              <w:t>) -</w:t>
            </w:r>
          </w:p>
          <w:p w14:paraId="3A91E2B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x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.x</w:t>
            </w:r>
            <w:proofErr w:type="spellEnd"/>
            <w:r w:rsidRPr="00F073D5">
              <w:rPr>
                <w:rFonts w:ascii="Times New Roman" w:hAnsi="Times New Roman" w:cs="Times New Roman"/>
              </w:rPr>
              <w:t>) *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r.y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y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9B3606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4185DB5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va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= 0) return 0; // collinear</w:t>
            </w:r>
          </w:p>
          <w:p w14:paraId="473C212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return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va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gt; 0)? 1: 2; // clock or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nterclock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wise</w:t>
            </w:r>
          </w:p>
          <w:p w14:paraId="68D07D6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2167C70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254A9BD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// A function used by library function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qsort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 to sort an array of</w:t>
            </w:r>
          </w:p>
          <w:p w14:paraId="3A48D06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points with respect to the first point</w:t>
            </w:r>
          </w:p>
          <w:p w14:paraId="16700F0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compare(</w:t>
            </w:r>
            <w:proofErr w:type="gramEnd"/>
            <w:r w:rsidRPr="00F073D5">
              <w:rPr>
                <w:rFonts w:ascii="Times New Roman" w:hAnsi="Times New Roman" w:cs="Times New Roman"/>
              </w:rPr>
              <w:t>const void *vp1, const void *vp2)</w:t>
            </w:r>
          </w:p>
          <w:p w14:paraId="63FE6DC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32C6D93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Point *p1 = (Po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*)vp</w:t>
            </w:r>
            <w:proofErr w:type="gramEnd"/>
            <w:r w:rsidRPr="00F073D5">
              <w:rPr>
                <w:rFonts w:ascii="Times New Roman" w:hAnsi="Times New Roman" w:cs="Times New Roman"/>
              </w:rPr>
              <w:t>1;</w:t>
            </w:r>
          </w:p>
          <w:p w14:paraId="1186FB7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Point *p2 = (Po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*)vp</w:t>
            </w:r>
            <w:proofErr w:type="gramEnd"/>
            <w:r w:rsidRPr="00F073D5">
              <w:rPr>
                <w:rFonts w:ascii="Times New Roman" w:hAnsi="Times New Roman" w:cs="Times New Roman"/>
              </w:rPr>
              <w:t>2;</w:t>
            </w:r>
          </w:p>
          <w:p w14:paraId="026A468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422035E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Find orientation</w:t>
            </w:r>
          </w:p>
          <w:p w14:paraId="68C1CE9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nt o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F073D5">
              <w:rPr>
                <w:rFonts w:ascii="Times New Roman" w:hAnsi="Times New Roman" w:cs="Times New Roman"/>
              </w:rPr>
              <w:t>p0, *p1, *p2);</w:t>
            </w:r>
          </w:p>
          <w:p w14:paraId="6E1F739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f (o == 0)</w:t>
            </w:r>
          </w:p>
          <w:p w14:paraId="47A3121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return (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distSq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p0, *p2) &gt;= </w:t>
            </w:r>
            <w:proofErr w:type="spellStart"/>
            <w:r w:rsidRPr="00F073D5">
              <w:rPr>
                <w:rFonts w:ascii="Times New Roman" w:hAnsi="Times New Roman" w:cs="Times New Roman"/>
              </w:rPr>
              <w:t>distSq</w:t>
            </w:r>
            <w:proofErr w:type="spellEnd"/>
            <w:r w:rsidRPr="00F073D5">
              <w:rPr>
                <w:rFonts w:ascii="Times New Roman" w:hAnsi="Times New Roman" w:cs="Times New Roman"/>
              </w:rPr>
              <w:t>(p0, *p1))? -</w:t>
            </w:r>
            <w:proofErr w:type="gramStart"/>
            <w:r w:rsidRPr="00F073D5">
              <w:rPr>
                <w:rFonts w:ascii="Times New Roman" w:hAnsi="Times New Roman" w:cs="Times New Roman"/>
              </w:rPr>
              <w:t>1 :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 1;</w:t>
            </w:r>
          </w:p>
          <w:p w14:paraId="55F913A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4F74DD9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return (o == 2)? -1: </w:t>
            </w:r>
            <w:proofErr w:type="gramStart"/>
            <w:r w:rsidRPr="00F073D5">
              <w:rPr>
                <w:rFonts w:ascii="Times New Roman" w:hAnsi="Times New Roman" w:cs="Times New Roman"/>
              </w:rPr>
              <w:t>1;</w:t>
            </w:r>
            <w:proofErr w:type="gramEnd"/>
          </w:p>
          <w:p w14:paraId="5164D7F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24BE2C3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2EB2519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Prints convex hull of a set of n points.</w:t>
            </w:r>
          </w:p>
          <w:p w14:paraId="09F1802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vector&lt;Point&g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 points[], int n)</w:t>
            </w:r>
          </w:p>
          <w:p w14:paraId="10CF022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7092A12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vector&lt;Point&gt; </w:t>
            </w:r>
            <w:proofErr w:type="gramStart"/>
            <w:r w:rsidRPr="00F073D5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443C5EB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Find the bottommost point</w:t>
            </w:r>
          </w:p>
          <w:p w14:paraId="5B0A18F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ymin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>0].y, min = 0;</w:t>
            </w:r>
          </w:p>
          <w:p w14:paraId="2D6DE74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1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6C4E2CD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{</w:t>
            </w:r>
          </w:p>
          <w:p w14:paraId="0E1B07B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int y =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].y</w:t>
            </w:r>
            <w:proofErr w:type="gramEnd"/>
            <w:r w:rsidRPr="00F073D5">
              <w:rPr>
                <w:rFonts w:ascii="Times New Roman" w:hAnsi="Times New Roman" w:cs="Times New Roman"/>
              </w:rPr>
              <w:t>;</w:t>
            </w:r>
          </w:p>
          <w:p w14:paraId="3E04395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4317D4F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// Pick the bottom-most or choose the left</w:t>
            </w:r>
          </w:p>
          <w:p w14:paraId="0451908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// most point in case of tie</w:t>
            </w:r>
          </w:p>
          <w:p w14:paraId="48213BA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if ((y &lt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ymin</w:t>
            </w:r>
            <w:proofErr w:type="spellEnd"/>
            <w:r w:rsidRPr="00F073D5">
              <w:rPr>
                <w:rFonts w:ascii="Times New Roman" w:hAnsi="Times New Roman" w:cs="Times New Roman"/>
              </w:rPr>
              <w:t>) ||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ymin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= y &amp;&amp;</w:t>
            </w:r>
          </w:p>
          <w:p w14:paraId="3DF9E4C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   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.x &lt; points[min].x))</w:t>
            </w:r>
          </w:p>
          <w:p w14:paraId="36CBB80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ymin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].y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, min =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;</w:t>
            </w:r>
          </w:p>
          <w:p w14:paraId="4060EFA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}</w:t>
            </w:r>
          </w:p>
          <w:p w14:paraId="61D6386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723E886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Place the bottom-most point at first position</w:t>
            </w:r>
          </w:p>
          <w:p w14:paraId="6402DD9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swap(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>0], points[min]);</w:t>
            </w:r>
          </w:p>
          <w:p w14:paraId="5CFB902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39D5AE5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Sort n-1 points with respect to the first point.</w:t>
            </w:r>
          </w:p>
          <w:p w14:paraId="558D08D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A point p1 comes before p2 in sorted output if p2</w:t>
            </w:r>
          </w:p>
          <w:p w14:paraId="1E99929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has larger polar angle (in counterclockwise</w:t>
            </w:r>
          </w:p>
          <w:p w14:paraId="0498E32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direction) than p1</w:t>
            </w:r>
          </w:p>
          <w:p w14:paraId="784F092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p0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>0];</w:t>
            </w:r>
          </w:p>
          <w:p w14:paraId="0B1F5A5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qsort</w:t>
            </w:r>
            <w:proofErr w:type="spellEnd"/>
            <w:r w:rsidRPr="00F073D5">
              <w:rPr>
                <w:rFonts w:ascii="Times New Roman" w:hAnsi="Times New Roman" w:cs="Times New Roman"/>
              </w:rPr>
              <w:t>(&amp;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1], n-1, </w:t>
            </w:r>
            <w:proofErr w:type="spellStart"/>
            <w:r w:rsidRPr="00F073D5">
              <w:rPr>
                <w:rFonts w:ascii="Times New Roman" w:hAnsi="Times New Roman" w:cs="Times New Roman"/>
              </w:rPr>
              <w:t>sizeof</w:t>
            </w:r>
            <w:proofErr w:type="spellEnd"/>
            <w:r w:rsidRPr="00F073D5">
              <w:rPr>
                <w:rFonts w:ascii="Times New Roman" w:hAnsi="Times New Roman" w:cs="Times New Roman"/>
              </w:rPr>
              <w:t>(Point), compare);</w:t>
            </w:r>
          </w:p>
          <w:p w14:paraId="4CDA6DF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72BA525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lastRenderedPageBreak/>
              <w:t>// If two or more points make same angle with p0,</w:t>
            </w:r>
          </w:p>
          <w:p w14:paraId="70F5756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Remove all but the one that is farthest from p0</w:t>
            </w:r>
          </w:p>
          <w:p w14:paraId="13A5A0E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// Remember that, in above sorting, our criteria </w:t>
            </w:r>
            <w:proofErr w:type="gramStart"/>
            <w:r w:rsidRPr="00F073D5">
              <w:rPr>
                <w:rFonts w:ascii="Times New Roman" w:hAnsi="Times New Roman" w:cs="Times New Roman"/>
              </w:rPr>
              <w:t>was</w:t>
            </w:r>
            <w:proofErr w:type="gramEnd"/>
          </w:p>
          <w:p w14:paraId="541A5F1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to keep the farthest point at the end when more than</w:t>
            </w:r>
          </w:p>
          <w:p w14:paraId="12BFA0E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// one 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 have same angle.</w:t>
            </w:r>
          </w:p>
          <w:p w14:paraId="5C8D38D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nt m = 1; // Initialize size of modified array</w:t>
            </w:r>
          </w:p>
          <w:p w14:paraId="30CAE91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=1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&lt;n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735D3F1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{</w:t>
            </w:r>
          </w:p>
          <w:p w14:paraId="5B4B565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// Keep removing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while angle of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and i+1 is same</w:t>
            </w:r>
          </w:p>
          <w:p w14:paraId="743C059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// with respect to p0</w:t>
            </w:r>
          </w:p>
          <w:p w14:paraId="3DAE943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while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n-1 &amp;&amp; </w:t>
            </w:r>
            <w:proofErr w:type="gramStart"/>
            <w:r w:rsidRPr="00F073D5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F073D5">
              <w:rPr>
                <w:rFonts w:ascii="Times New Roman" w:hAnsi="Times New Roman" w:cs="Times New Roman"/>
              </w:rPr>
              <w:t>p0,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,</w:t>
            </w:r>
          </w:p>
          <w:p w14:paraId="6D781A3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                                points[i+1]) == 0)</w:t>
            </w:r>
          </w:p>
          <w:p w14:paraId="3392272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</w:t>
            </w:r>
            <w:proofErr w:type="gramStart"/>
            <w:r w:rsidRPr="00F073D5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08F4597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2117CA7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28C0357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points[m] =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70CEF89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m++; // Update size of modified array</w:t>
            </w:r>
          </w:p>
          <w:p w14:paraId="4F233F6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}</w:t>
            </w:r>
          </w:p>
          <w:p w14:paraId="1643183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27050E1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If modified array of points has less than 3 points,</w:t>
            </w:r>
          </w:p>
          <w:p w14:paraId="07FA317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convex hull is not possible</w:t>
            </w:r>
          </w:p>
          <w:p w14:paraId="24497DE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f (m &lt; 3) 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326FB33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023A92C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Create an empty stack and push first three points</w:t>
            </w:r>
          </w:p>
          <w:p w14:paraId="1C1DC1A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to it.</w:t>
            </w:r>
          </w:p>
          <w:p w14:paraId="3C9BB41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stack&lt;Point&gt; </w:t>
            </w:r>
            <w:proofErr w:type="gramStart"/>
            <w:r w:rsidRPr="00F073D5">
              <w:rPr>
                <w:rFonts w:ascii="Times New Roman" w:hAnsi="Times New Roman" w:cs="Times New Roman"/>
              </w:rPr>
              <w:t>S;</w:t>
            </w:r>
            <w:proofErr w:type="gramEnd"/>
          </w:p>
          <w:p w14:paraId="3C5971B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>(points[0]);</w:t>
            </w:r>
          </w:p>
          <w:p w14:paraId="4E6D11C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>(points[1]);</w:t>
            </w:r>
          </w:p>
          <w:p w14:paraId="495039B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>(points[2]);</w:t>
            </w:r>
          </w:p>
          <w:p w14:paraId="25C2F85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43BD4FA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Process remaining n-3 points</w:t>
            </w:r>
          </w:p>
          <w:p w14:paraId="50A4DEA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3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m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5FFDAC1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{</w:t>
            </w:r>
          </w:p>
          <w:p w14:paraId="21BFD3E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// Keep removing top while the angle formed by</w:t>
            </w:r>
          </w:p>
          <w:p w14:paraId="573063A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// points next-to-top, top, and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 makes</w:t>
            </w:r>
          </w:p>
          <w:p w14:paraId="766C2D1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// a non-left turn</w:t>
            </w:r>
          </w:p>
          <w:p w14:paraId="2F0A143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while (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size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>()&gt;1 &amp;&amp; orientation(</w:t>
            </w:r>
            <w:proofErr w:type="spellStart"/>
            <w:r w:rsidRPr="00F073D5">
              <w:rPr>
                <w:rFonts w:ascii="Times New Roman" w:hAnsi="Times New Roman" w:cs="Times New Roman"/>
              </w:rPr>
              <w:t>nextToTop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(S), </w:t>
            </w:r>
            <w:proofErr w:type="spellStart"/>
            <w:r w:rsidRPr="00F073D5">
              <w:rPr>
                <w:rFonts w:ascii="Times New Roman" w:hAnsi="Times New Roman" w:cs="Times New Roman"/>
              </w:rPr>
              <w:t>S.top</w:t>
            </w:r>
            <w:proofErr w:type="spellEnd"/>
            <w:r w:rsidRPr="00F073D5">
              <w:rPr>
                <w:rFonts w:ascii="Times New Roman" w:hAnsi="Times New Roman" w:cs="Times New Roman"/>
              </w:rPr>
              <w:t>(),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) != 2)</w:t>
            </w:r>
          </w:p>
          <w:p w14:paraId="30B61B1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op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;</w:t>
            </w:r>
          </w:p>
          <w:p w14:paraId="5539C8B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>(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);</w:t>
            </w:r>
          </w:p>
          <w:p w14:paraId="24D54D3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}</w:t>
            </w:r>
          </w:p>
          <w:p w14:paraId="2600678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788FE45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Now stack has the output points, print contents of stack</w:t>
            </w:r>
          </w:p>
          <w:p w14:paraId="43375F4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</w:p>
          <w:p w14:paraId="3E4E1A7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while </w:t>
            </w:r>
            <w:proofErr w:type="gramStart"/>
            <w:r w:rsidRPr="00F073D5">
              <w:rPr>
                <w:rFonts w:ascii="Times New Roman" w:hAnsi="Times New Roman" w:cs="Times New Roman"/>
              </w:rPr>
              <w:t>(!</w:t>
            </w:r>
            <w:proofErr w:type="spellStart"/>
            <w:r w:rsidRPr="00F073D5">
              <w:rPr>
                <w:rFonts w:ascii="Times New Roman" w:hAnsi="Times New Roman" w:cs="Times New Roman"/>
              </w:rPr>
              <w:t>S</w:t>
            </w:r>
            <w:proofErr w:type="gramEnd"/>
            <w:r w:rsidRPr="00F073D5">
              <w:rPr>
                <w:rFonts w:ascii="Times New Roman" w:hAnsi="Times New Roman" w:cs="Times New Roman"/>
              </w:rPr>
              <w:t>.empty</w:t>
            </w:r>
            <w:proofErr w:type="spellEnd"/>
            <w:r w:rsidRPr="00F073D5">
              <w:rPr>
                <w:rFonts w:ascii="Times New Roman" w:hAnsi="Times New Roman" w:cs="Times New Roman"/>
              </w:rPr>
              <w:t>())</w:t>
            </w:r>
          </w:p>
          <w:p w14:paraId="5559A5D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{</w:t>
            </w:r>
          </w:p>
          <w:p w14:paraId="6B3AF5F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Point p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top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;</w:t>
            </w:r>
          </w:p>
          <w:p w14:paraId="4FFA5FD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hello.push</w:t>
            </w:r>
            <w:proofErr w:type="gramEnd"/>
            <w:r w:rsidRPr="00F073D5">
              <w:rPr>
                <w:rFonts w:ascii="Times New Roman" w:hAnsi="Times New Roman" w:cs="Times New Roman"/>
              </w:rPr>
              <w:t>_back</w:t>
            </w:r>
            <w:proofErr w:type="spellEnd"/>
            <w:r w:rsidRPr="00F073D5">
              <w:rPr>
                <w:rFonts w:ascii="Times New Roman" w:hAnsi="Times New Roman" w:cs="Times New Roman"/>
              </w:rPr>
              <w:t>(p);</w:t>
            </w:r>
          </w:p>
          <w:p w14:paraId="533C936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S.pop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);</w:t>
            </w:r>
          </w:p>
          <w:p w14:paraId="55EFA26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}</w:t>
            </w:r>
          </w:p>
          <w:p w14:paraId="6535DD9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5E8224E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41CF476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47F21F5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double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(vector&lt;Point&gt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r w:rsidRPr="00F073D5">
              <w:rPr>
                <w:rFonts w:ascii="Times New Roman" w:hAnsi="Times New Roman" w:cs="Times New Roman"/>
              </w:rPr>
              <w:t>, int n)</w:t>
            </w:r>
          </w:p>
          <w:p w14:paraId="2EA8406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07BC021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52AA0A0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double S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0503D5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n - 1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014DD0F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{</w:t>
            </w:r>
          </w:p>
          <w:p w14:paraId="2155E9C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S += (ans.at(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).x* ans.at(i+1</w:t>
            </w:r>
            <w:proofErr w:type="gramStart"/>
            <w:r w:rsidRPr="00F073D5">
              <w:rPr>
                <w:rFonts w:ascii="Times New Roman" w:hAnsi="Times New Roman" w:cs="Times New Roman"/>
              </w:rPr>
              <w:t>).y</w:t>
            </w:r>
            <w:proofErr w:type="gramEnd"/>
            <w:r w:rsidRPr="00F073D5">
              <w:rPr>
                <w:rFonts w:ascii="Times New Roman" w:hAnsi="Times New Roman" w:cs="Times New Roman"/>
              </w:rPr>
              <w:t>) - (ans.at(i+1).x*ans.at(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).y);</w:t>
            </w:r>
          </w:p>
          <w:p w14:paraId="77F60F3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}</w:t>
            </w:r>
          </w:p>
          <w:p w14:paraId="35B1D45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double A = 0.5* fabs(S</w:t>
            </w:r>
            <w:proofErr w:type="gramStart"/>
            <w:r w:rsidRPr="00F073D5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22B96F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S = (1/</w:t>
            </w:r>
            <w:proofErr w:type="gramStart"/>
            <w:r w:rsidRPr="00F073D5">
              <w:rPr>
                <w:rFonts w:ascii="Times New Roman" w:hAnsi="Times New Roman" w:cs="Times New Roman"/>
              </w:rPr>
              <w:t>2)*</w:t>
            </w:r>
            <w:proofErr w:type="gramEnd"/>
            <w:r w:rsidRPr="00F073D5">
              <w:rPr>
                <w:rFonts w:ascii="Times New Roman" w:hAnsi="Times New Roman" w:cs="Times New Roman"/>
              </w:rPr>
              <w:t>fabs(S);</w:t>
            </w:r>
          </w:p>
          <w:p w14:paraId="5D4B9CF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A;</w:t>
            </w:r>
            <w:proofErr w:type="gramEnd"/>
          </w:p>
          <w:p w14:paraId="38D230D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72A76E0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F073D5">
              <w:rPr>
                <w:rFonts w:ascii="Times New Roman" w:hAnsi="Times New Roman" w:cs="Times New Roman"/>
              </w:rPr>
              <w:t>(vector&lt;Point&gt; a)</w:t>
            </w:r>
          </w:p>
          <w:p w14:paraId="1C360EC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60E13C7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>&lt;&lt;"\n---------After Using Graham Scan Algorithm---------------\n</w:t>
            </w:r>
            <w:proofErr w:type="gramStart"/>
            <w:r w:rsidRPr="00F073D5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3BD94AB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>&lt;&lt;"\n***************** CONVEX HULL **********************\n</w:t>
            </w:r>
            <w:proofErr w:type="gramStart"/>
            <w:r w:rsidRPr="00F073D5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1A1526A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a.size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 xml:space="preserve">()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3877AC8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(" &lt;&lt; a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.x &lt;&lt; ", "&lt;&lt; a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].y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 &lt;&lt; ")\n";</w:t>
            </w:r>
          </w:p>
          <w:p w14:paraId="6222A02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6567656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Driver program to test above functions</w:t>
            </w:r>
          </w:p>
          <w:p w14:paraId="4AA98A0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main(</w:t>
            </w:r>
            <w:proofErr w:type="gramEnd"/>
            <w:r w:rsidRPr="00F073D5">
              <w:rPr>
                <w:rFonts w:ascii="Times New Roman" w:hAnsi="Times New Roman" w:cs="Times New Roman"/>
              </w:rPr>
              <w:t>)</w:t>
            </w:r>
          </w:p>
          <w:p w14:paraId="6520896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2C43247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Po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>] = {{4, 5}, {6, 4}, {7,6}, {8, 7},</w:t>
            </w:r>
          </w:p>
          <w:p w14:paraId="26DB5F2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{9, 8}, {5, 10}, {4, 9}, {5, 9}, {8, 5}, {8, 10}</w:t>
            </w:r>
            <w:proofErr w:type="gramStart"/>
            <w:r w:rsidRPr="00F073D5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48DDEDD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nt T= </w:t>
            </w:r>
            <w:proofErr w:type="spellStart"/>
            <w:r w:rsidRPr="00F073D5">
              <w:rPr>
                <w:rFonts w:ascii="Times New Roman" w:hAnsi="Times New Roman" w:cs="Times New Roman"/>
              </w:rPr>
              <w:t>sizeof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(points) / </w:t>
            </w:r>
            <w:proofErr w:type="spellStart"/>
            <w:r w:rsidRPr="00F073D5">
              <w:rPr>
                <w:rFonts w:ascii="Times New Roman" w:hAnsi="Times New Roman" w:cs="Times New Roman"/>
              </w:rPr>
              <w:t>sizeof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>0]);</w:t>
            </w:r>
          </w:p>
          <w:p w14:paraId="04F99A4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enter number of points: </w:t>
            </w:r>
            <w:proofErr w:type="gramStart"/>
            <w:r w:rsidRPr="00F073D5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769FB15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in</w:t>
            </w:r>
            <w:proofErr w:type="spellEnd"/>
            <w:r w:rsidRPr="00F073D5">
              <w:rPr>
                <w:rFonts w:ascii="Times New Roman" w:hAnsi="Times New Roman" w:cs="Times New Roman"/>
              </w:rPr>
              <w:t>&gt;&gt;</w:t>
            </w:r>
            <w:proofErr w:type="gramStart"/>
            <w:r w:rsidRPr="00F073D5">
              <w:rPr>
                <w:rFonts w:ascii="Times New Roman" w:hAnsi="Times New Roman" w:cs="Times New Roman"/>
              </w:rPr>
              <w:t>T;</w:t>
            </w:r>
            <w:proofErr w:type="gramEnd"/>
          </w:p>
          <w:p w14:paraId="6762340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if(T&lt;=0)</w:t>
            </w:r>
          </w:p>
          <w:p w14:paraId="3D722AE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-1;</w:t>
            </w:r>
            <w:proofErr w:type="gramEnd"/>
          </w:p>
          <w:p w14:paraId="5FE5F67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Point points[T</w:t>
            </w:r>
            <w:proofErr w:type="gramStart"/>
            <w:r w:rsidRPr="00F073D5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142D967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</w:t>
            </w:r>
            <w:proofErr w:type="gramStart"/>
            <w:r w:rsidRPr="00F073D5">
              <w:rPr>
                <w:rFonts w:ascii="Times New Roman" w:hAnsi="Times New Roman" w:cs="Times New Roman"/>
              </w:rPr>
              <w:t>for(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=0;i&lt;T;++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){</w:t>
            </w:r>
          </w:p>
          <w:p w14:paraId="33F3100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Enter x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r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of " &lt;&lt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 point: </w:t>
            </w:r>
            <w:proofErr w:type="gramStart"/>
            <w:r w:rsidRPr="00F073D5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0EBAB57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in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gt;&gt; </w:t>
            </w:r>
            <w:proofErr w:type="gramStart"/>
            <w:r w:rsidRPr="00F073D5">
              <w:rPr>
                <w:rFonts w:ascii="Times New Roman" w:hAnsi="Times New Roman" w:cs="Times New Roman"/>
              </w:rPr>
              <w:t>x;</w:t>
            </w:r>
            <w:proofErr w:type="gramEnd"/>
          </w:p>
          <w:p w14:paraId="2BD120D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.x=</w:t>
            </w:r>
            <w:proofErr w:type="gramStart"/>
            <w:r w:rsidRPr="00F073D5">
              <w:rPr>
                <w:rFonts w:ascii="Times New Roman" w:hAnsi="Times New Roman" w:cs="Times New Roman"/>
              </w:rPr>
              <w:t>x;</w:t>
            </w:r>
            <w:proofErr w:type="gramEnd"/>
          </w:p>
          <w:p w14:paraId="10E5232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Enter y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r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of " &lt;&lt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 point: </w:t>
            </w:r>
            <w:proofErr w:type="gramStart"/>
            <w:r w:rsidRPr="00F073D5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4181991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in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gt;&gt; </w:t>
            </w:r>
            <w:proofErr w:type="gramStart"/>
            <w:r w:rsidRPr="00F073D5">
              <w:rPr>
                <w:rFonts w:ascii="Times New Roman" w:hAnsi="Times New Roman" w:cs="Times New Roman"/>
              </w:rPr>
              <w:t>y;</w:t>
            </w:r>
            <w:proofErr w:type="gramEnd"/>
          </w:p>
          <w:p w14:paraId="23DA8A4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].y</w:t>
            </w:r>
            <w:proofErr w:type="gramEnd"/>
            <w:r w:rsidRPr="00F073D5">
              <w:rPr>
                <w:rFonts w:ascii="Times New Roman" w:hAnsi="Times New Roman" w:cs="Times New Roman"/>
              </w:rPr>
              <w:t>=y;</w:t>
            </w:r>
          </w:p>
          <w:p w14:paraId="11F7A2D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}</w:t>
            </w:r>
          </w:p>
          <w:p w14:paraId="642F75F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</w:p>
          <w:p w14:paraId="0BCD465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vector&lt;Point&gt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s, T);</w:t>
            </w:r>
          </w:p>
          <w:p w14:paraId="5D11627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EFBFCD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Polygon area: " &lt;&l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.size</w:t>
            </w:r>
            <w:proofErr w:type="spellEnd"/>
            <w:r w:rsidRPr="00F073D5">
              <w:rPr>
                <w:rFonts w:ascii="Times New Roman" w:hAnsi="Times New Roman" w:cs="Times New Roman"/>
              </w:rPr>
              <w:t>());</w:t>
            </w:r>
          </w:p>
          <w:p w14:paraId="241EF2F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525B85C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506626C" w14:textId="1C282F43" w:rsidR="00105F00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7FDDC1B4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043E2B47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5FE6F241" w14:textId="795D1D69" w:rsidR="00105F00" w:rsidRDefault="00105F00">
            <w:pPr>
              <w:rPr>
                <w:rFonts w:ascii="Times New Roman" w:hAnsi="Times New Roman" w:cs="Times New Roman"/>
              </w:rPr>
            </w:pPr>
          </w:p>
        </w:tc>
      </w:tr>
      <w:tr w:rsidR="00F073D5" w14:paraId="6828823E" w14:textId="77777777" w:rsidTr="00105F00">
        <w:tc>
          <w:tcPr>
            <w:tcW w:w="9350" w:type="dxa"/>
          </w:tcPr>
          <w:p w14:paraId="44EA942B" w14:textId="77777777" w:rsidR="00F073D5" w:rsidRDefault="00F073D5" w:rsidP="00F073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8E3044A" w14:textId="2D7BF0DF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06D4729B" wp14:editId="1F3D64C0">
                  <wp:extent cx="5839640" cy="261021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AD3C0" w14:textId="4CA9DC81" w:rsidR="00105F00" w:rsidRDefault="00105F00">
      <w:pPr>
        <w:rPr>
          <w:rFonts w:ascii="Times New Roman" w:hAnsi="Times New Roman" w:cs="Times New Roman"/>
        </w:rPr>
      </w:pPr>
    </w:p>
    <w:p w14:paraId="2E561C59" w14:textId="77777777" w:rsidR="00F073D5" w:rsidRDefault="00F073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rvis</w:t>
      </w:r>
      <w:r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3D5" w14:paraId="5E03584F" w14:textId="77777777" w:rsidTr="00F073D5">
        <w:tc>
          <w:tcPr>
            <w:tcW w:w="9350" w:type="dxa"/>
          </w:tcPr>
          <w:p w14:paraId="26E427E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Jarvis</w:t>
            </w:r>
          </w:p>
          <w:p w14:paraId="19DC395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#include &lt;bits/</w:t>
            </w:r>
            <w:proofErr w:type="spellStart"/>
            <w:r w:rsidRPr="00F073D5">
              <w:rPr>
                <w:rFonts w:ascii="Times New Roman" w:hAnsi="Times New Roman" w:cs="Times New Roman"/>
              </w:rPr>
              <w:t>stdc</w:t>
            </w:r>
            <w:proofErr w:type="spellEnd"/>
            <w:r w:rsidRPr="00F073D5">
              <w:rPr>
                <w:rFonts w:ascii="Times New Roman" w:hAnsi="Times New Roman" w:cs="Times New Roman"/>
              </w:rPr>
              <w:t>++.h&gt;</w:t>
            </w:r>
          </w:p>
          <w:p w14:paraId="30917A3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using namespace </w:t>
            </w:r>
            <w:proofErr w:type="gramStart"/>
            <w:r w:rsidRPr="00F073D5">
              <w:rPr>
                <w:rFonts w:ascii="Times New Roman" w:hAnsi="Times New Roman" w:cs="Times New Roman"/>
              </w:rPr>
              <w:t>std;</w:t>
            </w:r>
            <w:proofErr w:type="gramEnd"/>
          </w:p>
          <w:p w14:paraId="5809F96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#</w:t>
            </w:r>
            <w:proofErr w:type="gramStart"/>
            <w:r w:rsidRPr="00F073D5">
              <w:rPr>
                <w:rFonts w:ascii="Times New Roman" w:hAnsi="Times New Roman" w:cs="Times New Roman"/>
              </w:rPr>
              <w:t>define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3D5">
              <w:rPr>
                <w:rFonts w:ascii="Times New Roman" w:hAnsi="Times New Roman" w:cs="Times New Roman"/>
              </w:rPr>
              <w:t>l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long </w:t>
            </w:r>
            <w:proofErr w:type="spellStart"/>
            <w:r w:rsidRPr="00F073D5">
              <w:rPr>
                <w:rFonts w:ascii="Times New Roman" w:hAnsi="Times New Roman" w:cs="Times New Roman"/>
              </w:rPr>
              <w:t>long</w:t>
            </w:r>
            <w:proofErr w:type="spellEnd"/>
          </w:p>
          <w:p w14:paraId="11B2B0F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struct Point</w:t>
            </w:r>
          </w:p>
          <w:p w14:paraId="0F3B38C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6DFD6C8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proofErr w:type="spellStart"/>
            <w:r w:rsidRPr="00F073D5">
              <w:rPr>
                <w:rFonts w:ascii="Times New Roman" w:hAnsi="Times New Roman" w:cs="Times New Roman"/>
              </w:rPr>
              <w:t>l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x, </w:t>
            </w:r>
            <w:proofErr w:type="gramStart"/>
            <w:r w:rsidRPr="00F073D5">
              <w:rPr>
                <w:rFonts w:ascii="Times New Roman" w:hAnsi="Times New Roman" w:cs="Times New Roman"/>
              </w:rPr>
              <w:t>y;</w:t>
            </w:r>
            <w:proofErr w:type="gramEnd"/>
          </w:p>
          <w:p w14:paraId="2E3A43A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F073D5">
              <w:rPr>
                <w:rFonts w:ascii="Times New Roman" w:hAnsi="Times New Roman" w:cs="Times New Roman"/>
              </w:rPr>
              <w:t>ostream</w:t>
            </w:r>
            <w:proofErr w:type="spellEnd"/>
            <w:r w:rsidRPr="00F073D5">
              <w:rPr>
                <w:rFonts w:ascii="Times New Roman" w:hAnsi="Times New Roman" w:cs="Times New Roman"/>
              </w:rPr>
              <w:t>&amp; operator&lt;</w:t>
            </w:r>
            <w:proofErr w:type="gramStart"/>
            <w:r w:rsidRPr="00F073D5">
              <w:rPr>
                <w:rFonts w:ascii="Times New Roman" w:hAnsi="Times New Roman" w:cs="Times New Roman"/>
              </w:rPr>
              <w:t>&lt;(</w:t>
            </w:r>
            <w:proofErr w:type="spellStart"/>
            <w:proofErr w:type="gramEnd"/>
            <w:r w:rsidRPr="00F073D5">
              <w:rPr>
                <w:rFonts w:ascii="Times New Roman" w:hAnsi="Times New Roman" w:cs="Times New Roman"/>
              </w:rPr>
              <w:t>ostream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os</w:t>
            </w:r>
            <w:proofErr w:type="spellEnd"/>
            <w:r w:rsidRPr="00F073D5">
              <w:rPr>
                <w:rFonts w:ascii="Times New Roman" w:hAnsi="Times New Roman" w:cs="Times New Roman"/>
              </w:rPr>
              <w:t>, const Point dt)</w:t>
            </w:r>
          </w:p>
          <w:p w14:paraId="0C421CD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{</w:t>
            </w:r>
          </w:p>
          <w:p w14:paraId="5F58F5F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os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(" &lt;&lt;</w:t>
            </w:r>
            <w:proofErr w:type="spellStart"/>
            <w:r w:rsidRPr="00F073D5">
              <w:rPr>
                <w:rFonts w:ascii="Times New Roman" w:hAnsi="Times New Roman" w:cs="Times New Roman"/>
              </w:rPr>
              <w:t>dt.x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' - ' &lt;&l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dt.y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 xml:space="preserve"> &lt;&lt; ")" &lt;&lt; "\n";</w:t>
            </w:r>
          </w:p>
          <w:p w14:paraId="72DFDAD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    return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os</w:t>
            </w:r>
            <w:proofErr w:type="spellEnd"/>
            <w:r w:rsidRPr="00F073D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0DC58F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}</w:t>
            </w:r>
          </w:p>
          <w:p w14:paraId="704D6E7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;</w:t>
            </w:r>
          </w:p>
          <w:p w14:paraId="6593C5A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7112DD1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To find orientation of ordered triplet (p, q, r).</w:t>
            </w:r>
          </w:p>
          <w:p w14:paraId="7BB9202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The function returns following values</w:t>
            </w:r>
          </w:p>
          <w:p w14:paraId="0814A11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// 0 --&gt; p, q and </w:t>
            </w:r>
            <w:proofErr w:type="spellStart"/>
            <w:r w:rsidRPr="00F073D5">
              <w:rPr>
                <w:rFonts w:ascii="Times New Roman" w:hAnsi="Times New Roman" w:cs="Times New Roman"/>
              </w:rPr>
              <w:t>r are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collinear</w:t>
            </w:r>
          </w:p>
          <w:p w14:paraId="1A74A62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1 --&gt; Clockwise</w:t>
            </w:r>
          </w:p>
          <w:p w14:paraId="0816115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2 --&gt; Counterclockwise</w:t>
            </w:r>
          </w:p>
          <w:p w14:paraId="51A4DA4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 p, Point q, Point r)</w:t>
            </w:r>
          </w:p>
          <w:p w14:paraId="3C579AA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07D5F5D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va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y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.y</w:t>
            </w:r>
            <w:proofErr w:type="spellEnd"/>
            <w:r w:rsidRPr="00F073D5">
              <w:rPr>
                <w:rFonts w:ascii="Times New Roman" w:hAnsi="Times New Roman" w:cs="Times New Roman"/>
              </w:rPr>
              <w:t>) *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r.x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x</w:t>
            </w:r>
            <w:proofErr w:type="spellEnd"/>
            <w:r w:rsidRPr="00F073D5">
              <w:rPr>
                <w:rFonts w:ascii="Times New Roman" w:hAnsi="Times New Roman" w:cs="Times New Roman"/>
              </w:rPr>
              <w:t>) -</w:t>
            </w:r>
          </w:p>
          <w:p w14:paraId="3644A01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x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.x</w:t>
            </w:r>
            <w:proofErr w:type="spellEnd"/>
            <w:r w:rsidRPr="00F073D5">
              <w:rPr>
                <w:rFonts w:ascii="Times New Roman" w:hAnsi="Times New Roman" w:cs="Times New Roman"/>
              </w:rPr>
              <w:t>) *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r.y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073D5">
              <w:rPr>
                <w:rFonts w:ascii="Times New Roman" w:hAnsi="Times New Roman" w:cs="Times New Roman"/>
              </w:rPr>
              <w:t>q.y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1BE05D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71F2FC7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va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= 0) return 0; // collinear</w:t>
            </w:r>
          </w:p>
          <w:p w14:paraId="11CD637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return (</w:t>
            </w:r>
            <w:proofErr w:type="spellStart"/>
            <w:r w:rsidRPr="00F073D5">
              <w:rPr>
                <w:rFonts w:ascii="Times New Roman" w:hAnsi="Times New Roman" w:cs="Times New Roman"/>
              </w:rPr>
              <w:t>val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gt; 0)? 1: 2; // clock or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nterclock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wise</w:t>
            </w:r>
          </w:p>
          <w:p w14:paraId="0F6E8A9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1EC807C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7ADED18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Prints convex hull of a set of n points.</w:t>
            </w:r>
          </w:p>
          <w:p w14:paraId="5119146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vector&lt;Point&g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 points[], int n)</w:t>
            </w:r>
          </w:p>
          <w:p w14:paraId="4A300CF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lastRenderedPageBreak/>
              <w:t>{</w:t>
            </w:r>
          </w:p>
          <w:p w14:paraId="306ECC0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// There must be at least 3 points</w:t>
            </w:r>
          </w:p>
          <w:p w14:paraId="25970AE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2E8932C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// Initialize Result</w:t>
            </w:r>
          </w:p>
          <w:p w14:paraId="606CE7D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vector&lt;Point&gt; </w:t>
            </w:r>
            <w:proofErr w:type="gramStart"/>
            <w:r w:rsidRPr="00F073D5">
              <w:rPr>
                <w:rFonts w:ascii="Times New Roman" w:hAnsi="Times New Roman" w:cs="Times New Roman"/>
              </w:rPr>
              <w:t>hull;</w:t>
            </w:r>
            <w:proofErr w:type="gramEnd"/>
          </w:p>
          <w:p w14:paraId="4D07C34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3DDB6B4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// Find the leftmost point</w:t>
            </w:r>
          </w:p>
          <w:p w14:paraId="25AEB57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int l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A74850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1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2321100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if (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.x &lt; points[l].x)</w:t>
            </w:r>
          </w:p>
          <w:p w14:paraId="466FA66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l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44F34B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2DA69AB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// Start from leftmost point, keep moving counterclockwise</w:t>
            </w:r>
          </w:p>
          <w:p w14:paraId="6B8A1B7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// until reach the start point again. This loop runs O(h)</w:t>
            </w:r>
          </w:p>
          <w:p w14:paraId="2C4CC54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// times where h is number of points in result or output.</w:t>
            </w:r>
          </w:p>
          <w:p w14:paraId="18380F6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int p = l, </w:t>
            </w:r>
            <w:proofErr w:type="gramStart"/>
            <w:r w:rsidRPr="00F073D5">
              <w:rPr>
                <w:rFonts w:ascii="Times New Roman" w:hAnsi="Times New Roman" w:cs="Times New Roman"/>
              </w:rPr>
              <w:t>q;</w:t>
            </w:r>
            <w:proofErr w:type="gramEnd"/>
          </w:p>
          <w:p w14:paraId="39B4A70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do</w:t>
            </w:r>
          </w:p>
          <w:p w14:paraId="6277CC7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{</w:t>
            </w:r>
          </w:p>
          <w:p w14:paraId="28EC022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// Add current point to result</w:t>
            </w:r>
          </w:p>
          <w:p w14:paraId="011B042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hull.push</w:t>
            </w:r>
            <w:proofErr w:type="gramEnd"/>
            <w:r w:rsidRPr="00F073D5">
              <w:rPr>
                <w:rFonts w:ascii="Times New Roman" w:hAnsi="Times New Roman" w:cs="Times New Roman"/>
              </w:rPr>
              <w:t>_back</w:t>
            </w:r>
            <w:proofErr w:type="spellEnd"/>
            <w:r w:rsidRPr="00F073D5">
              <w:rPr>
                <w:rFonts w:ascii="Times New Roman" w:hAnsi="Times New Roman" w:cs="Times New Roman"/>
              </w:rPr>
              <w:t>(points[p]);</w:t>
            </w:r>
          </w:p>
          <w:p w14:paraId="047B4DA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095E87F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// Search for a point 'q' such that </w:t>
            </w:r>
            <w:proofErr w:type="gramStart"/>
            <w:r w:rsidRPr="00F073D5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F073D5">
              <w:rPr>
                <w:rFonts w:ascii="Times New Roman" w:hAnsi="Times New Roman" w:cs="Times New Roman"/>
              </w:rPr>
              <w:t>p, q,</w:t>
            </w:r>
          </w:p>
          <w:p w14:paraId="0A93BA1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// x) is counterclockwise for all points 'x'. The idea</w:t>
            </w:r>
          </w:p>
          <w:p w14:paraId="6057531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// is to keep track of last visited mos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nterclock</w:t>
            </w:r>
            <w:proofErr w:type="spellEnd"/>
            <w:r w:rsidRPr="00F073D5">
              <w:rPr>
                <w:rFonts w:ascii="Times New Roman" w:hAnsi="Times New Roman" w:cs="Times New Roman"/>
              </w:rPr>
              <w:t>-</w:t>
            </w:r>
          </w:p>
          <w:p w14:paraId="111A742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// wise point in q. If any point '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' is more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nterclock</w:t>
            </w:r>
            <w:proofErr w:type="spellEnd"/>
            <w:r w:rsidRPr="00F073D5">
              <w:rPr>
                <w:rFonts w:ascii="Times New Roman" w:hAnsi="Times New Roman" w:cs="Times New Roman"/>
              </w:rPr>
              <w:t>-</w:t>
            </w:r>
          </w:p>
          <w:p w14:paraId="3EE5971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// wise than q, then update q.</w:t>
            </w:r>
          </w:p>
          <w:p w14:paraId="08E302D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q = (p+</w:t>
            </w:r>
            <w:proofErr w:type="gramStart"/>
            <w:r w:rsidRPr="00F073D5">
              <w:rPr>
                <w:rFonts w:ascii="Times New Roman" w:hAnsi="Times New Roman" w:cs="Times New Roman"/>
              </w:rPr>
              <w:t>1)%</w:t>
            </w:r>
            <w:proofErr w:type="gramEnd"/>
            <w:r w:rsidRPr="00F073D5">
              <w:rPr>
                <w:rFonts w:ascii="Times New Roman" w:hAnsi="Times New Roman" w:cs="Times New Roman"/>
              </w:rPr>
              <w:t>n;</w:t>
            </w:r>
          </w:p>
          <w:p w14:paraId="07EF9FC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0ED19AA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{</w:t>
            </w:r>
          </w:p>
          <w:p w14:paraId="1A2751E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// If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is more counterclockwise than current q, then</w:t>
            </w:r>
          </w:p>
          <w:p w14:paraId="717D3B0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// update q</w:t>
            </w:r>
          </w:p>
          <w:p w14:paraId="6C4EFD1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if (orientation(points[p], points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, points[q]) == 2)</w:t>
            </w:r>
          </w:p>
          <w:p w14:paraId="2D4F80E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q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E11881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}</w:t>
            </w:r>
          </w:p>
          <w:p w14:paraId="619DE61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018FF79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// Now q is the most counterclockwise with respect to p</w:t>
            </w:r>
          </w:p>
          <w:p w14:paraId="0B1B08E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// Se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as q for next iteration, so that q is added to</w:t>
            </w:r>
          </w:p>
          <w:p w14:paraId="2731F2C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// result 'hull'</w:t>
            </w:r>
          </w:p>
          <w:p w14:paraId="423B34E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 xml:space="preserve">p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q;</w:t>
            </w:r>
            <w:proofErr w:type="gramEnd"/>
          </w:p>
          <w:p w14:paraId="7469BFD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17F0D67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} while (</w:t>
            </w:r>
            <w:proofErr w:type="gramStart"/>
            <w:r w:rsidRPr="00F073D5">
              <w:rPr>
                <w:rFonts w:ascii="Times New Roman" w:hAnsi="Times New Roman" w:cs="Times New Roman"/>
              </w:rPr>
              <w:t>p !</w:t>
            </w:r>
            <w:proofErr w:type="gramEnd"/>
            <w:r w:rsidRPr="00F073D5">
              <w:rPr>
                <w:rFonts w:ascii="Times New Roman" w:hAnsi="Times New Roman" w:cs="Times New Roman"/>
              </w:rPr>
              <w:t>= l); // While we don't come to first point</w:t>
            </w:r>
          </w:p>
          <w:p w14:paraId="0D60AB1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</w:p>
          <w:p w14:paraId="5091322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// Print Result</w:t>
            </w:r>
          </w:p>
          <w:p w14:paraId="6D3CF77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//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hull.size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 xml:space="preserve">()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56EED4D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// </w:t>
            </w:r>
            <w:r w:rsidRPr="00F073D5">
              <w:rPr>
                <w:rFonts w:ascii="Times New Roman" w:hAnsi="Times New Roman" w:cs="Times New Roman"/>
              </w:rPr>
              <w:tab/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(" &lt;&lt; hull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.x &lt;&lt; ", "</w:t>
            </w:r>
          </w:p>
          <w:p w14:paraId="23682DE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// </w:t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&lt;&lt; hull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].y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 &lt;&lt; ")\n";</w:t>
            </w:r>
          </w:p>
          <w:p w14:paraId="6EB68D3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hull;</w:t>
            </w:r>
            <w:proofErr w:type="gramEnd"/>
          </w:p>
          <w:p w14:paraId="6C53CEE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6634FA49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F073D5">
              <w:rPr>
                <w:rFonts w:ascii="Times New Roman" w:hAnsi="Times New Roman" w:cs="Times New Roman"/>
              </w:rPr>
              <w:t>(vector&lt;Point&gt; a)</w:t>
            </w:r>
          </w:p>
          <w:p w14:paraId="1972AD4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5F6EE9DD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Convex Hull: " &lt;&lt; "\n</w:t>
            </w:r>
            <w:proofErr w:type="gramStart"/>
            <w:r w:rsidRPr="00F073D5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3D0EB86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lastRenderedPageBreak/>
              <w:t xml:space="preserve">   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a.size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 xml:space="preserve">()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78C4F73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 "(" &lt;&lt; a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].x &lt;&lt; ", "&lt;&lt; a[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].y</w:t>
            </w:r>
            <w:proofErr w:type="gramEnd"/>
            <w:r w:rsidRPr="00F073D5">
              <w:rPr>
                <w:rFonts w:ascii="Times New Roman" w:hAnsi="Times New Roman" w:cs="Times New Roman"/>
              </w:rPr>
              <w:t xml:space="preserve"> &lt;&lt; ")\n";</w:t>
            </w:r>
          </w:p>
          <w:p w14:paraId="374D1B3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2419571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double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(vector&lt;Point&gt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r w:rsidRPr="00F073D5">
              <w:rPr>
                <w:rFonts w:ascii="Times New Roman" w:hAnsi="Times New Roman" w:cs="Times New Roman"/>
              </w:rPr>
              <w:t>, int n)</w:t>
            </w:r>
          </w:p>
          <w:p w14:paraId="7B2F900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6AB47776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double S = </w:t>
            </w:r>
            <w:proofErr w:type="gramStart"/>
            <w:r w:rsidRPr="00F073D5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857E8DF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 n - 1; 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++)</w:t>
            </w:r>
          </w:p>
          <w:p w14:paraId="4F8D884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{</w:t>
            </w:r>
          </w:p>
          <w:p w14:paraId="03B200C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S += (ans.at(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).x* ans.at(i+1</w:t>
            </w:r>
            <w:proofErr w:type="gramStart"/>
            <w:r w:rsidRPr="00F073D5">
              <w:rPr>
                <w:rFonts w:ascii="Times New Roman" w:hAnsi="Times New Roman" w:cs="Times New Roman"/>
              </w:rPr>
              <w:t>).y</w:t>
            </w:r>
            <w:proofErr w:type="gramEnd"/>
            <w:r w:rsidRPr="00F073D5">
              <w:rPr>
                <w:rFonts w:ascii="Times New Roman" w:hAnsi="Times New Roman" w:cs="Times New Roman"/>
              </w:rPr>
              <w:t>) - (ans.at(i+1).x*ans.at(</w:t>
            </w:r>
            <w:proofErr w:type="spellStart"/>
            <w:r w:rsidRPr="00F073D5">
              <w:rPr>
                <w:rFonts w:ascii="Times New Roman" w:hAnsi="Times New Roman" w:cs="Times New Roman"/>
              </w:rPr>
              <w:t>i</w:t>
            </w:r>
            <w:proofErr w:type="spellEnd"/>
            <w:r w:rsidRPr="00F073D5">
              <w:rPr>
                <w:rFonts w:ascii="Times New Roman" w:hAnsi="Times New Roman" w:cs="Times New Roman"/>
              </w:rPr>
              <w:t>).y);</w:t>
            </w:r>
          </w:p>
          <w:p w14:paraId="5ED3DAB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}</w:t>
            </w:r>
          </w:p>
          <w:p w14:paraId="007A2F7E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double A = 0.5*fabs(S</w:t>
            </w:r>
            <w:proofErr w:type="gramStart"/>
            <w:r w:rsidRPr="00F073D5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A7CB12A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S = (1/</w:t>
            </w:r>
            <w:proofErr w:type="gramStart"/>
            <w:r w:rsidRPr="00F073D5">
              <w:rPr>
                <w:rFonts w:ascii="Times New Roman" w:hAnsi="Times New Roman" w:cs="Times New Roman"/>
              </w:rPr>
              <w:t>2)*</w:t>
            </w:r>
            <w:proofErr w:type="gramEnd"/>
            <w:r w:rsidRPr="00F073D5">
              <w:rPr>
                <w:rFonts w:ascii="Times New Roman" w:hAnsi="Times New Roman" w:cs="Times New Roman"/>
              </w:rPr>
              <w:t>fabs(S);</w:t>
            </w:r>
          </w:p>
          <w:p w14:paraId="4CA5818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A;</w:t>
            </w:r>
            <w:proofErr w:type="gramEnd"/>
          </w:p>
          <w:p w14:paraId="04672B9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  <w:p w14:paraId="04FF993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// Driver program to test above functions</w:t>
            </w:r>
          </w:p>
          <w:p w14:paraId="5CA4D121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main(</w:t>
            </w:r>
            <w:proofErr w:type="gramEnd"/>
            <w:r w:rsidRPr="00F073D5">
              <w:rPr>
                <w:rFonts w:ascii="Times New Roman" w:hAnsi="Times New Roman" w:cs="Times New Roman"/>
              </w:rPr>
              <w:t>)</w:t>
            </w:r>
          </w:p>
          <w:p w14:paraId="39F7C125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{</w:t>
            </w:r>
          </w:p>
          <w:p w14:paraId="70B98054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Point 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>] = {{4, 5}, {6, 4}, {7,6}, {8, 7},</w:t>
            </w:r>
          </w:p>
          <w:p w14:paraId="177D193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</w:r>
            <w:r w:rsidRPr="00F073D5">
              <w:rPr>
                <w:rFonts w:ascii="Times New Roman" w:hAnsi="Times New Roman" w:cs="Times New Roman"/>
              </w:rPr>
              <w:tab/>
              <w:t>{9, 8}, {5, 10}, {4, 9}, {5, 9}, {8, 5}, {8, 10}</w:t>
            </w:r>
            <w:proofErr w:type="gramStart"/>
            <w:r w:rsidRPr="00F073D5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353C3E40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nt T = </w:t>
            </w:r>
            <w:proofErr w:type="spellStart"/>
            <w:r w:rsidRPr="00F073D5">
              <w:rPr>
                <w:rFonts w:ascii="Times New Roman" w:hAnsi="Times New Roman" w:cs="Times New Roman"/>
              </w:rPr>
              <w:t>sizeof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(points) / </w:t>
            </w:r>
            <w:proofErr w:type="spellStart"/>
            <w:r w:rsidRPr="00F073D5">
              <w:rPr>
                <w:rFonts w:ascii="Times New Roman" w:hAnsi="Times New Roman" w:cs="Times New Roman"/>
              </w:rPr>
              <w:t>sizeof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Start"/>
            <w:r w:rsidRPr="00F073D5">
              <w:rPr>
                <w:rFonts w:ascii="Times New Roman" w:hAnsi="Times New Roman" w:cs="Times New Roman"/>
              </w:rPr>
              <w:t>points[</w:t>
            </w:r>
            <w:proofErr w:type="gramEnd"/>
            <w:r w:rsidRPr="00F073D5">
              <w:rPr>
                <w:rFonts w:ascii="Times New Roman" w:hAnsi="Times New Roman" w:cs="Times New Roman"/>
              </w:rPr>
              <w:t>0]);</w:t>
            </w:r>
          </w:p>
          <w:p w14:paraId="632CE1B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vector&lt;Point&gt;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r w:rsidRPr="00F073D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BDCC3E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>if (T&gt;</w:t>
            </w:r>
            <w:proofErr w:type="gramStart"/>
            <w:r w:rsidRPr="00F073D5">
              <w:rPr>
                <w:rFonts w:ascii="Times New Roman" w:hAnsi="Times New Roman" w:cs="Times New Roman"/>
              </w:rPr>
              <w:t>3){</w:t>
            </w:r>
            <w:proofErr w:type="gramEnd"/>
          </w:p>
          <w:p w14:paraId="6F53A61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gramEnd"/>
            <w:r w:rsidRPr="00F073D5">
              <w:rPr>
                <w:rFonts w:ascii="Times New Roman" w:hAnsi="Times New Roman" w:cs="Times New Roman"/>
              </w:rPr>
              <w:t>points, T);</w:t>
            </w:r>
          </w:p>
          <w:p w14:paraId="7717BD4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}</w:t>
            </w:r>
          </w:p>
          <w:p w14:paraId="64C48562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int n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ans.size</w:t>
            </w:r>
            <w:proofErr w:type="spellEnd"/>
            <w:proofErr w:type="gramEnd"/>
            <w:r w:rsidRPr="00F073D5">
              <w:rPr>
                <w:rFonts w:ascii="Times New Roman" w:hAnsi="Times New Roman" w:cs="Times New Roman"/>
              </w:rPr>
              <w:t>();</w:t>
            </w:r>
          </w:p>
          <w:p w14:paraId="623DFCE8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// double S =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F1C373B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spellStart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proofErr w:type="gramStart"/>
            <w:r w:rsidRPr="00F073D5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87FC24C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double S = </w:t>
            </w:r>
            <w:proofErr w:type="spellStart"/>
            <w:proofErr w:type="gramStart"/>
            <w:r w:rsidRPr="00F073D5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F073D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F073D5">
              <w:rPr>
                <w:rFonts w:ascii="Times New Roman" w:hAnsi="Times New Roman" w:cs="Times New Roman"/>
              </w:rPr>
              <w:t>ans</w:t>
            </w:r>
            <w:proofErr w:type="spellEnd"/>
            <w:r w:rsidRPr="00F073D5">
              <w:rPr>
                <w:rFonts w:ascii="Times New Roman" w:hAnsi="Times New Roman" w:cs="Times New Roman"/>
              </w:rPr>
              <w:t>, n);</w:t>
            </w:r>
          </w:p>
          <w:p w14:paraId="584DE527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73D5">
              <w:rPr>
                <w:rFonts w:ascii="Times New Roman" w:hAnsi="Times New Roman" w:cs="Times New Roman"/>
              </w:rPr>
              <w:t>cout</w:t>
            </w:r>
            <w:proofErr w:type="spellEnd"/>
            <w:r w:rsidRPr="00F073D5">
              <w:rPr>
                <w:rFonts w:ascii="Times New Roman" w:hAnsi="Times New Roman" w:cs="Times New Roman"/>
              </w:rPr>
              <w:t xml:space="preserve"> &lt;&lt;"polygon area: "&lt;&lt; S &lt;&lt; "\n</w:t>
            </w:r>
            <w:proofErr w:type="gramStart"/>
            <w:r w:rsidRPr="00F073D5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3F5CF9A3" w14:textId="77777777" w:rsidR="00F073D5" w:rsidRP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F073D5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E49BDCE" w14:textId="6CE1AE57" w:rsidR="00F073D5" w:rsidRDefault="00F073D5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t>}</w:t>
            </w:r>
          </w:p>
        </w:tc>
      </w:tr>
      <w:tr w:rsidR="00F073D5" w14:paraId="60322D9A" w14:textId="77777777" w:rsidTr="00F073D5">
        <w:tc>
          <w:tcPr>
            <w:tcW w:w="9350" w:type="dxa"/>
          </w:tcPr>
          <w:p w14:paraId="6510B0D5" w14:textId="77777777" w:rsidR="00F073D5" w:rsidRDefault="00F073D5" w:rsidP="00F073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85A6DC7" w14:textId="7321F8A3" w:rsidR="00F073D5" w:rsidRPr="00F073D5" w:rsidRDefault="000C73A9" w:rsidP="00F073D5">
            <w:pPr>
              <w:rPr>
                <w:rFonts w:ascii="Times New Roman" w:hAnsi="Times New Roman" w:cs="Times New Roman"/>
              </w:rPr>
            </w:pPr>
            <w:r w:rsidRPr="00F073D5">
              <w:rPr>
                <w:rFonts w:ascii="Times New Roman" w:hAnsi="Times New Roman" w:cs="Times New Roman"/>
              </w:rPr>
              <w:drawing>
                <wp:inline distT="0" distB="0" distL="0" distR="0" wp14:anchorId="794C8AE2" wp14:editId="0879021B">
                  <wp:extent cx="5363323" cy="1857634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D1F6D" w14:textId="1F522B5C" w:rsidR="00F073D5" w:rsidRDefault="00F073D5">
      <w:pPr>
        <w:rPr>
          <w:rFonts w:ascii="Times New Roman" w:hAnsi="Times New Roman" w:cs="Times New Roman"/>
        </w:rPr>
      </w:pPr>
    </w:p>
    <w:p w14:paraId="55594726" w14:textId="589FD1D7" w:rsidR="00105F00" w:rsidRDefault="00105F00" w:rsidP="000C73A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</w:p>
    <w:p w14:paraId="064209AA" w14:textId="2E796918" w:rsidR="00105F00" w:rsidRDefault="00105F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00" w14:paraId="72D5800E" w14:textId="77777777" w:rsidTr="00105F00">
        <w:tc>
          <w:tcPr>
            <w:tcW w:w="9350" w:type="dxa"/>
          </w:tcPr>
          <w:p w14:paraId="34AC68A8" w14:textId="77777777" w:rsidR="000C73A9" w:rsidRPr="000C73A9" w:rsidRDefault="000C73A9" w:rsidP="000C73A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9F3A4EE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601DB04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A C++ program to find convex hull of a set of points. Refer</w:t>
            </w:r>
          </w:p>
          <w:p w14:paraId="6E00C66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https://www.geeksforgeeks.org/orientation-3-ordered-points/</w:t>
            </w:r>
          </w:p>
          <w:p w14:paraId="2EC8F84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for explanation of </w:t>
            </w:r>
            <w:proofErr w:type="gramStart"/>
            <w:r w:rsidRPr="000C73A9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0C73A9">
              <w:rPr>
                <w:rFonts w:ascii="Times New Roman" w:hAnsi="Times New Roman" w:cs="Times New Roman"/>
              </w:rPr>
              <w:t>)</w:t>
            </w:r>
          </w:p>
          <w:p w14:paraId="6EE9639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graham scan</w:t>
            </w:r>
          </w:p>
          <w:p w14:paraId="0A9E0FE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#include &lt;bits/</w:t>
            </w:r>
            <w:proofErr w:type="spellStart"/>
            <w:r w:rsidRPr="000C73A9">
              <w:rPr>
                <w:rFonts w:ascii="Times New Roman" w:hAnsi="Times New Roman" w:cs="Times New Roman"/>
              </w:rPr>
              <w:t>stdc</w:t>
            </w:r>
            <w:proofErr w:type="spellEnd"/>
            <w:r w:rsidRPr="000C73A9">
              <w:rPr>
                <w:rFonts w:ascii="Times New Roman" w:hAnsi="Times New Roman" w:cs="Times New Roman"/>
              </w:rPr>
              <w:t>++.h&gt;</w:t>
            </w:r>
          </w:p>
          <w:p w14:paraId="6CD5544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#include &lt;iostream&gt;</w:t>
            </w:r>
          </w:p>
          <w:p w14:paraId="4F0E300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#include &lt;stack&gt;</w:t>
            </w:r>
          </w:p>
          <w:p w14:paraId="6E567F6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0C73A9">
              <w:rPr>
                <w:rFonts w:ascii="Times New Roman" w:hAnsi="Times New Roman" w:cs="Times New Roman"/>
              </w:rPr>
              <w:t>stdlib.h</w:t>
            </w:r>
            <w:proofErr w:type="spellEnd"/>
            <w:r w:rsidRPr="000C73A9">
              <w:rPr>
                <w:rFonts w:ascii="Times New Roman" w:hAnsi="Times New Roman" w:cs="Times New Roman"/>
              </w:rPr>
              <w:t>&gt;</w:t>
            </w:r>
          </w:p>
          <w:p w14:paraId="07623EA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using namespace </w:t>
            </w:r>
            <w:proofErr w:type="gramStart"/>
            <w:r w:rsidRPr="000C73A9">
              <w:rPr>
                <w:rFonts w:ascii="Times New Roman" w:hAnsi="Times New Roman" w:cs="Times New Roman"/>
              </w:rPr>
              <w:t>std;</w:t>
            </w:r>
            <w:proofErr w:type="gramEnd"/>
          </w:p>
          <w:p w14:paraId="5F09608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05CA1F0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struct Point</w:t>
            </w:r>
          </w:p>
          <w:p w14:paraId="3614F13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5C75874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int x, </w:t>
            </w:r>
            <w:proofErr w:type="gramStart"/>
            <w:r w:rsidRPr="000C73A9">
              <w:rPr>
                <w:rFonts w:ascii="Times New Roman" w:hAnsi="Times New Roman" w:cs="Times New Roman"/>
              </w:rPr>
              <w:t>y;</w:t>
            </w:r>
            <w:proofErr w:type="gramEnd"/>
          </w:p>
          <w:p w14:paraId="23D32AD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;</w:t>
            </w:r>
          </w:p>
          <w:p w14:paraId="771EA27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D4A8EF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A global point needed for sorting points with reference</w:t>
            </w:r>
          </w:p>
          <w:p w14:paraId="605B38F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to the first point Used in compare function of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qsort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</w:t>
            </w:r>
          </w:p>
          <w:p w14:paraId="26A59EE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Po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p0;</w:t>
            </w:r>
            <w:proofErr w:type="gramEnd"/>
          </w:p>
          <w:p w14:paraId="3ACE7DE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1EBFF8C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A utility function to find next to top in a stack</w:t>
            </w:r>
          </w:p>
          <w:p w14:paraId="45B7D48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Po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nextToTop</w:t>
            </w:r>
            <w:proofErr w:type="spellEnd"/>
            <w:r w:rsidRPr="000C73A9">
              <w:rPr>
                <w:rFonts w:ascii="Times New Roman" w:hAnsi="Times New Roman" w:cs="Times New Roman"/>
              </w:rPr>
              <w:t>(stack&lt;Point&gt; &amp;S)</w:t>
            </w:r>
          </w:p>
          <w:p w14:paraId="3861A1B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14853BA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oint p =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top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;</w:t>
            </w:r>
          </w:p>
          <w:p w14:paraId="564D3CA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op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;</w:t>
            </w:r>
          </w:p>
          <w:p w14:paraId="6C1D5A4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oint res =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top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;</w:t>
            </w:r>
          </w:p>
          <w:p w14:paraId="3D1CBCF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0C73A9">
              <w:rPr>
                <w:rFonts w:ascii="Times New Roman" w:hAnsi="Times New Roman" w:cs="Times New Roman"/>
              </w:rPr>
              <w:t>(p);</w:t>
            </w:r>
          </w:p>
          <w:p w14:paraId="128B317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res;</w:t>
            </w:r>
            <w:proofErr w:type="gramEnd"/>
          </w:p>
          <w:p w14:paraId="00F5903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67AACD6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1E97859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A utility function to swap two points</w:t>
            </w:r>
          </w:p>
          <w:p w14:paraId="35ED09F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0C73A9">
              <w:rPr>
                <w:rFonts w:ascii="Times New Roman" w:hAnsi="Times New Roman" w:cs="Times New Roman"/>
              </w:rPr>
              <w:t>swap(</w:t>
            </w:r>
            <w:proofErr w:type="gramEnd"/>
            <w:r w:rsidRPr="000C73A9">
              <w:rPr>
                <w:rFonts w:ascii="Times New Roman" w:hAnsi="Times New Roman" w:cs="Times New Roman"/>
              </w:rPr>
              <w:t>Point &amp;p1, Point &amp;p2)</w:t>
            </w:r>
          </w:p>
          <w:p w14:paraId="61A3F1D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6982A0C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oint temp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p1;</w:t>
            </w:r>
            <w:proofErr w:type="gramEnd"/>
          </w:p>
          <w:p w14:paraId="535E9E9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1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p2;</w:t>
            </w:r>
            <w:proofErr w:type="gramEnd"/>
          </w:p>
          <w:p w14:paraId="6FF654A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2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temp;</w:t>
            </w:r>
            <w:proofErr w:type="gramEnd"/>
          </w:p>
          <w:p w14:paraId="581A700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09494D1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5C1E03F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A utility function to return square of distance</w:t>
            </w:r>
          </w:p>
          <w:p w14:paraId="068B6B4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between p1 and p2</w:t>
            </w:r>
          </w:p>
          <w:p w14:paraId="2D9E89D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distSq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Point p1, Point p2)</w:t>
            </w:r>
          </w:p>
          <w:p w14:paraId="361B905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5A7C53A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(p1.x - </w:t>
            </w:r>
            <w:proofErr w:type="gramStart"/>
            <w:r w:rsidRPr="000C73A9">
              <w:rPr>
                <w:rFonts w:ascii="Times New Roman" w:hAnsi="Times New Roman" w:cs="Times New Roman"/>
              </w:rPr>
              <w:t>p2.x)*</w:t>
            </w:r>
            <w:proofErr w:type="gramEnd"/>
            <w:r w:rsidRPr="000C73A9">
              <w:rPr>
                <w:rFonts w:ascii="Times New Roman" w:hAnsi="Times New Roman" w:cs="Times New Roman"/>
              </w:rPr>
              <w:t>(p1.x - p2.x) +</w:t>
            </w:r>
          </w:p>
          <w:p w14:paraId="6EA1506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 xml:space="preserve">(p1.y - </w:t>
            </w:r>
            <w:proofErr w:type="gramStart"/>
            <w:r w:rsidRPr="000C73A9">
              <w:rPr>
                <w:rFonts w:ascii="Times New Roman" w:hAnsi="Times New Roman" w:cs="Times New Roman"/>
              </w:rPr>
              <w:t>p2.y)*</w:t>
            </w:r>
            <w:proofErr w:type="gramEnd"/>
            <w:r w:rsidRPr="000C73A9">
              <w:rPr>
                <w:rFonts w:ascii="Times New Roman" w:hAnsi="Times New Roman" w:cs="Times New Roman"/>
              </w:rPr>
              <w:t>(p1.y - p2.y);</w:t>
            </w:r>
          </w:p>
          <w:p w14:paraId="3D9593F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2E5A7F5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0D3015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To find orientation of ordered triplet (p, q, r).</w:t>
            </w:r>
          </w:p>
          <w:p w14:paraId="19E677C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The function returns following values</w:t>
            </w:r>
          </w:p>
          <w:p w14:paraId="398E416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0 --&gt; p, q and </w:t>
            </w:r>
            <w:proofErr w:type="spellStart"/>
            <w:r w:rsidRPr="000C73A9">
              <w:rPr>
                <w:rFonts w:ascii="Times New Roman" w:hAnsi="Times New Roman" w:cs="Times New Roman"/>
              </w:rPr>
              <w:t>r are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collinear</w:t>
            </w:r>
          </w:p>
          <w:p w14:paraId="2170993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1 --&gt; Clockwise</w:t>
            </w:r>
          </w:p>
          <w:p w14:paraId="77B18ED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2 --&gt; Counterclockwise</w:t>
            </w:r>
          </w:p>
          <w:p w14:paraId="71C0D39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lastRenderedPageBreak/>
              <w:t xml:space="preserve">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0C73A9">
              <w:rPr>
                <w:rFonts w:ascii="Times New Roman" w:hAnsi="Times New Roman" w:cs="Times New Roman"/>
              </w:rPr>
              <w:t>Point p, Point q, Point r)</w:t>
            </w:r>
          </w:p>
          <w:p w14:paraId="0D826F2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5FEFB5B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val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q.y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C73A9">
              <w:rPr>
                <w:rFonts w:ascii="Times New Roman" w:hAnsi="Times New Roman" w:cs="Times New Roman"/>
              </w:rPr>
              <w:t>p.y</w:t>
            </w:r>
            <w:proofErr w:type="spellEnd"/>
            <w:r w:rsidRPr="000C73A9">
              <w:rPr>
                <w:rFonts w:ascii="Times New Roman" w:hAnsi="Times New Roman" w:cs="Times New Roman"/>
              </w:rPr>
              <w:t>) *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r.x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C73A9">
              <w:rPr>
                <w:rFonts w:ascii="Times New Roman" w:hAnsi="Times New Roman" w:cs="Times New Roman"/>
              </w:rPr>
              <w:t>q.x</w:t>
            </w:r>
            <w:proofErr w:type="spellEnd"/>
            <w:r w:rsidRPr="000C73A9">
              <w:rPr>
                <w:rFonts w:ascii="Times New Roman" w:hAnsi="Times New Roman" w:cs="Times New Roman"/>
              </w:rPr>
              <w:t>) -</w:t>
            </w:r>
          </w:p>
          <w:p w14:paraId="0A19FE7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0C73A9">
              <w:rPr>
                <w:rFonts w:ascii="Times New Roman" w:hAnsi="Times New Roman" w:cs="Times New Roman"/>
              </w:rPr>
              <w:t>q.x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C73A9">
              <w:rPr>
                <w:rFonts w:ascii="Times New Roman" w:hAnsi="Times New Roman" w:cs="Times New Roman"/>
              </w:rPr>
              <w:t>p.x</w:t>
            </w:r>
            <w:proofErr w:type="spellEnd"/>
            <w:r w:rsidRPr="000C73A9">
              <w:rPr>
                <w:rFonts w:ascii="Times New Roman" w:hAnsi="Times New Roman" w:cs="Times New Roman"/>
              </w:rPr>
              <w:t>) *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r.y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C73A9">
              <w:rPr>
                <w:rFonts w:ascii="Times New Roman" w:hAnsi="Times New Roman" w:cs="Times New Roman"/>
              </w:rPr>
              <w:t>q.y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2434FA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0B52A2C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val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= 0) return 0; // collinear</w:t>
            </w:r>
          </w:p>
          <w:p w14:paraId="7C3AF36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>return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val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gt; 0)? 1: 2; // clock or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nterclock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wise</w:t>
            </w:r>
          </w:p>
          <w:p w14:paraId="7C99553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216811A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079FD5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 function used by library function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qsort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 to sort an array of</w:t>
            </w:r>
          </w:p>
          <w:p w14:paraId="52F821D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points with respect to the first point</w:t>
            </w:r>
          </w:p>
          <w:p w14:paraId="1436C99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compare(</w:t>
            </w:r>
            <w:proofErr w:type="gramEnd"/>
            <w:r w:rsidRPr="000C73A9">
              <w:rPr>
                <w:rFonts w:ascii="Times New Roman" w:hAnsi="Times New Roman" w:cs="Times New Roman"/>
              </w:rPr>
              <w:t>const void *vp1, const void *vp2)</w:t>
            </w:r>
          </w:p>
          <w:p w14:paraId="14DF635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58F2EC2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Point *p1 = (Po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*)vp</w:t>
            </w:r>
            <w:proofErr w:type="gramEnd"/>
            <w:r w:rsidRPr="000C73A9">
              <w:rPr>
                <w:rFonts w:ascii="Times New Roman" w:hAnsi="Times New Roman" w:cs="Times New Roman"/>
              </w:rPr>
              <w:t>1;</w:t>
            </w:r>
          </w:p>
          <w:p w14:paraId="7A597A9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Point *p2 = (Po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*)vp</w:t>
            </w:r>
            <w:proofErr w:type="gramEnd"/>
            <w:r w:rsidRPr="000C73A9">
              <w:rPr>
                <w:rFonts w:ascii="Times New Roman" w:hAnsi="Times New Roman" w:cs="Times New Roman"/>
              </w:rPr>
              <w:t>2;</w:t>
            </w:r>
          </w:p>
          <w:p w14:paraId="55BFD89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BE47FC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Find orientation</w:t>
            </w:r>
          </w:p>
          <w:p w14:paraId="4805EEB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int o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0C73A9">
              <w:rPr>
                <w:rFonts w:ascii="Times New Roman" w:hAnsi="Times New Roman" w:cs="Times New Roman"/>
              </w:rPr>
              <w:t>p0, *p1, *p2);</w:t>
            </w:r>
          </w:p>
          <w:p w14:paraId="26A4005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if (o == 0)</w:t>
            </w:r>
          </w:p>
          <w:p w14:paraId="7CAE720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return (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distSq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0, *p2) &gt;= </w:t>
            </w:r>
            <w:proofErr w:type="spellStart"/>
            <w:r w:rsidRPr="000C73A9">
              <w:rPr>
                <w:rFonts w:ascii="Times New Roman" w:hAnsi="Times New Roman" w:cs="Times New Roman"/>
              </w:rPr>
              <w:t>distSq</w:t>
            </w:r>
            <w:proofErr w:type="spellEnd"/>
            <w:r w:rsidRPr="000C73A9">
              <w:rPr>
                <w:rFonts w:ascii="Times New Roman" w:hAnsi="Times New Roman" w:cs="Times New Roman"/>
              </w:rPr>
              <w:t>(p0, *p1))? -</w:t>
            </w:r>
            <w:proofErr w:type="gramStart"/>
            <w:r w:rsidRPr="000C73A9">
              <w:rPr>
                <w:rFonts w:ascii="Times New Roman" w:hAnsi="Times New Roman" w:cs="Times New Roman"/>
              </w:rPr>
              <w:t>1 :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1;</w:t>
            </w:r>
          </w:p>
          <w:p w14:paraId="4B5987F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4C2716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return (o == 2)? -1: </w:t>
            </w:r>
            <w:proofErr w:type="gramStart"/>
            <w:r w:rsidRPr="000C73A9">
              <w:rPr>
                <w:rFonts w:ascii="Times New Roman" w:hAnsi="Times New Roman" w:cs="Times New Roman"/>
              </w:rPr>
              <w:t>1;</w:t>
            </w:r>
            <w:proofErr w:type="gramEnd"/>
          </w:p>
          <w:p w14:paraId="7284CE8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6BF53DD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A52E8C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Prints convex hull of a set of n points.</w:t>
            </w:r>
          </w:p>
          <w:p w14:paraId="19B8FBA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vector&lt;Point&gt;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Point points[], int n, vector&lt;Point&gt; *inner)</w:t>
            </w:r>
          </w:p>
          <w:p w14:paraId="689A011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7728B2A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vector&lt;Point&gt; </w:t>
            </w:r>
            <w:proofErr w:type="gramStart"/>
            <w:r w:rsidRPr="000C73A9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6F59E48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Find the bottommost point</w:t>
            </w:r>
          </w:p>
          <w:p w14:paraId="66A16D5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ymin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points[</w:t>
            </w:r>
            <w:proofErr w:type="gramEnd"/>
            <w:r w:rsidRPr="000C73A9">
              <w:rPr>
                <w:rFonts w:ascii="Times New Roman" w:hAnsi="Times New Roman" w:cs="Times New Roman"/>
              </w:rPr>
              <w:t>0].y, min = 0;</w:t>
            </w:r>
          </w:p>
          <w:p w14:paraId="59ED133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1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++)</w:t>
            </w:r>
          </w:p>
          <w:p w14:paraId="77066EE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{</w:t>
            </w:r>
          </w:p>
          <w:p w14:paraId="4CD8A86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int y =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].y</w:t>
            </w:r>
            <w:proofErr w:type="gramEnd"/>
            <w:r w:rsidRPr="000C73A9">
              <w:rPr>
                <w:rFonts w:ascii="Times New Roman" w:hAnsi="Times New Roman" w:cs="Times New Roman"/>
              </w:rPr>
              <w:t>;</w:t>
            </w:r>
          </w:p>
          <w:p w14:paraId="2EC111D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FD7500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// Pick the bottom-most or choose the left</w:t>
            </w:r>
          </w:p>
          <w:p w14:paraId="4227243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// most point in case of tie</w:t>
            </w:r>
          </w:p>
          <w:p w14:paraId="72A4565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if ((y &lt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ymin</w:t>
            </w:r>
            <w:proofErr w:type="spellEnd"/>
            <w:r w:rsidRPr="000C73A9">
              <w:rPr>
                <w:rFonts w:ascii="Times New Roman" w:hAnsi="Times New Roman" w:cs="Times New Roman"/>
              </w:rPr>
              <w:t>) ||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ymin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= y &amp;&amp;</w:t>
            </w:r>
          </w:p>
          <w:p w14:paraId="2591796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   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.x &lt; points[min].x))</w:t>
            </w:r>
          </w:p>
          <w:p w14:paraId="58EB8C5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ymin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].y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, min =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;</w:t>
            </w:r>
          </w:p>
          <w:p w14:paraId="5F7374E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}</w:t>
            </w:r>
          </w:p>
          <w:p w14:paraId="6B582AC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06D762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Place the bottom-most point at first position</w:t>
            </w:r>
          </w:p>
          <w:p w14:paraId="725B4F3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swap(</w:t>
            </w:r>
            <w:proofErr w:type="gramStart"/>
            <w:r w:rsidRPr="000C73A9">
              <w:rPr>
                <w:rFonts w:ascii="Times New Roman" w:hAnsi="Times New Roman" w:cs="Times New Roman"/>
              </w:rPr>
              <w:t>points[</w:t>
            </w:r>
            <w:proofErr w:type="gramEnd"/>
            <w:r w:rsidRPr="000C73A9">
              <w:rPr>
                <w:rFonts w:ascii="Times New Roman" w:hAnsi="Times New Roman" w:cs="Times New Roman"/>
              </w:rPr>
              <w:t>0], points[min]);</w:t>
            </w:r>
          </w:p>
          <w:p w14:paraId="33FB245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4AEB19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Sort n-1 points with respect to the first point.</w:t>
            </w:r>
          </w:p>
          <w:p w14:paraId="7CDEE0D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A point p1 comes before p2 in sorted output if p2</w:t>
            </w:r>
          </w:p>
          <w:p w14:paraId="0D6477C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has larger polar angle (in counterclockwise</w:t>
            </w:r>
          </w:p>
          <w:p w14:paraId="6254589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direction) than p1</w:t>
            </w:r>
          </w:p>
          <w:p w14:paraId="58D6D13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p0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points[</w:t>
            </w:r>
            <w:proofErr w:type="gramEnd"/>
            <w:r w:rsidRPr="000C73A9">
              <w:rPr>
                <w:rFonts w:ascii="Times New Roman" w:hAnsi="Times New Roman" w:cs="Times New Roman"/>
              </w:rPr>
              <w:t>0];</w:t>
            </w:r>
          </w:p>
          <w:p w14:paraId="44255F0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qsort</w:t>
            </w:r>
            <w:proofErr w:type="spellEnd"/>
            <w:r w:rsidRPr="000C73A9">
              <w:rPr>
                <w:rFonts w:ascii="Times New Roman" w:hAnsi="Times New Roman" w:cs="Times New Roman"/>
              </w:rPr>
              <w:t>(&amp;</w:t>
            </w:r>
            <w:proofErr w:type="gramStart"/>
            <w:r w:rsidRPr="000C73A9">
              <w:rPr>
                <w:rFonts w:ascii="Times New Roman" w:hAnsi="Times New Roman" w:cs="Times New Roman"/>
              </w:rPr>
              <w:t>points[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1], n-1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sizeof</w:t>
            </w:r>
            <w:proofErr w:type="spellEnd"/>
            <w:r w:rsidRPr="000C73A9">
              <w:rPr>
                <w:rFonts w:ascii="Times New Roman" w:hAnsi="Times New Roman" w:cs="Times New Roman"/>
              </w:rPr>
              <w:t>(Point), compare);</w:t>
            </w:r>
          </w:p>
          <w:p w14:paraId="68BBA24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014C641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lastRenderedPageBreak/>
              <w:t>// If two or more points make same angle with p0,</w:t>
            </w:r>
          </w:p>
          <w:p w14:paraId="6AA997D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Remove all but the one that is farthest from p0</w:t>
            </w:r>
          </w:p>
          <w:p w14:paraId="0732A46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Remember that, in above sorting, our criteria </w:t>
            </w:r>
            <w:proofErr w:type="gramStart"/>
            <w:r w:rsidRPr="000C73A9">
              <w:rPr>
                <w:rFonts w:ascii="Times New Roman" w:hAnsi="Times New Roman" w:cs="Times New Roman"/>
              </w:rPr>
              <w:t>was</w:t>
            </w:r>
            <w:proofErr w:type="gramEnd"/>
          </w:p>
          <w:p w14:paraId="3CDA5A3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to keep the farthest point at the end when more than</w:t>
            </w:r>
          </w:p>
          <w:p w14:paraId="1FC4A6E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one </w:t>
            </w:r>
            <w:proofErr w:type="gramStart"/>
            <w:r w:rsidRPr="000C73A9">
              <w:rPr>
                <w:rFonts w:ascii="Times New Roman" w:hAnsi="Times New Roman" w:cs="Times New Roman"/>
              </w:rPr>
              <w:t>points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have same angle.</w:t>
            </w:r>
          </w:p>
          <w:p w14:paraId="5644F15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int m = 1; // Initialize size of modified array</w:t>
            </w:r>
          </w:p>
          <w:p w14:paraId="2DEAB01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=1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&lt;n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++)</w:t>
            </w:r>
          </w:p>
          <w:p w14:paraId="1F72C31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{</w:t>
            </w:r>
          </w:p>
          <w:p w14:paraId="10B2330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// Keep removing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while angle of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and i+1 is same</w:t>
            </w:r>
          </w:p>
          <w:p w14:paraId="1F5D455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// with respect to p0</w:t>
            </w:r>
          </w:p>
          <w:p w14:paraId="5839658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while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n-1 &amp;&amp; </w:t>
            </w:r>
            <w:proofErr w:type="gramStart"/>
            <w:r w:rsidRPr="000C73A9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0C73A9">
              <w:rPr>
                <w:rFonts w:ascii="Times New Roman" w:hAnsi="Times New Roman" w:cs="Times New Roman"/>
              </w:rPr>
              <w:t>p0,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,</w:t>
            </w:r>
          </w:p>
          <w:p w14:paraId="2CF9E1B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                                points[i+1]) == 0)</w:t>
            </w:r>
          </w:p>
          <w:p w14:paraId="0954D6E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+</w:t>
            </w:r>
            <w:proofErr w:type="gramStart"/>
            <w:r w:rsidRPr="000C73A9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6C49F2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101A691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03E93F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points[m] =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5BBF20D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m++; // Update size of modified array</w:t>
            </w:r>
          </w:p>
          <w:p w14:paraId="4E5B446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}</w:t>
            </w:r>
          </w:p>
          <w:p w14:paraId="1E5BDFA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5A031B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If modified array of points has less than 3 points,</w:t>
            </w:r>
          </w:p>
          <w:p w14:paraId="2DA0BCE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convex hull is not possible</w:t>
            </w:r>
          </w:p>
          <w:p w14:paraId="0A7AFDC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if (m &lt; 3) 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2B6750D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594A71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Create an empty stack and push first three points</w:t>
            </w:r>
          </w:p>
          <w:p w14:paraId="22D9E6A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to it.</w:t>
            </w:r>
          </w:p>
          <w:p w14:paraId="1C73813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stack&lt;Point&gt; </w:t>
            </w:r>
            <w:proofErr w:type="gramStart"/>
            <w:r w:rsidRPr="000C73A9">
              <w:rPr>
                <w:rFonts w:ascii="Times New Roman" w:hAnsi="Times New Roman" w:cs="Times New Roman"/>
              </w:rPr>
              <w:t>S;</w:t>
            </w:r>
            <w:proofErr w:type="gramEnd"/>
          </w:p>
          <w:p w14:paraId="163028C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0C73A9">
              <w:rPr>
                <w:rFonts w:ascii="Times New Roman" w:hAnsi="Times New Roman" w:cs="Times New Roman"/>
              </w:rPr>
              <w:t>(points[0]);</w:t>
            </w:r>
          </w:p>
          <w:p w14:paraId="5099AE1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0C73A9">
              <w:rPr>
                <w:rFonts w:ascii="Times New Roman" w:hAnsi="Times New Roman" w:cs="Times New Roman"/>
              </w:rPr>
              <w:t>(points[1]);</w:t>
            </w:r>
          </w:p>
          <w:p w14:paraId="32B97B7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0C73A9">
              <w:rPr>
                <w:rFonts w:ascii="Times New Roman" w:hAnsi="Times New Roman" w:cs="Times New Roman"/>
              </w:rPr>
              <w:t>(points[2]);</w:t>
            </w:r>
          </w:p>
          <w:p w14:paraId="10C2FB9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2339DA5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Process remaining n-3 points</w:t>
            </w:r>
          </w:p>
          <w:p w14:paraId="7D7B292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3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m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++)</w:t>
            </w:r>
          </w:p>
          <w:p w14:paraId="78E7AC2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{</w:t>
            </w:r>
          </w:p>
          <w:p w14:paraId="6AC4BB2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// Keep removing top while the angle formed by</w:t>
            </w:r>
          </w:p>
          <w:p w14:paraId="184D60D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// points next-to-top, top, and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 makes</w:t>
            </w:r>
          </w:p>
          <w:p w14:paraId="6B88506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// a non-left turn</w:t>
            </w:r>
          </w:p>
          <w:p w14:paraId="6781396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while (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size</w:t>
            </w:r>
            <w:proofErr w:type="spellEnd"/>
            <w:proofErr w:type="gramEnd"/>
            <w:r w:rsidRPr="000C73A9">
              <w:rPr>
                <w:rFonts w:ascii="Times New Roman" w:hAnsi="Times New Roman" w:cs="Times New Roman"/>
              </w:rPr>
              <w:t>()&gt;1 &amp;&amp; orientation(</w:t>
            </w:r>
            <w:proofErr w:type="spellStart"/>
            <w:r w:rsidRPr="000C73A9">
              <w:rPr>
                <w:rFonts w:ascii="Times New Roman" w:hAnsi="Times New Roman" w:cs="Times New Roman"/>
              </w:rPr>
              <w:t>nextToTop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(S)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S.top</w:t>
            </w:r>
            <w:proofErr w:type="spellEnd"/>
            <w:r w:rsidRPr="000C73A9">
              <w:rPr>
                <w:rFonts w:ascii="Times New Roman" w:hAnsi="Times New Roman" w:cs="Times New Roman"/>
              </w:rPr>
              <w:t>(),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) != 2)</w:t>
            </w:r>
          </w:p>
          <w:p w14:paraId="638461C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{</w:t>
            </w:r>
          </w:p>
          <w:p w14:paraId="68A74FE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    inner-&gt;</w:t>
            </w:r>
            <w:proofErr w:type="spellStart"/>
            <w:r w:rsidRPr="000C73A9">
              <w:rPr>
                <w:rFonts w:ascii="Times New Roman" w:hAnsi="Times New Roman" w:cs="Times New Roman"/>
              </w:rPr>
              <w:t>push_</w:t>
            </w:r>
            <w:proofErr w:type="gramStart"/>
            <w:r w:rsidRPr="000C73A9">
              <w:rPr>
                <w:rFonts w:ascii="Times New Roman" w:hAnsi="Times New Roman" w:cs="Times New Roman"/>
              </w:rPr>
              <w:t>back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0C73A9">
              <w:rPr>
                <w:rFonts w:ascii="Times New Roman" w:hAnsi="Times New Roman" w:cs="Times New Roman"/>
              </w:rPr>
              <w:t>S.top</w:t>
            </w:r>
            <w:proofErr w:type="spellEnd"/>
            <w:r w:rsidRPr="000C73A9">
              <w:rPr>
                <w:rFonts w:ascii="Times New Roman" w:hAnsi="Times New Roman" w:cs="Times New Roman"/>
              </w:rPr>
              <w:t>());</w:t>
            </w:r>
          </w:p>
          <w:p w14:paraId="75B1377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op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;</w:t>
            </w:r>
          </w:p>
          <w:p w14:paraId="2AAAD02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}</w:t>
            </w:r>
          </w:p>
          <w:p w14:paraId="7600AA9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0C73A9">
              <w:rPr>
                <w:rFonts w:ascii="Times New Roman" w:hAnsi="Times New Roman" w:cs="Times New Roman"/>
              </w:rPr>
              <w:t>(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);</w:t>
            </w:r>
          </w:p>
          <w:p w14:paraId="129DE3D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}</w:t>
            </w:r>
          </w:p>
          <w:p w14:paraId="4E3B49F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5391307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Now stack has the output points, print contents of stack</w:t>
            </w:r>
          </w:p>
          <w:p w14:paraId="03FC433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</w:p>
          <w:p w14:paraId="7FAC02A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while </w:t>
            </w:r>
            <w:proofErr w:type="gramStart"/>
            <w:r w:rsidRPr="000C73A9">
              <w:rPr>
                <w:rFonts w:ascii="Times New Roman" w:hAnsi="Times New Roman" w:cs="Times New Roman"/>
              </w:rPr>
              <w:t>(!</w:t>
            </w:r>
            <w:proofErr w:type="spellStart"/>
            <w:r w:rsidRPr="000C73A9">
              <w:rPr>
                <w:rFonts w:ascii="Times New Roman" w:hAnsi="Times New Roman" w:cs="Times New Roman"/>
              </w:rPr>
              <w:t>S</w:t>
            </w:r>
            <w:proofErr w:type="gramEnd"/>
            <w:r w:rsidRPr="000C73A9">
              <w:rPr>
                <w:rFonts w:ascii="Times New Roman" w:hAnsi="Times New Roman" w:cs="Times New Roman"/>
              </w:rPr>
              <w:t>.empty</w:t>
            </w:r>
            <w:proofErr w:type="spellEnd"/>
            <w:r w:rsidRPr="000C73A9">
              <w:rPr>
                <w:rFonts w:ascii="Times New Roman" w:hAnsi="Times New Roman" w:cs="Times New Roman"/>
              </w:rPr>
              <w:t>())</w:t>
            </w:r>
          </w:p>
          <w:p w14:paraId="04EEA0C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{</w:t>
            </w:r>
          </w:p>
          <w:p w14:paraId="519BB41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Point p =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top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;</w:t>
            </w:r>
          </w:p>
          <w:p w14:paraId="5D5975A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hello.push</w:t>
            </w:r>
            <w:proofErr w:type="gramEnd"/>
            <w:r w:rsidRPr="000C73A9">
              <w:rPr>
                <w:rFonts w:ascii="Times New Roman" w:hAnsi="Times New Roman" w:cs="Times New Roman"/>
              </w:rPr>
              <w:t>_back</w:t>
            </w:r>
            <w:proofErr w:type="spellEnd"/>
            <w:r w:rsidRPr="000C73A9">
              <w:rPr>
                <w:rFonts w:ascii="Times New Roman" w:hAnsi="Times New Roman" w:cs="Times New Roman"/>
              </w:rPr>
              <w:t>(p);</w:t>
            </w:r>
          </w:p>
          <w:p w14:paraId="4C028B1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.pop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;</w:t>
            </w:r>
          </w:p>
          <w:p w14:paraId="189DBC0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lastRenderedPageBreak/>
              <w:t xml:space="preserve">    }</w:t>
            </w:r>
          </w:p>
          <w:p w14:paraId="764342D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0D690ED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126A75E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193A73D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double </w:t>
            </w:r>
            <w:proofErr w:type="spellStart"/>
            <w:r w:rsidRPr="000C73A9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(vector&lt;Point&gt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ans</w:t>
            </w:r>
            <w:proofErr w:type="spellEnd"/>
            <w:r w:rsidRPr="000C73A9">
              <w:rPr>
                <w:rFonts w:ascii="Times New Roman" w:hAnsi="Times New Roman" w:cs="Times New Roman"/>
              </w:rPr>
              <w:t>, int n)</w:t>
            </w:r>
          </w:p>
          <w:p w14:paraId="727BC7A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11A7B18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953648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double S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F44AE5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n - 1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++)</w:t>
            </w:r>
          </w:p>
          <w:p w14:paraId="48E11FE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{</w:t>
            </w:r>
          </w:p>
          <w:p w14:paraId="7F9130F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S += (ans.at(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).x* ans.at(i+1</w:t>
            </w:r>
            <w:proofErr w:type="gramStart"/>
            <w:r w:rsidRPr="000C73A9">
              <w:rPr>
                <w:rFonts w:ascii="Times New Roman" w:hAnsi="Times New Roman" w:cs="Times New Roman"/>
              </w:rPr>
              <w:t>).y</w:t>
            </w:r>
            <w:proofErr w:type="gramEnd"/>
            <w:r w:rsidRPr="000C73A9">
              <w:rPr>
                <w:rFonts w:ascii="Times New Roman" w:hAnsi="Times New Roman" w:cs="Times New Roman"/>
              </w:rPr>
              <w:t>) - (ans.at(i+1).x*ans.at(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).y);</w:t>
            </w:r>
          </w:p>
          <w:p w14:paraId="001043F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}</w:t>
            </w:r>
          </w:p>
          <w:p w14:paraId="0B0CBC5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double A = 0.5* fabs(S</w:t>
            </w:r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2A22C6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S = (1/</w:t>
            </w:r>
            <w:proofErr w:type="gramStart"/>
            <w:r w:rsidRPr="000C73A9">
              <w:rPr>
                <w:rFonts w:ascii="Times New Roman" w:hAnsi="Times New Roman" w:cs="Times New Roman"/>
              </w:rPr>
              <w:t>2)*</w:t>
            </w:r>
            <w:proofErr w:type="gramEnd"/>
            <w:r w:rsidRPr="000C73A9">
              <w:rPr>
                <w:rFonts w:ascii="Times New Roman" w:hAnsi="Times New Roman" w:cs="Times New Roman"/>
              </w:rPr>
              <w:t>fabs(S);</w:t>
            </w:r>
          </w:p>
          <w:p w14:paraId="228D2D0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A;</w:t>
            </w:r>
            <w:proofErr w:type="gramEnd"/>
          </w:p>
          <w:p w14:paraId="1D05E24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05C75A1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0C73A9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0C73A9">
              <w:rPr>
                <w:rFonts w:ascii="Times New Roman" w:hAnsi="Times New Roman" w:cs="Times New Roman"/>
              </w:rPr>
              <w:t>(vector&lt;Point&gt; a)</w:t>
            </w:r>
          </w:p>
          <w:p w14:paraId="4BD743E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1C55975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</w:p>
          <w:p w14:paraId="1A9BBFF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a.size</w:t>
            </w:r>
            <w:proofErr w:type="spellEnd"/>
            <w:proofErr w:type="gramEnd"/>
            <w:r w:rsidRPr="000C73A9">
              <w:rPr>
                <w:rFonts w:ascii="Times New Roman" w:hAnsi="Times New Roman" w:cs="Times New Roman"/>
              </w:rPr>
              <w:t xml:space="preserve">()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++)</w:t>
            </w:r>
          </w:p>
          <w:p w14:paraId="641F6A7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(" &lt;&lt; a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.x &lt;&lt; ", "&lt;&lt; a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].y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&lt;&lt; ")\n";</w:t>
            </w:r>
          </w:p>
          <w:p w14:paraId="2445843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19ED47E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EEB7B2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Driver program to test above functions</w:t>
            </w:r>
          </w:p>
          <w:p w14:paraId="6AE036A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369E447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</w:t>
            </w:r>
            <w:proofErr w:type="spellStart"/>
            <w:r w:rsidRPr="000C73A9">
              <w:rPr>
                <w:rFonts w:ascii="Times New Roman" w:hAnsi="Times New Roman" w:cs="Times New Roman"/>
              </w:rPr>
              <w:t>findClosest</w:t>
            </w:r>
            <w:proofErr w:type="spellEnd"/>
          </w:p>
          <w:p w14:paraId="70B57D4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7D948DF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71665B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149E1F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A6FC16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ompareX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const void* a, const void* b) </w:t>
            </w:r>
          </w:p>
          <w:p w14:paraId="3C5BC7D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280D5B4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oint *p1 = (Po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*)a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, *p2 = (Point *)b; </w:t>
            </w:r>
          </w:p>
          <w:p w14:paraId="23731E5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>return (p1-&gt;x - p2-&gt;x</w:t>
            </w:r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125FB2E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7C5EB30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5806604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Needed to sort array of points according to Y coordinate </w:t>
            </w:r>
          </w:p>
          <w:p w14:paraId="07A8EDC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ompareY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const void* a, const void* b) </w:t>
            </w:r>
          </w:p>
          <w:p w14:paraId="76B768B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753880B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oint *p1 = (Po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*)a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, *p2 = (Point *)b; </w:t>
            </w:r>
          </w:p>
          <w:p w14:paraId="13AE65F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>return (p1-&gt;y - p2-&gt;y</w:t>
            </w:r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248A6FD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6DF1BDB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E08B05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 utility function to find the </w:t>
            </w:r>
          </w:p>
          <w:p w14:paraId="5E61A16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distance between two points </w:t>
            </w:r>
          </w:p>
          <w:p w14:paraId="6279648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dist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oint p1, Point p2) </w:t>
            </w:r>
          </w:p>
          <w:p w14:paraId="66134C4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0D628F4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sqrt( 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1.x - p2.x)*(p1.x - p2.x) + </w:t>
            </w:r>
          </w:p>
          <w:p w14:paraId="191F227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 xml:space="preserve">(p1.y - </w:t>
            </w:r>
            <w:proofErr w:type="gramStart"/>
            <w:r w:rsidRPr="000C73A9">
              <w:rPr>
                <w:rFonts w:ascii="Times New Roman" w:hAnsi="Times New Roman" w:cs="Times New Roman"/>
              </w:rPr>
              <w:t>p2.y)*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(p1.y - p2.y) </w:t>
            </w:r>
          </w:p>
          <w:p w14:paraId="5A7AAF6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 xml:space="preserve">); </w:t>
            </w:r>
          </w:p>
          <w:p w14:paraId="2FA82A1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61643B4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5D42FB1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 Brute Force method to return the </w:t>
            </w:r>
          </w:p>
          <w:p w14:paraId="6DA79B9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smallest distance between two points </w:t>
            </w:r>
          </w:p>
          <w:p w14:paraId="5207C6F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in </w:t>
            </w:r>
            <w:proofErr w:type="gramStart"/>
            <w:r w:rsidRPr="000C73A9">
              <w:rPr>
                <w:rFonts w:ascii="Times New Roman" w:hAnsi="Times New Roman" w:cs="Times New Roman"/>
              </w:rPr>
              <w:t>P[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] of size n </w:t>
            </w:r>
          </w:p>
          <w:p w14:paraId="0F68E20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bruteForce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oint P[], int n) </w:t>
            </w:r>
          </w:p>
          <w:p w14:paraId="45B4CAE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43D943B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>float min = FLT_</w:t>
            </w:r>
            <w:proofErr w:type="gramStart"/>
            <w:r w:rsidRPr="000C73A9">
              <w:rPr>
                <w:rFonts w:ascii="Times New Roman" w:hAnsi="Times New Roman" w:cs="Times New Roman"/>
              </w:rPr>
              <w:t>MAX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0107424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n; ++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) </w:t>
            </w:r>
          </w:p>
          <w:p w14:paraId="0E86A19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 xml:space="preserve">for (int j = i+1; j &lt; n; ++j) </w:t>
            </w:r>
          </w:p>
          <w:p w14:paraId="5DF20B1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dist</w:t>
            </w:r>
            <w:proofErr w:type="spellEnd"/>
            <w:r w:rsidRPr="000C73A9">
              <w:rPr>
                <w:rFonts w:ascii="Times New Roman" w:hAnsi="Times New Roman" w:cs="Times New Roman"/>
              </w:rPr>
              <w:t>(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], P[j]) &lt; min) </w:t>
            </w:r>
          </w:p>
          <w:p w14:paraId="29A0C35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 xml:space="preserve">min = </w:t>
            </w:r>
            <w:proofErr w:type="spellStart"/>
            <w:r w:rsidRPr="000C73A9">
              <w:rPr>
                <w:rFonts w:ascii="Times New Roman" w:hAnsi="Times New Roman" w:cs="Times New Roman"/>
              </w:rPr>
              <w:t>dist</w:t>
            </w:r>
            <w:proofErr w:type="spellEnd"/>
            <w:r w:rsidRPr="000C73A9">
              <w:rPr>
                <w:rFonts w:ascii="Times New Roman" w:hAnsi="Times New Roman" w:cs="Times New Roman"/>
              </w:rPr>
              <w:t>(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, P[j]</w:t>
            </w:r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1772CF8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min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2A8F34B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52E755A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0FCDF8C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 utility function to find </w:t>
            </w:r>
          </w:p>
          <w:p w14:paraId="6BCECA7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minimum of two float values </w:t>
            </w:r>
          </w:p>
          <w:p w14:paraId="7739B94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float </w:t>
            </w:r>
            <w:proofErr w:type="gramStart"/>
            <w:r w:rsidRPr="000C73A9">
              <w:rPr>
                <w:rFonts w:ascii="Times New Roman" w:hAnsi="Times New Roman" w:cs="Times New Roman"/>
              </w:rPr>
              <w:t>min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float x, float y) </w:t>
            </w:r>
          </w:p>
          <w:p w14:paraId="7C84C8D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0D1A561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(x &lt; y)? </w:t>
            </w:r>
            <w:proofErr w:type="gramStart"/>
            <w:r w:rsidRPr="000C73A9">
              <w:rPr>
                <w:rFonts w:ascii="Times New Roman" w:hAnsi="Times New Roman" w:cs="Times New Roman"/>
              </w:rPr>
              <w:t>x :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y; </w:t>
            </w:r>
          </w:p>
          <w:p w14:paraId="4665BD2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481619E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12EC3DC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0C0B087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 utility function to find the </w:t>
            </w:r>
          </w:p>
          <w:p w14:paraId="1E50527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distance between the closest points of </w:t>
            </w:r>
          </w:p>
          <w:p w14:paraId="0A7755A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strip of given size. All points in </w:t>
            </w:r>
          </w:p>
          <w:p w14:paraId="1F1E902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</w:t>
            </w:r>
            <w:proofErr w:type="gramStart"/>
            <w:r w:rsidRPr="000C73A9">
              <w:rPr>
                <w:rFonts w:ascii="Times New Roman" w:hAnsi="Times New Roman" w:cs="Times New Roman"/>
              </w:rPr>
              <w:t>strip[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] are sorted according to </w:t>
            </w:r>
          </w:p>
          <w:p w14:paraId="728D453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// y coordinate. They all have an upper</w:t>
            </w:r>
          </w:p>
          <w:p w14:paraId="30A5446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bound on minimum distance as d. </w:t>
            </w:r>
          </w:p>
          <w:p w14:paraId="4F3DA27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Note that this method seems to be </w:t>
            </w:r>
          </w:p>
          <w:p w14:paraId="0A8DBB6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 O(n^2) method, but it's a O(n) </w:t>
            </w:r>
          </w:p>
          <w:p w14:paraId="7A5ACC3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method as the inner loop runs at most 6 times </w:t>
            </w:r>
          </w:p>
          <w:p w14:paraId="0859082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stripClosest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oint strip[], int size, float d) </w:t>
            </w:r>
          </w:p>
          <w:p w14:paraId="5A99FC5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6073208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float min = d; // Initialize the minimum distance as d </w:t>
            </w:r>
          </w:p>
          <w:p w14:paraId="3BB2A87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FF6A30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qsort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strip, size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sizeof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(Point)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mpareY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); </w:t>
            </w:r>
          </w:p>
          <w:p w14:paraId="43D8C7F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E7C1DB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Pick all points one by one and try the next points till the difference </w:t>
            </w:r>
          </w:p>
          <w:p w14:paraId="2A8C6D7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between y coordinates is smaller than d. </w:t>
            </w:r>
          </w:p>
          <w:p w14:paraId="6850376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This is a proven fact that this loop runs at most 6 times </w:t>
            </w:r>
          </w:p>
          <w:p w14:paraId="686B88E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size; ++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) </w:t>
            </w:r>
          </w:p>
          <w:p w14:paraId="0070994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>for (int j = i+1; j &lt; size &amp;&amp; (strip[j</w:t>
            </w:r>
            <w:proofErr w:type="gramStart"/>
            <w:r w:rsidRPr="000C73A9">
              <w:rPr>
                <w:rFonts w:ascii="Times New Roman" w:hAnsi="Times New Roman" w:cs="Times New Roman"/>
              </w:rPr>
              <w:t>].y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- stri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].y) &lt; min; ++j) </w:t>
            </w:r>
          </w:p>
          <w:p w14:paraId="7AB526E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0C73A9">
              <w:rPr>
                <w:rFonts w:ascii="Times New Roman" w:hAnsi="Times New Roman" w:cs="Times New Roman"/>
              </w:rPr>
              <w:t>dist</w:t>
            </w:r>
            <w:proofErr w:type="spellEnd"/>
            <w:r w:rsidRPr="000C73A9">
              <w:rPr>
                <w:rFonts w:ascii="Times New Roman" w:hAnsi="Times New Roman" w:cs="Times New Roman"/>
              </w:rPr>
              <w:t>(stri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],strip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[j]) &lt; min) </w:t>
            </w:r>
          </w:p>
          <w:p w14:paraId="12A39F7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 xml:space="preserve">min = </w:t>
            </w:r>
            <w:proofErr w:type="spellStart"/>
            <w:r w:rsidRPr="000C73A9">
              <w:rPr>
                <w:rFonts w:ascii="Times New Roman" w:hAnsi="Times New Roman" w:cs="Times New Roman"/>
              </w:rPr>
              <w:t>dist</w:t>
            </w:r>
            <w:proofErr w:type="spellEnd"/>
            <w:r w:rsidRPr="000C73A9">
              <w:rPr>
                <w:rFonts w:ascii="Times New Roman" w:hAnsi="Times New Roman" w:cs="Times New Roman"/>
              </w:rPr>
              <w:t>(stri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, strip[j]</w:t>
            </w:r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2A29EC0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25519BA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min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46CDCD0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603E900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5B294A1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 recursive function to find the </w:t>
            </w:r>
          </w:p>
          <w:p w14:paraId="5A0D435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smallest distance. The array P contains </w:t>
            </w:r>
          </w:p>
          <w:p w14:paraId="49DDC77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all points sorted according to x coordinate </w:t>
            </w:r>
          </w:p>
          <w:p w14:paraId="5C39C5B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lastRenderedPageBreak/>
              <w:t xml:space="preserve">float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oint P[], int n) </w:t>
            </w:r>
          </w:p>
          <w:p w14:paraId="2F62109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60240D6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If there are 2 or 3 points, then use brute force </w:t>
            </w:r>
          </w:p>
          <w:p w14:paraId="6224303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if (n &lt;= 3) </w:t>
            </w:r>
          </w:p>
          <w:p w14:paraId="215AA67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bruteForce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, n); </w:t>
            </w:r>
          </w:p>
          <w:p w14:paraId="2DB1001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7A5C680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Find the middle point </w:t>
            </w:r>
          </w:p>
          <w:p w14:paraId="461015A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>int mid = n/</w:t>
            </w:r>
            <w:proofErr w:type="gramStart"/>
            <w:r w:rsidRPr="000C73A9">
              <w:rPr>
                <w:rFonts w:ascii="Times New Roman" w:hAnsi="Times New Roman" w:cs="Times New Roman"/>
              </w:rPr>
              <w:t>2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721AC52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o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midPoin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P[mid</w:t>
            </w:r>
            <w:proofErr w:type="gramStart"/>
            <w:r w:rsidRPr="000C73A9">
              <w:rPr>
                <w:rFonts w:ascii="Times New Roman" w:hAnsi="Times New Roman" w:cs="Times New Roman"/>
              </w:rPr>
              <w:t>]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0809AF0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768C54D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Consider the vertical line passing </w:t>
            </w:r>
          </w:p>
          <w:p w14:paraId="009EB56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through the middle point calculate </w:t>
            </w:r>
          </w:p>
          <w:p w14:paraId="63A15A5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the smallest distance dl on left </w:t>
            </w:r>
          </w:p>
          <w:p w14:paraId="4013074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of middle point and </w:t>
            </w:r>
            <w:proofErr w:type="spellStart"/>
            <w:r w:rsidRPr="000C73A9">
              <w:rPr>
                <w:rFonts w:ascii="Times New Roman" w:hAnsi="Times New Roman" w:cs="Times New Roman"/>
              </w:rPr>
              <w:t>dr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on right side </w:t>
            </w:r>
          </w:p>
          <w:p w14:paraId="350C28E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float dl =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, mid); </w:t>
            </w:r>
          </w:p>
          <w:p w14:paraId="2E892F0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floa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dr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 + mid, n - mid); </w:t>
            </w:r>
          </w:p>
          <w:p w14:paraId="5FDD2F7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37232C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Find the smaller of two distances </w:t>
            </w:r>
          </w:p>
          <w:p w14:paraId="0F13F57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float d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min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dl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dr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); </w:t>
            </w:r>
          </w:p>
          <w:p w14:paraId="0BBD581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79E8124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Build an array </w:t>
            </w:r>
            <w:proofErr w:type="gramStart"/>
            <w:r w:rsidRPr="000C73A9">
              <w:rPr>
                <w:rFonts w:ascii="Times New Roman" w:hAnsi="Times New Roman" w:cs="Times New Roman"/>
              </w:rPr>
              <w:t>strip[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] that contains </w:t>
            </w:r>
          </w:p>
          <w:p w14:paraId="571173D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points close (closer than d) </w:t>
            </w:r>
          </w:p>
          <w:p w14:paraId="539722A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to the line passing through the middle point </w:t>
            </w:r>
          </w:p>
          <w:p w14:paraId="6818548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>Point strip[n</w:t>
            </w:r>
            <w:proofErr w:type="gramStart"/>
            <w:r w:rsidRPr="000C73A9">
              <w:rPr>
                <w:rFonts w:ascii="Times New Roman" w:hAnsi="Times New Roman" w:cs="Times New Roman"/>
              </w:rPr>
              <w:t>]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08708BC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int j = </w:t>
            </w:r>
            <w:proofErr w:type="gramStart"/>
            <w:r w:rsidRPr="000C73A9">
              <w:rPr>
                <w:rFonts w:ascii="Times New Roman" w:hAnsi="Times New Roman" w:cs="Times New Roman"/>
              </w:rPr>
              <w:t>0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60B0047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++) </w:t>
            </w:r>
          </w:p>
          <w:p w14:paraId="5BA971D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>if (abs(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].x - </w:t>
            </w:r>
            <w:proofErr w:type="spellStart"/>
            <w:r w:rsidRPr="000C73A9">
              <w:rPr>
                <w:rFonts w:ascii="Times New Roman" w:hAnsi="Times New Roman" w:cs="Times New Roman"/>
              </w:rPr>
              <w:t>midPoint.x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) &lt; d) </w:t>
            </w:r>
          </w:p>
          <w:p w14:paraId="0E81796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>strip[j] = 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j++</w:t>
            </w:r>
            <w:proofErr w:type="spellEnd"/>
            <w:r w:rsidRPr="000C73A9">
              <w:rPr>
                <w:rFonts w:ascii="Times New Roman" w:hAnsi="Times New Roman" w:cs="Times New Roman"/>
              </w:rPr>
              <w:t>;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 </w:t>
            </w:r>
          </w:p>
          <w:p w14:paraId="181A7F7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B99C4E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Find the closest points in strip. </w:t>
            </w:r>
          </w:p>
          <w:p w14:paraId="65240B1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Return the minimum of d and closest </w:t>
            </w:r>
          </w:p>
          <w:p w14:paraId="32C95EA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distance is </w:t>
            </w:r>
            <w:proofErr w:type="gramStart"/>
            <w:r w:rsidRPr="000C73A9">
              <w:rPr>
                <w:rFonts w:ascii="Times New Roman" w:hAnsi="Times New Roman" w:cs="Times New Roman"/>
              </w:rPr>
              <w:t>strip[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] </w:t>
            </w:r>
          </w:p>
          <w:p w14:paraId="7240C71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min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d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stripCloses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(strip, j, d) ); </w:t>
            </w:r>
          </w:p>
          <w:p w14:paraId="3A23A84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04FCB372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D7CE09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The main function that finds the smallest distance </w:t>
            </w:r>
          </w:p>
          <w:p w14:paraId="6AC132A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// This method mainly uses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) </w:t>
            </w:r>
          </w:p>
          <w:p w14:paraId="10C1589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float closest(vector&lt;Point&gt; v, int n) </w:t>
            </w:r>
          </w:p>
          <w:p w14:paraId="6470282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{ </w:t>
            </w:r>
          </w:p>
          <w:p w14:paraId="3DC0C90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Point P[n</w:t>
            </w:r>
            <w:proofErr w:type="gramStart"/>
            <w:r w:rsidRPr="000C73A9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27EC736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&lt;n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++)</w:t>
            </w:r>
          </w:p>
          <w:p w14:paraId="3514CF5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{</w:t>
            </w:r>
          </w:p>
          <w:p w14:paraId="7A627BD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    P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 = v.at(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F36CFE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}</w:t>
            </w:r>
          </w:p>
          <w:p w14:paraId="64D2020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qsort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, n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sizeof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(Point)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mpareX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); </w:t>
            </w:r>
          </w:p>
          <w:p w14:paraId="67A4496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24A0576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Use recursive function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)</w:t>
            </w:r>
          </w:p>
          <w:p w14:paraId="364698C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// to find the smallest distance </w:t>
            </w:r>
          </w:p>
          <w:p w14:paraId="4D5F321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P, n); </w:t>
            </w:r>
          </w:p>
          <w:p w14:paraId="5811F14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4362F95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} </w:t>
            </w:r>
          </w:p>
          <w:p w14:paraId="4704DE7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20D857B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26AA26C8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689E809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23B770E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main(</w:t>
            </w:r>
            <w:proofErr w:type="gramEnd"/>
            <w:r w:rsidRPr="000C73A9">
              <w:rPr>
                <w:rFonts w:ascii="Times New Roman" w:hAnsi="Times New Roman" w:cs="Times New Roman"/>
              </w:rPr>
              <w:t>)</w:t>
            </w:r>
          </w:p>
          <w:p w14:paraId="4F731E2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{</w:t>
            </w:r>
          </w:p>
          <w:p w14:paraId="0E591FB5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Point </w:t>
            </w:r>
            <w:proofErr w:type="gramStart"/>
            <w:r w:rsidRPr="000C73A9">
              <w:rPr>
                <w:rFonts w:ascii="Times New Roman" w:hAnsi="Times New Roman" w:cs="Times New Roman"/>
              </w:rPr>
              <w:t>points[</w:t>
            </w:r>
            <w:proofErr w:type="gramEnd"/>
            <w:r w:rsidRPr="000C73A9">
              <w:rPr>
                <w:rFonts w:ascii="Times New Roman" w:hAnsi="Times New Roman" w:cs="Times New Roman"/>
              </w:rPr>
              <w:t>] = {{4, 5}, {6, 4}, {7,6}, {8, 7},</w:t>
            </w:r>
          </w:p>
          <w:p w14:paraId="0C220C3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</w:r>
            <w:r w:rsidRPr="000C73A9">
              <w:rPr>
                <w:rFonts w:ascii="Times New Roman" w:hAnsi="Times New Roman" w:cs="Times New Roman"/>
              </w:rPr>
              <w:tab/>
              <w:t>{9, 8}, {5, 10}, {4, 9}, {5, 9}, {8, 5}, {8, 10}</w:t>
            </w:r>
            <w:proofErr w:type="gramStart"/>
            <w:r w:rsidRPr="000C73A9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113A787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int T= </w:t>
            </w:r>
            <w:proofErr w:type="spellStart"/>
            <w:r w:rsidRPr="000C73A9">
              <w:rPr>
                <w:rFonts w:ascii="Times New Roman" w:hAnsi="Times New Roman" w:cs="Times New Roman"/>
              </w:rPr>
              <w:t>sizeof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(points) 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sizeof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Start"/>
            <w:r w:rsidRPr="000C73A9">
              <w:rPr>
                <w:rFonts w:ascii="Times New Roman" w:hAnsi="Times New Roman" w:cs="Times New Roman"/>
              </w:rPr>
              <w:t>points[</w:t>
            </w:r>
            <w:proofErr w:type="gramEnd"/>
            <w:r w:rsidRPr="000C73A9">
              <w:rPr>
                <w:rFonts w:ascii="Times New Roman" w:hAnsi="Times New Roman" w:cs="Times New Roman"/>
              </w:rPr>
              <w:t>0]);</w:t>
            </w:r>
          </w:p>
          <w:p w14:paraId="0B2B22D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enter number of points: </w:t>
            </w:r>
            <w:proofErr w:type="gramStart"/>
            <w:r w:rsidRPr="000C73A9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10E4C796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in</w:t>
            </w:r>
            <w:proofErr w:type="spellEnd"/>
            <w:r w:rsidRPr="000C73A9">
              <w:rPr>
                <w:rFonts w:ascii="Times New Roman" w:hAnsi="Times New Roman" w:cs="Times New Roman"/>
              </w:rPr>
              <w:t>&gt;&gt;</w:t>
            </w:r>
            <w:proofErr w:type="gramStart"/>
            <w:r w:rsidRPr="000C73A9">
              <w:rPr>
                <w:rFonts w:ascii="Times New Roman" w:hAnsi="Times New Roman" w:cs="Times New Roman"/>
              </w:rPr>
              <w:t>T;</w:t>
            </w:r>
            <w:proofErr w:type="gramEnd"/>
          </w:p>
          <w:p w14:paraId="33C9766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if(T&lt;=0)</w:t>
            </w:r>
          </w:p>
          <w:p w14:paraId="52D0D82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-1;</w:t>
            </w:r>
            <w:proofErr w:type="gramEnd"/>
          </w:p>
          <w:p w14:paraId="31018F50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Point points[T</w:t>
            </w:r>
            <w:proofErr w:type="gramStart"/>
            <w:r w:rsidRPr="000C73A9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23E3B18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gramStart"/>
            <w:r w:rsidRPr="000C73A9">
              <w:rPr>
                <w:rFonts w:ascii="Times New Roman" w:hAnsi="Times New Roman" w:cs="Times New Roman"/>
              </w:rPr>
              <w:t>for(</w:t>
            </w:r>
            <w:proofErr w:type="gramEnd"/>
            <w:r w:rsidRPr="000C73A9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=0;i&lt;T;++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){</w:t>
            </w:r>
          </w:p>
          <w:p w14:paraId="711F3E9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Enter x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r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of " &lt;&lt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 point: </w:t>
            </w:r>
            <w:proofErr w:type="gramStart"/>
            <w:r w:rsidRPr="000C73A9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56B22FC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in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gt;&gt; </w:t>
            </w:r>
            <w:proofErr w:type="gramStart"/>
            <w:r w:rsidRPr="000C73A9">
              <w:rPr>
                <w:rFonts w:ascii="Times New Roman" w:hAnsi="Times New Roman" w:cs="Times New Roman"/>
              </w:rPr>
              <w:t>x;</w:t>
            </w:r>
            <w:proofErr w:type="gramEnd"/>
          </w:p>
          <w:p w14:paraId="0CDFD337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   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>].x=</w:t>
            </w:r>
            <w:proofErr w:type="gramStart"/>
            <w:r w:rsidRPr="000C73A9">
              <w:rPr>
                <w:rFonts w:ascii="Times New Roman" w:hAnsi="Times New Roman" w:cs="Times New Roman"/>
              </w:rPr>
              <w:t>x;</w:t>
            </w:r>
            <w:proofErr w:type="gramEnd"/>
          </w:p>
          <w:p w14:paraId="01B6AA5E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Enter y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r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of " &lt;&lt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 point: </w:t>
            </w:r>
            <w:proofErr w:type="gramStart"/>
            <w:r w:rsidRPr="000C73A9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57B2934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in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gt;&gt; </w:t>
            </w:r>
            <w:proofErr w:type="gramStart"/>
            <w:r w:rsidRPr="000C73A9">
              <w:rPr>
                <w:rFonts w:ascii="Times New Roman" w:hAnsi="Times New Roman" w:cs="Times New Roman"/>
              </w:rPr>
              <w:t>y;</w:t>
            </w:r>
            <w:proofErr w:type="gramEnd"/>
          </w:p>
          <w:p w14:paraId="78C87D9B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    points[</w:t>
            </w:r>
            <w:proofErr w:type="spellStart"/>
            <w:r w:rsidRPr="000C73A9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].y</w:t>
            </w:r>
            <w:proofErr w:type="gramEnd"/>
            <w:r w:rsidRPr="000C73A9">
              <w:rPr>
                <w:rFonts w:ascii="Times New Roman" w:hAnsi="Times New Roman" w:cs="Times New Roman"/>
              </w:rPr>
              <w:t>=y;</w:t>
            </w:r>
          </w:p>
          <w:p w14:paraId="3E87955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}</w:t>
            </w:r>
          </w:p>
          <w:p w14:paraId="727962DA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vector&lt;Point&gt; </w:t>
            </w:r>
            <w:proofErr w:type="gramStart"/>
            <w:r w:rsidRPr="000C73A9">
              <w:rPr>
                <w:rFonts w:ascii="Times New Roman" w:hAnsi="Times New Roman" w:cs="Times New Roman"/>
              </w:rPr>
              <w:t>inner;</w:t>
            </w:r>
            <w:proofErr w:type="gramEnd"/>
          </w:p>
          <w:p w14:paraId="35D2382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vector&lt;Point&gt; </w:t>
            </w:r>
            <w:proofErr w:type="spellStart"/>
            <w:r w:rsidRPr="000C73A9">
              <w:rPr>
                <w:rFonts w:ascii="Times New Roman" w:hAnsi="Times New Roman" w:cs="Times New Roman"/>
              </w:rPr>
              <w:t>ans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gramEnd"/>
            <w:r w:rsidRPr="000C73A9">
              <w:rPr>
                <w:rFonts w:ascii="Times New Roman" w:hAnsi="Times New Roman" w:cs="Times New Roman"/>
              </w:rPr>
              <w:t>points, T, &amp;inner);</w:t>
            </w:r>
          </w:p>
          <w:p w14:paraId="5CC062C4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>&lt;&lt;"\n---------After Using Graham Scan Algorithm---------------\n</w:t>
            </w:r>
            <w:proofErr w:type="gramStart"/>
            <w:r w:rsidRPr="000C73A9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5B99E10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>&lt;&lt;"\n***************** CONVEX HULL **********************\n</w:t>
            </w:r>
            <w:proofErr w:type="gramStart"/>
            <w:r w:rsidRPr="000C73A9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395BA67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spellStart"/>
            <w:r w:rsidRPr="000C73A9">
              <w:rPr>
                <w:rFonts w:ascii="Times New Roman" w:hAnsi="Times New Roman" w:cs="Times New Roman"/>
              </w:rPr>
              <w:t>ans</w:t>
            </w:r>
            <w:proofErr w:type="spellEnd"/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C0EB91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2BDE88BC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Inner points: " &lt;&lt; "\n</w:t>
            </w:r>
            <w:proofErr w:type="gramStart"/>
            <w:r w:rsidRPr="000C73A9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133059AF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Polygon area: " &lt;&lt; </w:t>
            </w:r>
            <w:proofErr w:type="spellStart"/>
            <w:proofErr w:type="gramStart"/>
            <w:r w:rsidRPr="000C73A9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0C73A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0C73A9">
              <w:rPr>
                <w:rFonts w:ascii="Times New Roman" w:hAnsi="Times New Roman" w:cs="Times New Roman"/>
              </w:rPr>
              <w:t>ans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ans.size</w:t>
            </w:r>
            <w:proofErr w:type="spellEnd"/>
            <w:r w:rsidRPr="000C73A9">
              <w:rPr>
                <w:rFonts w:ascii="Times New Roman" w:hAnsi="Times New Roman" w:cs="Times New Roman"/>
              </w:rPr>
              <w:t>());</w:t>
            </w:r>
          </w:p>
          <w:p w14:paraId="40ED49B1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0C73A9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0C73A9">
              <w:rPr>
                <w:rFonts w:ascii="Times New Roman" w:hAnsi="Times New Roman" w:cs="Times New Roman"/>
              </w:rPr>
              <w:t>(inner</w:t>
            </w:r>
            <w:proofErr w:type="gramStart"/>
            <w:r w:rsidRPr="000C73A9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A30F133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ut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&lt;&lt; "closest distance among </w:t>
            </w:r>
            <w:proofErr w:type="spellStart"/>
            <w:r w:rsidRPr="000C73A9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 points: " &lt;&lt; </w:t>
            </w:r>
            <w:proofErr w:type="gramStart"/>
            <w:r w:rsidRPr="000C73A9">
              <w:rPr>
                <w:rFonts w:ascii="Times New Roman" w:hAnsi="Times New Roman" w:cs="Times New Roman"/>
              </w:rPr>
              <w:t>closest(</w:t>
            </w:r>
            <w:proofErr w:type="spellStart"/>
            <w:proofErr w:type="gramEnd"/>
            <w:r w:rsidRPr="000C73A9">
              <w:rPr>
                <w:rFonts w:ascii="Times New Roman" w:hAnsi="Times New Roman" w:cs="Times New Roman"/>
              </w:rPr>
              <w:t>ans</w:t>
            </w:r>
            <w:proofErr w:type="spellEnd"/>
            <w:r w:rsidRPr="000C73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73A9">
              <w:rPr>
                <w:rFonts w:ascii="Times New Roman" w:hAnsi="Times New Roman" w:cs="Times New Roman"/>
              </w:rPr>
              <w:t>ans.size</w:t>
            </w:r>
            <w:proofErr w:type="spellEnd"/>
            <w:r w:rsidRPr="000C73A9">
              <w:rPr>
                <w:rFonts w:ascii="Times New Roman" w:hAnsi="Times New Roman" w:cs="Times New Roman"/>
              </w:rPr>
              <w:t>());</w:t>
            </w:r>
          </w:p>
          <w:p w14:paraId="72A232ED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</w:p>
          <w:p w14:paraId="5388A289" w14:textId="77777777" w:rsidR="000C73A9" w:rsidRPr="000C73A9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0C73A9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0A69A7C" w14:textId="3BD04619" w:rsidR="00105F00" w:rsidRDefault="000C73A9" w:rsidP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t>}</w:t>
            </w:r>
          </w:p>
          <w:p w14:paraId="4890B751" w14:textId="430B396B" w:rsidR="00105F00" w:rsidRDefault="00105F00">
            <w:pPr>
              <w:rPr>
                <w:rFonts w:ascii="Times New Roman" w:hAnsi="Times New Roman" w:cs="Times New Roman"/>
              </w:rPr>
            </w:pPr>
          </w:p>
        </w:tc>
      </w:tr>
      <w:tr w:rsidR="000C73A9" w14:paraId="76EDC080" w14:textId="77777777" w:rsidTr="00105F00">
        <w:tc>
          <w:tcPr>
            <w:tcW w:w="9350" w:type="dxa"/>
          </w:tcPr>
          <w:p w14:paraId="619BA5FD" w14:textId="77777777" w:rsidR="000C73A9" w:rsidRDefault="000C73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75D7211" w14:textId="37F59FF6" w:rsidR="000C73A9" w:rsidRDefault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drawing>
                <wp:inline distT="0" distB="0" distL="0" distR="0" wp14:anchorId="650661ED" wp14:editId="40E7BED4">
                  <wp:extent cx="4267796" cy="161948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18940" w14:textId="397BBC09" w:rsidR="00105F00" w:rsidRDefault="00105F00">
      <w:pPr>
        <w:rPr>
          <w:rFonts w:ascii="Times New Roman" w:hAnsi="Times New Roman" w:cs="Times New Roman"/>
        </w:rPr>
      </w:pPr>
    </w:p>
    <w:p w14:paraId="5AE97EBC" w14:textId="4F3775CC" w:rsidR="00105F00" w:rsidRDefault="00105F00" w:rsidP="000C73A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log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00" w14:paraId="554D80E8" w14:textId="77777777" w:rsidTr="00105F00">
        <w:tc>
          <w:tcPr>
            <w:tcW w:w="9350" w:type="dxa"/>
          </w:tcPr>
          <w:p w14:paraId="3D39E7CC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16EBB92D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7FE667B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A C++ program to find convex hull of a set of points. Refer</w:t>
            </w:r>
          </w:p>
          <w:p w14:paraId="45258BD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https://www.geeksforgeeks.org/orientation-3-ordered-points/</w:t>
            </w:r>
          </w:p>
          <w:p w14:paraId="4C73293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for explanation of </w:t>
            </w:r>
            <w:proofErr w:type="gramStart"/>
            <w:r w:rsidRPr="009A18A4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9A18A4">
              <w:rPr>
                <w:rFonts w:ascii="Times New Roman" w:hAnsi="Times New Roman" w:cs="Times New Roman"/>
              </w:rPr>
              <w:t>)</w:t>
            </w:r>
          </w:p>
          <w:p w14:paraId="79005EC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graham scan</w:t>
            </w:r>
          </w:p>
          <w:p w14:paraId="1E4186B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#include &lt;bits/</w:t>
            </w:r>
            <w:proofErr w:type="spellStart"/>
            <w:r w:rsidRPr="009A18A4">
              <w:rPr>
                <w:rFonts w:ascii="Times New Roman" w:hAnsi="Times New Roman" w:cs="Times New Roman"/>
              </w:rPr>
              <w:t>stdc</w:t>
            </w:r>
            <w:proofErr w:type="spellEnd"/>
            <w:r w:rsidRPr="009A18A4">
              <w:rPr>
                <w:rFonts w:ascii="Times New Roman" w:hAnsi="Times New Roman" w:cs="Times New Roman"/>
              </w:rPr>
              <w:t>++.h&gt;</w:t>
            </w:r>
          </w:p>
          <w:p w14:paraId="52D9BC6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#include &lt;iostream&gt;</w:t>
            </w:r>
          </w:p>
          <w:p w14:paraId="061E5FF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>#include &lt;stack&gt;</w:t>
            </w:r>
          </w:p>
          <w:p w14:paraId="565358D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9A18A4">
              <w:rPr>
                <w:rFonts w:ascii="Times New Roman" w:hAnsi="Times New Roman" w:cs="Times New Roman"/>
              </w:rPr>
              <w:t>stdlib.h</w:t>
            </w:r>
            <w:proofErr w:type="spellEnd"/>
            <w:r w:rsidRPr="009A18A4">
              <w:rPr>
                <w:rFonts w:ascii="Times New Roman" w:hAnsi="Times New Roman" w:cs="Times New Roman"/>
              </w:rPr>
              <w:t>&gt;</w:t>
            </w:r>
          </w:p>
          <w:p w14:paraId="568359F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using namespace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d;</w:t>
            </w:r>
            <w:proofErr w:type="gramEnd"/>
          </w:p>
          <w:p w14:paraId="081E2A6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84C64B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struct Point</w:t>
            </w:r>
          </w:p>
          <w:p w14:paraId="75C0910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77889D7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nt x, </w:t>
            </w:r>
            <w:proofErr w:type="gramStart"/>
            <w:r w:rsidRPr="009A18A4">
              <w:rPr>
                <w:rFonts w:ascii="Times New Roman" w:hAnsi="Times New Roman" w:cs="Times New Roman"/>
              </w:rPr>
              <w:t>y;</w:t>
            </w:r>
            <w:proofErr w:type="gramEnd"/>
          </w:p>
          <w:p w14:paraId="4F0EF6F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;</w:t>
            </w:r>
          </w:p>
          <w:p w14:paraId="0C2535E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A90AB8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A global point needed for sorting points with reference</w:t>
            </w:r>
          </w:p>
          <w:p w14:paraId="6B11ACD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to the first point Used in compare function of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</w:t>
            </w:r>
          </w:p>
          <w:p w14:paraId="201FA60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p0;</w:t>
            </w:r>
            <w:proofErr w:type="gramEnd"/>
          </w:p>
          <w:p w14:paraId="7931BED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473764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A utility function to find next to top in a stack</w:t>
            </w:r>
          </w:p>
          <w:p w14:paraId="5C8D6DE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Po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nextToTop</w:t>
            </w:r>
            <w:proofErr w:type="spellEnd"/>
            <w:r w:rsidRPr="009A18A4">
              <w:rPr>
                <w:rFonts w:ascii="Times New Roman" w:hAnsi="Times New Roman" w:cs="Times New Roman"/>
              </w:rPr>
              <w:t>(stack&lt;Point&gt; &amp;S)</w:t>
            </w:r>
          </w:p>
          <w:p w14:paraId="38BE87F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0073066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p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top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;</w:t>
            </w:r>
          </w:p>
          <w:p w14:paraId="57C9073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op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;</w:t>
            </w:r>
          </w:p>
          <w:p w14:paraId="562791F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res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top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;</w:t>
            </w:r>
          </w:p>
          <w:p w14:paraId="4718929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9A18A4">
              <w:rPr>
                <w:rFonts w:ascii="Times New Roman" w:hAnsi="Times New Roman" w:cs="Times New Roman"/>
              </w:rPr>
              <w:t>(p);</w:t>
            </w:r>
          </w:p>
          <w:p w14:paraId="14BD8CF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res;</w:t>
            </w:r>
            <w:proofErr w:type="gramEnd"/>
          </w:p>
          <w:p w14:paraId="46D5CA3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12BB0B0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CA1DE3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A utility function to swap two points</w:t>
            </w:r>
          </w:p>
          <w:p w14:paraId="58D7787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9A18A4">
              <w:rPr>
                <w:rFonts w:ascii="Times New Roman" w:hAnsi="Times New Roman" w:cs="Times New Roman"/>
              </w:rPr>
              <w:t>swap(</w:t>
            </w:r>
            <w:proofErr w:type="gramEnd"/>
            <w:r w:rsidRPr="009A18A4">
              <w:rPr>
                <w:rFonts w:ascii="Times New Roman" w:hAnsi="Times New Roman" w:cs="Times New Roman"/>
              </w:rPr>
              <w:t>Point &amp;p1, Point &amp;p2)</w:t>
            </w:r>
          </w:p>
          <w:p w14:paraId="5D3550C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6169FE6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temp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p1;</w:t>
            </w:r>
            <w:proofErr w:type="gramEnd"/>
          </w:p>
          <w:p w14:paraId="3A5169C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1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p2;</w:t>
            </w:r>
            <w:proofErr w:type="gramEnd"/>
          </w:p>
          <w:p w14:paraId="6054694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2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temp;</w:t>
            </w:r>
            <w:proofErr w:type="gramEnd"/>
          </w:p>
          <w:p w14:paraId="2158F05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6C09F28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4A92D1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A utility function to return square of distance</w:t>
            </w:r>
          </w:p>
          <w:p w14:paraId="79335FF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between p1 and p2</w:t>
            </w:r>
          </w:p>
          <w:p w14:paraId="42F5385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distSq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Point p1, Point p2)</w:t>
            </w:r>
          </w:p>
          <w:p w14:paraId="547EF84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2608C9F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(p1.x - </w:t>
            </w:r>
            <w:proofErr w:type="gramStart"/>
            <w:r w:rsidRPr="009A18A4">
              <w:rPr>
                <w:rFonts w:ascii="Times New Roman" w:hAnsi="Times New Roman" w:cs="Times New Roman"/>
              </w:rPr>
              <w:t>p2.x)*</w:t>
            </w:r>
            <w:proofErr w:type="gramEnd"/>
            <w:r w:rsidRPr="009A18A4">
              <w:rPr>
                <w:rFonts w:ascii="Times New Roman" w:hAnsi="Times New Roman" w:cs="Times New Roman"/>
              </w:rPr>
              <w:t>(p1.x - p2.x) +</w:t>
            </w:r>
          </w:p>
          <w:p w14:paraId="3A38C55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(p1.y - </w:t>
            </w:r>
            <w:proofErr w:type="gramStart"/>
            <w:r w:rsidRPr="009A18A4">
              <w:rPr>
                <w:rFonts w:ascii="Times New Roman" w:hAnsi="Times New Roman" w:cs="Times New Roman"/>
              </w:rPr>
              <w:t>p2.y)*</w:t>
            </w:r>
            <w:proofErr w:type="gramEnd"/>
            <w:r w:rsidRPr="009A18A4">
              <w:rPr>
                <w:rFonts w:ascii="Times New Roman" w:hAnsi="Times New Roman" w:cs="Times New Roman"/>
              </w:rPr>
              <w:t>(p1.y - p2.y);</w:t>
            </w:r>
          </w:p>
          <w:p w14:paraId="2EF7BF2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716CEA2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A5F895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To find orientation of ordered triplet (p, q, r).</w:t>
            </w:r>
          </w:p>
          <w:p w14:paraId="3E25EC2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The function returns following values</w:t>
            </w:r>
          </w:p>
          <w:p w14:paraId="4FE0C07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0 --&gt; p, q and </w:t>
            </w:r>
            <w:proofErr w:type="spellStart"/>
            <w:r w:rsidRPr="009A18A4">
              <w:rPr>
                <w:rFonts w:ascii="Times New Roman" w:hAnsi="Times New Roman" w:cs="Times New Roman"/>
              </w:rPr>
              <w:t>r are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collinear</w:t>
            </w:r>
          </w:p>
          <w:p w14:paraId="7C44BFE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1 --&gt; Clockwise</w:t>
            </w:r>
          </w:p>
          <w:p w14:paraId="74836BA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2 --&gt; Counterclockwise</w:t>
            </w:r>
          </w:p>
          <w:p w14:paraId="70C65C1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9A18A4">
              <w:rPr>
                <w:rFonts w:ascii="Times New Roman" w:hAnsi="Times New Roman" w:cs="Times New Roman"/>
              </w:rPr>
              <w:t>Point p, Point q, Point r)</w:t>
            </w:r>
          </w:p>
          <w:p w14:paraId="04C861B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1658436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val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q.y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18A4">
              <w:rPr>
                <w:rFonts w:ascii="Times New Roman" w:hAnsi="Times New Roman" w:cs="Times New Roman"/>
              </w:rPr>
              <w:t>p.y</w:t>
            </w:r>
            <w:proofErr w:type="spellEnd"/>
            <w:r w:rsidRPr="009A18A4">
              <w:rPr>
                <w:rFonts w:ascii="Times New Roman" w:hAnsi="Times New Roman" w:cs="Times New Roman"/>
              </w:rPr>
              <w:t>) *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r.x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18A4">
              <w:rPr>
                <w:rFonts w:ascii="Times New Roman" w:hAnsi="Times New Roman" w:cs="Times New Roman"/>
              </w:rPr>
              <w:t>q.x</w:t>
            </w:r>
            <w:proofErr w:type="spellEnd"/>
            <w:r w:rsidRPr="009A18A4">
              <w:rPr>
                <w:rFonts w:ascii="Times New Roman" w:hAnsi="Times New Roman" w:cs="Times New Roman"/>
              </w:rPr>
              <w:t>) -</w:t>
            </w:r>
          </w:p>
          <w:p w14:paraId="531D9AA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9A18A4">
              <w:rPr>
                <w:rFonts w:ascii="Times New Roman" w:hAnsi="Times New Roman" w:cs="Times New Roman"/>
              </w:rPr>
              <w:t>q.x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18A4">
              <w:rPr>
                <w:rFonts w:ascii="Times New Roman" w:hAnsi="Times New Roman" w:cs="Times New Roman"/>
              </w:rPr>
              <w:t>p.x</w:t>
            </w:r>
            <w:proofErr w:type="spellEnd"/>
            <w:r w:rsidRPr="009A18A4">
              <w:rPr>
                <w:rFonts w:ascii="Times New Roman" w:hAnsi="Times New Roman" w:cs="Times New Roman"/>
              </w:rPr>
              <w:t>) *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r.y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18A4">
              <w:rPr>
                <w:rFonts w:ascii="Times New Roman" w:hAnsi="Times New Roman" w:cs="Times New Roman"/>
              </w:rPr>
              <w:t>q.y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1C3F92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6391A6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val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= 0) return 0; // collinear</w:t>
            </w:r>
          </w:p>
          <w:p w14:paraId="17B6390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return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val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gt; 0)? 1: 2; // clock or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nterclock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wise</w:t>
            </w:r>
          </w:p>
          <w:p w14:paraId="44B6C56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>}</w:t>
            </w:r>
          </w:p>
          <w:p w14:paraId="32C067B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1A57F37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function used by library functio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 to sort an array of</w:t>
            </w:r>
          </w:p>
          <w:p w14:paraId="3B24964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points with respect to the first point</w:t>
            </w:r>
          </w:p>
          <w:p w14:paraId="05A58DB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compare(</w:t>
            </w:r>
            <w:proofErr w:type="gramEnd"/>
            <w:r w:rsidRPr="009A18A4">
              <w:rPr>
                <w:rFonts w:ascii="Times New Roman" w:hAnsi="Times New Roman" w:cs="Times New Roman"/>
              </w:rPr>
              <w:t>const void *vp1, const void *vp2)</w:t>
            </w:r>
          </w:p>
          <w:p w14:paraId="3B3A653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4A4AEB7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Point *p1 = (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*)vp</w:t>
            </w:r>
            <w:proofErr w:type="gramEnd"/>
            <w:r w:rsidRPr="009A18A4">
              <w:rPr>
                <w:rFonts w:ascii="Times New Roman" w:hAnsi="Times New Roman" w:cs="Times New Roman"/>
              </w:rPr>
              <w:t>1;</w:t>
            </w:r>
          </w:p>
          <w:p w14:paraId="37381C4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Point *p2 = (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*)vp</w:t>
            </w:r>
            <w:proofErr w:type="gramEnd"/>
            <w:r w:rsidRPr="009A18A4">
              <w:rPr>
                <w:rFonts w:ascii="Times New Roman" w:hAnsi="Times New Roman" w:cs="Times New Roman"/>
              </w:rPr>
              <w:t>2;</w:t>
            </w:r>
          </w:p>
          <w:p w14:paraId="7EA2C1A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4EB7A3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Find orientation</w:t>
            </w:r>
          </w:p>
          <w:p w14:paraId="18BD188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int o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9A18A4">
              <w:rPr>
                <w:rFonts w:ascii="Times New Roman" w:hAnsi="Times New Roman" w:cs="Times New Roman"/>
              </w:rPr>
              <w:t>p0, *p1, *p2);</w:t>
            </w:r>
          </w:p>
          <w:p w14:paraId="2963C16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if (o == 0)</w:t>
            </w:r>
          </w:p>
          <w:p w14:paraId="72FE45C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return (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distSq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0, *p2) &gt;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Sq</w:t>
            </w:r>
            <w:proofErr w:type="spellEnd"/>
            <w:r w:rsidRPr="009A18A4">
              <w:rPr>
                <w:rFonts w:ascii="Times New Roman" w:hAnsi="Times New Roman" w:cs="Times New Roman"/>
              </w:rPr>
              <w:t>(p0, *p1))? -</w:t>
            </w:r>
            <w:proofErr w:type="gramStart"/>
            <w:r w:rsidRPr="009A18A4">
              <w:rPr>
                <w:rFonts w:ascii="Times New Roman" w:hAnsi="Times New Roman" w:cs="Times New Roman"/>
              </w:rPr>
              <w:t>1 :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1;</w:t>
            </w:r>
          </w:p>
          <w:p w14:paraId="1FC7F58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52411A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return (o == 2)? -1: </w:t>
            </w:r>
            <w:proofErr w:type="gramStart"/>
            <w:r w:rsidRPr="009A18A4">
              <w:rPr>
                <w:rFonts w:ascii="Times New Roman" w:hAnsi="Times New Roman" w:cs="Times New Roman"/>
              </w:rPr>
              <w:t>1;</w:t>
            </w:r>
            <w:proofErr w:type="gramEnd"/>
          </w:p>
          <w:p w14:paraId="63C59E3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2F5465F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3D7E24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Prints convex hull of a set of n points.</w:t>
            </w:r>
          </w:p>
          <w:p w14:paraId="1C11D20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vector&lt;Point&gt;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Point points[], int n, vector&lt;Point&gt; *inner)</w:t>
            </w:r>
          </w:p>
          <w:p w14:paraId="72B354D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64CBD24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vector&lt;Point&gt; </w:t>
            </w:r>
            <w:proofErr w:type="gramStart"/>
            <w:r w:rsidRPr="009A18A4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7A4F54A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Find the bottommost point</w:t>
            </w:r>
          </w:p>
          <w:p w14:paraId="506F302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ymin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points[</w:t>
            </w:r>
            <w:proofErr w:type="gramEnd"/>
            <w:r w:rsidRPr="009A18A4">
              <w:rPr>
                <w:rFonts w:ascii="Times New Roman" w:hAnsi="Times New Roman" w:cs="Times New Roman"/>
              </w:rPr>
              <w:t>0].y, min = 0;</w:t>
            </w:r>
          </w:p>
          <w:p w14:paraId="54965B4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1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++)</w:t>
            </w:r>
          </w:p>
          <w:p w14:paraId="27394F5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{</w:t>
            </w:r>
          </w:p>
          <w:p w14:paraId="5CA6C46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int y =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].y</w:t>
            </w:r>
            <w:proofErr w:type="gramEnd"/>
            <w:r w:rsidRPr="009A18A4">
              <w:rPr>
                <w:rFonts w:ascii="Times New Roman" w:hAnsi="Times New Roman" w:cs="Times New Roman"/>
              </w:rPr>
              <w:t>;</w:t>
            </w:r>
          </w:p>
          <w:p w14:paraId="04C99BE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56EC9C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// Pick the bottom-most or choose the left</w:t>
            </w:r>
          </w:p>
          <w:p w14:paraId="463ECCF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// most point in case of tie</w:t>
            </w:r>
          </w:p>
          <w:p w14:paraId="724A60D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if ((y &lt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ymin</w:t>
            </w:r>
            <w:proofErr w:type="spellEnd"/>
            <w:r w:rsidRPr="009A18A4">
              <w:rPr>
                <w:rFonts w:ascii="Times New Roman" w:hAnsi="Times New Roman" w:cs="Times New Roman"/>
              </w:rPr>
              <w:t>) ||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ymin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= y &amp;&amp;</w:t>
            </w:r>
          </w:p>
          <w:p w14:paraId="2A71358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   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.x &lt; points[min].x))</w:t>
            </w:r>
          </w:p>
          <w:p w14:paraId="541E47D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ymin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].y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, min 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;</w:t>
            </w:r>
          </w:p>
          <w:p w14:paraId="28B6E2D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}</w:t>
            </w:r>
          </w:p>
          <w:p w14:paraId="0B2A175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8CF5E3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Place the bottom-most point at first position</w:t>
            </w:r>
          </w:p>
          <w:p w14:paraId="765F5C5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swap(</w:t>
            </w:r>
            <w:proofErr w:type="gramStart"/>
            <w:r w:rsidRPr="009A18A4">
              <w:rPr>
                <w:rFonts w:ascii="Times New Roman" w:hAnsi="Times New Roman" w:cs="Times New Roman"/>
              </w:rPr>
              <w:t>points[</w:t>
            </w:r>
            <w:proofErr w:type="gramEnd"/>
            <w:r w:rsidRPr="009A18A4">
              <w:rPr>
                <w:rFonts w:ascii="Times New Roman" w:hAnsi="Times New Roman" w:cs="Times New Roman"/>
              </w:rPr>
              <w:t>0], points[min]);</w:t>
            </w:r>
          </w:p>
          <w:p w14:paraId="4366846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EF2DEC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Sort n-1 points with respect to the first point.</w:t>
            </w:r>
          </w:p>
          <w:p w14:paraId="565A47D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A point p1 comes before p2 in sorted output if p2</w:t>
            </w:r>
          </w:p>
          <w:p w14:paraId="60822BF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has larger polar angle (in counterclockwise</w:t>
            </w:r>
          </w:p>
          <w:p w14:paraId="7CDD730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direction) than p1</w:t>
            </w:r>
          </w:p>
          <w:p w14:paraId="5693AF2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p0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points[</w:t>
            </w:r>
            <w:proofErr w:type="gramEnd"/>
            <w:r w:rsidRPr="009A18A4">
              <w:rPr>
                <w:rFonts w:ascii="Times New Roman" w:hAnsi="Times New Roman" w:cs="Times New Roman"/>
              </w:rPr>
              <w:t>0];</w:t>
            </w:r>
          </w:p>
          <w:p w14:paraId="7AB29D7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&amp;</w:t>
            </w:r>
            <w:proofErr w:type="gramStart"/>
            <w:r w:rsidRPr="009A18A4">
              <w:rPr>
                <w:rFonts w:ascii="Times New Roman" w:hAnsi="Times New Roman" w:cs="Times New Roman"/>
              </w:rPr>
              <w:t>points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1], n-1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>(Point), compare);</w:t>
            </w:r>
          </w:p>
          <w:p w14:paraId="314FD09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E01521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If two or more points make same angle with p0,</w:t>
            </w:r>
          </w:p>
          <w:p w14:paraId="73B65EF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Remove all but the one that is farthest from p0</w:t>
            </w:r>
          </w:p>
          <w:p w14:paraId="36672A0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Remember that, in above sorting, our criteria </w:t>
            </w:r>
            <w:proofErr w:type="gramStart"/>
            <w:r w:rsidRPr="009A18A4">
              <w:rPr>
                <w:rFonts w:ascii="Times New Roman" w:hAnsi="Times New Roman" w:cs="Times New Roman"/>
              </w:rPr>
              <w:t>was</w:t>
            </w:r>
            <w:proofErr w:type="gramEnd"/>
          </w:p>
          <w:p w14:paraId="2EC48D8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to keep the farthest point at the end when more than</w:t>
            </w:r>
          </w:p>
          <w:p w14:paraId="45769AA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one </w:t>
            </w:r>
            <w:proofErr w:type="gramStart"/>
            <w:r w:rsidRPr="009A18A4">
              <w:rPr>
                <w:rFonts w:ascii="Times New Roman" w:hAnsi="Times New Roman" w:cs="Times New Roman"/>
              </w:rPr>
              <w:t>points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have same angle.</w:t>
            </w:r>
          </w:p>
          <w:p w14:paraId="7219043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int m = 1; // Initialize size of modified array</w:t>
            </w:r>
          </w:p>
          <w:p w14:paraId="44C3874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=1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&lt;n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++)</w:t>
            </w:r>
          </w:p>
          <w:p w14:paraId="1C28710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 xml:space="preserve">    {</w:t>
            </w:r>
          </w:p>
          <w:p w14:paraId="5683E32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// Keep removing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while angle of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and i+1 is same</w:t>
            </w:r>
          </w:p>
          <w:p w14:paraId="1CAEBE1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// with respect to p0</w:t>
            </w:r>
          </w:p>
          <w:p w14:paraId="76C0420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while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n-1 &amp;&amp; </w:t>
            </w:r>
            <w:proofErr w:type="gramStart"/>
            <w:r w:rsidRPr="009A18A4">
              <w:rPr>
                <w:rFonts w:ascii="Times New Roman" w:hAnsi="Times New Roman" w:cs="Times New Roman"/>
              </w:rPr>
              <w:t>orientation(</w:t>
            </w:r>
            <w:proofErr w:type="gramEnd"/>
            <w:r w:rsidRPr="009A18A4">
              <w:rPr>
                <w:rFonts w:ascii="Times New Roman" w:hAnsi="Times New Roman" w:cs="Times New Roman"/>
              </w:rPr>
              <w:t>p0,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,</w:t>
            </w:r>
          </w:p>
          <w:p w14:paraId="48B25BD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                                points[i+1]) == 0)</w:t>
            </w:r>
          </w:p>
          <w:p w14:paraId="7D7B0C3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+</w:t>
            </w:r>
            <w:proofErr w:type="gramStart"/>
            <w:r w:rsidRPr="009A18A4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4909F8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B43E5B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6D06CD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points[m] =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24EBE8A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m++; // Update size of modified array</w:t>
            </w:r>
          </w:p>
          <w:p w14:paraId="0948BD7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}</w:t>
            </w:r>
          </w:p>
          <w:p w14:paraId="46982DB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71E3F2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If modified array of points has less than 3 points,</w:t>
            </w:r>
          </w:p>
          <w:p w14:paraId="3E6AE46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convex hull is not possible</w:t>
            </w:r>
          </w:p>
          <w:p w14:paraId="25C87C8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if (m &lt; 3) 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175E740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1D97003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Create an empty stack and push first three points</w:t>
            </w:r>
          </w:p>
          <w:p w14:paraId="44F05AF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to it.</w:t>
            </w:r>
          </w:p>
          <w:p w14:paraId="53DE311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stack&lt;Point&gt; </w:t>
            </w:r>
            <w:proofErr w:type="gramStart"/>
            <w:r w:rsidRPr="009A18A4">
              <w:rPr>
                <w:rFonts w:ascii="Times New Roman" w:hAnsi="Times New Roman" w:cs="Times New Roman"/>
              </w:rPr>
              <w:t>S;</w:t>
            </w:r>
            <w:proofErr w:type="gramEnd"/>
          </w:p>
          <w:p w14:paraId="0E0DE8C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9A18A4">
              <w:rPr>
                <w:rFonts w:ascii="Times New Roman" w:hAnsi="Times New Roman" w:cs="Times New Roman"/>
              </w:rPr>
              <w:t>(points[0]);</w:t>
            </w:r>
          </w:p>
          <w:p w14:paraId="46A8786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9A18A4">
              <w:rPr>
                <w:rFonts w:ascii="Times New Roman" w:hAnsi="Times New Roman" w:cs="Times New Roman"/>
              </w:rPr>
              <w:t>(points[1]);</w:t>
            </w:r>
          </w:p>
          <w:p w14:paraId="481F09C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9A18A4">
              <w:rPr>
                <w:rFonts w:ascii="Times New Roman" w:hAnsi="Times New Roman" w:cs="Times New Roman"/>
              </w:rPr>
              <w:t>(points[2]);</w:t>
            </w:r>
          </w:p>
          <w:p w14:paraId="69C6669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B5A862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Process remaining n-3 points</w:t>
            </w:r>
          </w:p>
          <w:p w14:paraId="5AD92AB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3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m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++)</w:t>
            </w:r>
          </w:p>
          <w:p w14:paraId="58493A5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{</w:t>
            </w:r>
          </w:p>
          <w:p w14:paraId="0C50503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// Keep removing top while the angle formed by</w:t>
            </w:r>
          </w:p>
          <w:p w14:paraId="0020EB7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// points next-to-top, top, and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 makes</w:t>
            </w:r>
          </w:p>
          <w:p w14:paraId="09F656F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// a non-left turn</w:t>
            </w:r>
          </w:p>
          <w:p w14:paraId="4A737C6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while (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size</w:t>
            </w:r>
            <w:proofErr w:type="spellEnd"/>
            <w:proofErr w:type="gramEnd"/>
            <w:r w:rsidRPr="009A18A4">
              <w:rPr>
                <w:rFonts w:ascii="Times New Roman" w:hAnsi="Times New Roman" w:cs="Times New Roman"/>
              </w:rPr>
              <w:t>()&gt;1 &amp;&amp; orientation(</w:t>
            </w:r>
            <w:proofErr w:type="spellStart"/>
            <w:r w:rsidRPr="009A18A4">
              <w:rPr>
                <w:rFonts w:ascii="Times New Roman" w:hAnsi="Times New Roman" w:cs="Times New Roman"/>
              </w:rPr>
              <w:t>nextToTop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S)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.top</w:t>
            </w:r>
            <w:proofErr w:type="spellEnd"/>
            <w:r w:rsidRPr="009A18A4">
              <w:rPr>
                <w:rFonts w:ascii="Times New Roman" w:hAnsi="Times New Roman" w:cs="Times New Roman"/>
              </w:rPr>
              <w:t>(),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) != 2)</w:t>
            </w:r>
          </w:p>
          <w:p w14:paraId="4B77690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{</w:t>
            </w:r>
          </w:p>
          <w:p w14:paraId="3F03F26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    inner-&gt;</w:t>
            </w:r>
            <w:proofErr w:type="spellStart"/>
            <w:r w:rsidRPr="009A18A4">
              <w:rPr>
                <w:rFonts w:ascii="Times New Roman" w:hAnsi="Times New Roman" w:cs="Times New Roman"/>
              </w:rPr>
              <w:t>push_</w:t>
            </w:r>
            <w:proofErr w:type="gramStart"/>
            <w:r w:rsidRPr="009A18A4">
              <w:rPr>
                <w:rFonts w:ascii="Times New Roman" w:hAnsi="Times New Roman" w:cs="Times New Roman"/>
              </w:rPr>
              <w:t>back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9A18A4">
              <w:rPr>
                <w:rFonts w:ascii="Times New Roman" w:hAnsi="Times New Roman" w:cs="Times New Roman"/>
              </w:rPr>
              <w:t>S.top</w:t>
            </w:r>
            <w:proofErr w:type="spellEnd"/>
            <w:r w:rsidRPr="009A18A4">
              <w:rPr>
                <w:rFonts w:ascii="Times New Roman" w:hAnsi="Times New Roman" w:cs="Times New Roman"/>
              </w:rPr>
              <w:t>());</w:t>
            </w:r>
          </w:p>
          <w:p w14:paraId="1577254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op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;</w:t>
            </w:r>
          </w:p>
          <w:p w14:paraId="16DCB4D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}</w:t>
            </w:r>
          </w:p>
          <w:p w14:paraId="2C122C2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ush</w:t>
            </w:r>
            <w:proofErr w:type="spellEnd"/>
            <w:proofErr w:type="gramEnd"/>
            <w:r w:rsidRPr="009A18A4">
              <w:rPr>
                <w:rFonts w:ascii="Times New Roman" w:hAnsi="Times New Roman" w:cs="Times New Roman"/>
              </w:rPr>
              <w:t>(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);</w:t>
            </w:r>
          </w:p>
          <w:p w14:paraId="503435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}</w:t>
            </w:r>
          </w:p>
          <w:p w14:paraId="7E07639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C84019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Now stack has the output points, print contents of stack</w:t>
            </w:r>
          </w:p>
          <w:p w14:paraId="6F3E4CE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</w:p>
          <w:p w14:paraId="44184F2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while </w:t>
            </w:r>
            <w:proofErr w:type="gramStart"/>
            <w:r w:rsidRPr="009A18A4">
              <w:rPr>
                <w:rFonts w:ascii="Times New Roman" w:hAnsi="Times New Roman" w:cs="Times New Roman"/>
              </w:rPr>
              <w:t>(!</w:t>
            </w:r>
            <w:proofErr w:type="spellStart"/>
            <w:r w:rsidRPr="009A18A4">
              <w:rPr>
                <w:rFonts w:ascii="Times New Roman" w:hAnsi="Times New Roman" w:cs="Times New Roman"/>
              </w:rPr>
              <w:t>S</w:t>
            </w:r>
            <w:proofErr w:type="gramEnd"/>
            <w:r w:rsidRPr="009A18A4">
              <w:rPr>
                <w:rFonts w:ascii="Times New Roman" w:hAnsi="Times New Roman" w:cs="Times New Roman"/>
              </w:rPr>
              <w:t>.empty</w:t>
            </w:r>
            <w:proofErr w:type="spellEnd"/>
            <w:r w:rsidRPr="009A18A4">
              <w:rPr>
                <w:rFonts w:ascii="Times New Roman" w:hAnsi="Times New Roman" w:cs="Times New Roman"/>
              </w:rPr>
              <w:t>())</w:t>
            </w:r>
          </w:p>
          <w:p w14:paraId="73A11E9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{</w:t>
            </w:r>
          </w:p>
          <w:p w14:paraId="071EC8F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Point p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top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;</w:t>
            </w:r>
          </w:p>
          <w:p w14:paraId="4310845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hello.push</w:t>
            </w:r>
            <w:proofErr w:type="gramEnd"/>
            <w:r w:rsidRPr="009A18A4">
              <w:rPr>
                <w:rFonts w:ascii="Times New Roman" w:hAnsi="Times New Roman" w:cs="Times New Roman"/>
              </w:rPr>
              <w:t>_back</w:t>
            </w:r>
            <w:proofErr w:type="spellEnd"/>
            <w:r w:rsidRPr="009A18A4">
              <w:rPr>
                <w:rFonts w:ascii="Times New Roman" w:hAnsi="Times New Roman" w:cs="Times New Roman"/>
              </w:rPr>
              <w:t>(p);</w:t>
            </w:r>
          </w:p>
          <w:p w14:paraId="6BB305C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.pop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;</w:t>
            </w:r>
          </w:p>
          <w:p w14:paraId="4DF1984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}</w:t>
            </w:r>
          </w:p>
          <w:p w14:paraId="486AE44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hello;</w:t>
            </w:r>
            <w:proofErr w:type="gramEnd"/>
          </w:p>
          <w:p w14:paraId="47C482D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58DD108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33D1013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double </w:t>
            </w:r>
            <w:proofErr w:type="spellStart"/>
            <w:r w:rsidRPr="009A18A4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vector&lt;Point&gt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ans</w:t>
            </w:r>
            <w:proofErr w:type="spellEnd"/>
            <w:r w:rsidRPr="009A18A4">
              <w:rPr>
                <w:rFonts w:ascii="Times New Roman" w:hAnsi="Times New Roman" w:cs="Times New Roman"/>
              </w:rPr>
              <w:t>, int n)</w:t>
            </w:r>
          </w:p>
          <w:p w14:paraId="742938F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6C7BDB6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69C358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 xml:space="preserve">    double S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1BDC69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n - 1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++)</w:t>
            </w:r>
          </w:p>
          <w:p w14:paraId="3879880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{</w:t>
            </w:r>
          </w:p>
          <w:p w14:paraId="2964F65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S += (ans.at(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).x* ans.at(i+1</w:t>
            </w:r>
            <w:proofErr w:type="gramStart"/>
            <w:r w:rsidRPr="009A18A4">
              <w:rPr>
                <w:rFonts w:ascii="Times New Roman" w:hAnsi="Times New Roman" w:cs="Times New Roman"/>
              </w:rPr>
              <w:t>).y</w:t>
            </w:r>
            <w:proofErr w:type="gramEnd"/>
            <w:r w:rsidRPr="009A18A4">
              <w:rPr>
                <w:rFonts w:ascii="Times New Roman" w:hAnsi="Times New Roman" w:cs="Times New Roman"/>
              </w:rPr>
              <w:t>) - (ans.at(i+1).x*ans.at(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).y);</w:t>
            </w:r>
          </w:p>
          <w:p w14:paraId="214C755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}</w:t>
            </w:r>
          </w:p>
          <w:p w14:paraId="0D3DD0B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double A = 0.5* fabs(S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77BBA1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S = (1/</w:t>
            </w:r>
            <w:proofErr w:type="gramStart"/>
            <w:r w:rsidRPr="009A18A4">
              <w:rPr>
                <w:rFonts w:ascii="Times New Roman" w:hAnsi="Times New Roman" w:cs="Times New Roman"/>
              </w:rPr>
              <w:t>2)*</w:t>
            </w:r>
            <w:proofErr w:type="gramEnd"/>
            <w:r w:rsidRPr="009A18A4">
              <w:rPr>
                <w:rFonts w:ascii="Times New Roman" w:hAnsi="Times New Roman" w:cs="Times New Roman"/>
              </w:rPr>
              <w:t>fabs(S);</w:t>
            </w:r>
          </w:p>
          <w:p w14:paraId="009FE40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A;</w:t>
            </w:r>
            <w:proofErr w:type="gramEnd"/>
          </w:p>
          <w:p w14:paraId="10FA71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72F32A1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9A18A4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9A18A4">
              <w:rPr>
                <w:rFonts w:ascii="Times New Roman" w:hAnsi="Times New Roman" w:cs="Times New Roman"/>
              </w:rPr>
              <w:t>(vector&lt;Point&gt; a)</w:t>
            </w:r>
          </w:p>
          <w:p w14:paraId="75A3528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15A282F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</w:p>
          <w:p w14:paraId="16877AA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a.size</w:t>
            </w:r>
            <w:proofErr w:type="spellEnd"/>
            <w:proofErr w:type="gramEnd"/>
            <w:r w:rsidRPr="009A18A4">
              <w:rPr>
                <w:rFonts w:ascii="Times New Roman" w:hAnsi="Times New Roman" w:cs="Times New Roman"/>
              </w:rPr>
              <w:t xml:space="preserve">()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++)</w:t>
            </w:r>
          </w:p>
          <w:p w14:paraId="667822B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(" &lt;&lt; a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.x &lt;&lt; ", "&lt;&lt; a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].y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&lt;&lt; ")\n";</w:t>
            </w:r>
          </w:p>
          <w:p w14:paraId="29D9ABF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1EA6ED8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4F278B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Driver program to test above functions</w:t>
            </w:r>
          </w:p>
          <w:p w14:paraId="650D817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22D41B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</w:t>
            </w:r>
            <w:proofErr w:type="spellStart"/>
            <w:r w:rsidRPr="009A18A4">
              <w:rPr>
                <w:rFonts w:ascii="Times New Roman" w:hAnsi="Times New Roman" w:cs="Times New Roman"/>
              </w:rPr>
              <w:t>findClosest</w:t>
            </w:r>
            <w:proofErr w:type="spellEnd"/>
          </w:p>
          <w:p w14:paraId="2D3E26B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46077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3E7737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1452DD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5FC5EE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ompareX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const void* a, const void* b) </w:t>
            </w:r>
          </w:p>
          <w:p w14:paraId="6DD0CC6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7E3E968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*p1 = (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*)a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, *p2 = (Point *)b; </w:t>
            </w:r>
          </w:p>
          <w:p w14:paraId="4222D1A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return (p1-&gt;x - p2-&gt;x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4CD0D3B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0256351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03ED27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Needed to sort array of points according to Y coordinate </w:t>
            </w:r>
          </w:p>
          <w:p w14:paraId="451D4B1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ompareY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const void* a, const void* b) </w:t>
            </w:r>
          </w:p>
          <w:p w14:paraId="0FD7A29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5E85CC9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*p1 = (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*)a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, *p2 = (Point *)b; </w:t>
            </w:r>
          </w:p>
          <w:p w14:paraId="4E06336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return (p1-&gt;y - p2-&gt;y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5EEF47B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1C9E378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CC4206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utility function to find the </w:t>
            </w:r>
          </w:p>
          <w:p w14:paraId="0B1C401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distance between two points </w:t>
            </w:r>
          </w:p>
          <w:p w14:paraId="55D3E4E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p1, Point p2) </w:t>
            </w:r>
          </w:p>
          <w:p w14:paraId="3D0192B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006648A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sqrt( 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1.x - p2.x)*(p1.x - p2.x) + </w:t>
            </w:r>
          </w:p>
          <w:p w14:paraId="6EFEF8A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(p1.y - </w:t>
            </w:r>
            <w:proofErr w:type="gramStart"/>
            <w:r w:rsidRPr="009A18A4">
              <w:rPr>
                <w:rFonts w:ascii="Times New Roman" w:hAnsi="Times New Roman" w:cs="Times New Roman"/>
              </w:rPr>
              <w:t>p2.y)*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(p1.y - p2.y) </w:t>
            </w:r>
          </w:p>
          <w:p w14:paraId="4695F66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); </w:t>
            </w:r>
          </w:p>
          <w:p w14:paraId="021AF6F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5F81D70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1323B55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Brute Force method to return the </w:t>
            </w:r>
          </w:p>
          <w:p w14:paraId="5BF17EA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smallest distance between two points </w:t>
            </w:r>
          </w:p>
          <w:p w14:paraId="5A94027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in </w:t>
            </w:r>
            <w:proofErr w:type="gramStart"/>
            <w:r w:rsidRPr="009A18A4">
              <w:rPr>
                <w:rFonts w:ascii="Times New Roman" w:hAnsi="Times New Roman" w:cs="Times New Roman"/>
              </w:rPr>
              <w:t>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of size n </w:t>
            </w:r>
          </w:p>
          <w:p w14:paraId="7B3055F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bruteForce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P[], int n) </w:t>
            </w:r>
          </w:p>
          <w:p w14:paraId="085FD04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5EC6404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float min = FLT_</w:t>
            </w:r>
            <w:proofErr w:type="gramStart"/>
            <w:r w:rsidRPr="009A18A4">
              <w:rPr>
                <w:rFonts w:ascii="Times New Roman" w:hAnsi="Times New Roman" w:cs="Times New Roman"/>
              </w:rPr>
              <w:t>MAX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769CFA1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ab/>
              <w:t xml:space="preserve">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n; ++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 </w:t>
            </w:r>
          </w:p>
          <w:p w14:paraId="7F33792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for (int j = i+1; j &lt; n; ++j) </w:t>
            </w:r>
          </w:p>
          <w:p w14:paraId="74BBD8E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, P[j]) &lt; min) </w:t>
            </w:r>
          </w:p>
          <w:p w14:paraId="657D335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min 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, P[j]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0F27829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79C8FF7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2EFC7B2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70E413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utility function to find </w:t>
            </w:r>
          </w:p>
          <w:p w14:paraId="68E7D87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minimum of two float values </w:t>
            </w:r>
          </w:p>
          <w:p w14:paraId="2167CA4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float x, float y) </w:t>
            </w:r>
          </w:p>
          <w:p w14:paraId="25C90F5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2D5D6F5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(x &lt; y)? </w:t>
            </w:r>
            <w:proofErr w:type="gramStart"/>
            <w:r w:rsidRPr="009A18A4">
              <w:rPr>
                <w:rFonts w:ascii="Times New Roman" w:hAnsi="Times New Roman" w:cs="Times New Roman"/>
              </w:rPr>
              <w:t>x :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y; </w:t>
            </w:r>
          </w:p>
          <w:p w14:paraId="748633E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5B82EF9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92DCA9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CC119A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utility function to find the </w:t>
            </w:r>
          </w:p>
          <w:p w14:paraId="17021A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distance between the closest points of </w:t>
            </w:r>
          </w:p>
          <w:p w14:paraId="46D18D4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strip of given size. All points in </w:t>
            </w:r>
          </w:p>
          <w:p w14:paraId="7026FB2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ri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are sorted according to </w:t>
            </w:r>
          </w:p>
          <w:p w14:paraId="227DA66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y coordinate. They all have an upper</w:t>
            </w:r>
          </w:p>
          <w:p w14:paraId="4966009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bound on minimum distance as d. </w:t>
            </w:r>
          </w:p>
          <w:p w14:paraId="69321AD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Note that this method seems to be </w:t>
            </w:r>
          </w:p>
          <w:p w14:paraId="423B9BF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O(n^2) method, but it's a O(n) </w:t>
            </w:r>
          </w:p>
          <w:p w14:paraId="03DB3CF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method as the inner loop runs at most 6 times </w:t>
            </w:r>
          </w:p>
          <w:p w14:paraId="0CBF326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tripCloses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strip[], int size, float d) </w:t>
            </w:r>
          </w:p>
          <w:p w14:paraId="1DFCEB9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0AE5C6D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min = d; // Initialize the minimum distance as d </w:t>
            </w:r>
          </w:p>
          <w:p w14:paraId="2C0AADB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30B6ACA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strip, size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Point)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mpareY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; </w:t>
            </w:r>
          </w:p>
          <w:p w14:paraId="6B0B645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F14D18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Pick all points one by one and try the next points till the difference </w:t>
            </w:r>
          </w:p>
          <w:p w14:paraId="4CB7920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between y coordinates is smaller than d. </w:t>
            </w:r>
          </w:p>
          <w:p w14:paraId="396A93F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his is a proven fact that this loop runs at most 6 times </w:t>
            </w:r>
          </w:p>
          <w:p w14:paraId="48BAB6F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size; ++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 </w:t>
            </w:r>
          </w:p>
          <w:p w14:paraId="3E099B2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for (int j = i+1; j &lt; size &amp;&amp; (strip[j</w:t>
            </w:r>
            <w:proofErr w:type="gramStart"/>
            <w:r w:rsidRPr="009A18A4">
              <w:rPr>
                <w:rFonts w:ascii="Times New Roman" w:hAnsi="Times New Roman" w:cs="Times New Roman"/>
              </w:rPr>
              <w:t>].y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- stri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.y) &lt; min; ++j) </w:t>
            </w:r>
          </w:p>
          <w:p w14:paraId="1191682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stri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],strip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[j]) &lt; min) </w:t>
            </w:r>
          </w:p>
          <w:p w14:paraId="1255833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min 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stri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, strip[j]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7598007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357B2F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367AB69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1CBB32B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495865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recursive function to find the </w:t>
            </w:r>
          </w:p>
          <w:p w14:paraId="074FE57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smallest distance. The array P contains </w:t>
            </w:r>
          </w:p>
          <w:p w14:paraId="1F21E31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ll points sorted according to x coordinate </w:t>
            </w:r>
          </w:p>
          <w:p w14:paraId="721298D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P[], int n) </w:t>
            </w:r>
          </w:p>
          <w:p w14:paraId="4E7D562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395DFF7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If there are 2 or 3 points, then use brute force </w:t>
            </w:r>
          </w:p>
          <w:p w14:paraId="661F2D8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f (n &lt;= 3) </w:t>
            </w:r>
          </w:p>
          <w:p w14:paraId="5522B36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bruteForce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n); </w:t>
            </w:r>
          </w:p>
          <w:p w14:paraId="2F49D0C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3DDA87D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Find the middle point </w:t>
            </w:r>
          </w:p>
          <w:p w14:paraId="039AAD2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ab/>
              <w:t>int mid = n/</w:t>
            </w:r>
            <w:proofErr w:type="gramStart"/>
            <w:r w:rsidRPr="009A18A4">
              <w:rPr>
                <w:rFonts w:ascii="Times New Roman" w:hAnsi="Times New Roman" w:cs="Times New Roman"/>
              </w:rPr>
              <w:t>2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5FF2A8A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midPoin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P[mid</w:t>
            </w:r>
            <w:proofErr w:type="gramStart"/>
            <w:r w:rsidRPr="009A18A4">
              <w:rPr>
                <w:rFonts w:ascii="Times New Roman" w:hAnsi="Times New Roman" w:cs="Times New Roman"/>
              </w:rPr>
              <w:t>]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7B3C306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F19F2A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Consider the vertical line passing </w:t>
            </w:r>
          </w:p>
          <w:p w14:paraId="317EC7A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hrough the middle point calculate </w:t>
            </w:r>
          </w:p>
          <w:p w14:paraId="67BE73D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he smallest distance dl on left </w:t>
            </w:r>
          </w:p>
          <w:p w14:paraId="106DCF1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of middle point and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on right side </w:t>
            </w:r>
          </w:p>
          <w:p w14:paraId="5FAED86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dl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mid); </w:t>
            </w:r>
          </w:p>
          <w:p w14:paraId="51B1F8C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 + mid, n - mid); </w:t>
            </w:r>
          </w:p>
          <w:p w14:paraId="33A2F8E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E33E91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Find the smaller of two distances </w:t>
            </w:r>
          </w:p>
          <w:p w14:paraId="78813CF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d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dl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; </w:t>
            </w:r>
          </w:p>
          <w:p w14:paraId="110DB3D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5BA0C2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Build an array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ri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that contains </w:t>
            </w:r>
          </w:p>
          <w:p w14:paraId="5D7169C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points close (closer than d) </w:t>
            </w:r>
          </w:p>
          <w:p w14:paraId="62F475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o the line passing through the middle point </w:t>
            </w:r>
          </w:p>
          <w:p w14:paraId="575EBA8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Point strip[n</w:t>
            </w:r>
            <w:proofErr w:type="gramStart"/>
            <w:r w:rsidRPr="009A18A4">
              <w:rPr>
                <w:rFonts w:ascii="Times New Roman" w:hAnsi="Times New Roman" w:cs="Times New Roman"/>
              </w:rPr>
              <w:t>]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6825DA0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nt j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0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0F2A1F5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++) </w:t>
            </w:r>
          </w:p>
          <w:p w14:paraId="5E018D3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if (abs(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.x - </w:t>
            </w:r>
            <w:proofErr w:type="spellStart"/>
            <w:r w:rsidRPr="009A18A4">
              <w:rPr>
                <w:rFonts w:ascii="Times New Roman" w:hAnsi="Times New Roman" w:cs="Times New Roman"/>
              </w:rPr>
              <w:t>midPoint.x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 &lt; d) </w:t>
            </w:r>
          </w:p>
          <w:p w14:paraId="7C9483A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strip[j] = 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j++</w:t>
            </w:r>
            <w:proofErr w:type="spellEnd"/>
            <w:r w:rsidRPr="009A18A4">
              <w:rPr>
                <w:rFonts w:ascii="Times New Roman" w:hAnsi="Times New Roman" w:cs="Times New Roman"/>
              </w:rPr>
              <w:t>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688B685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72FE21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Find the closest points in strip. </w:t>
            </w:r>
          </w:p>
          <w:p w14:paraId="1301ADE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Return the minimum of d and closest </w:t>
            </w:r>
          </w:p>
          <w:p w14:paraId="4279421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distance is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ri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</w:t>
            </w:r>
          </w:p>
          <w:p w14:paraId="40E88D7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d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tripCloses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strip, j, d) ); </w:t>
            </w:r>
          </w:p>
          <w:p w14:paraId="34891CA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0B1BF7A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AF866C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The main function that finds the smallest distance </w:t>
            </w:r>
          </w:p>
          <w:p w14:paraId="368AF6F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This method mainly uses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) </w:t>
            </w:r>
          </w:p>
          <w:p w14:paraId="0C306CE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closest(vector&lt;Point&gt; v, int n) </w:t>
            </w:r>
          </w:p>
          <w:p w14:paraId="38CF466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02CC4E1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Point P[n</w:t>
            </w:r>
            <w:proofErr w:type="gramStart"/>
            <w:r w:rsidRPr="009A18A4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72DB663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&lt;n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++)</w:t>
            </w:r>
          </w:p>
          <w:p w14:paraId="65ED6B3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{</w:t>
            </w:r>
          </w:p>
          <w:p w14:paraId="60369A3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    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 = v.at(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9C6C7C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}</w:t>
            </w:r>
          </w:p>
          <w:p w14:paraId="49EC20E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n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Point)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mpareX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; </w:t>
            </w:r>
          </w:p>
          <w:p w14:paraId="02B6E31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3D327A1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Use recursive functio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</w:t>
            </w:r>
          </w:p>
          <w:p w14:paraId="5481A50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o find the smallest distance </w:t>
            </w:r>
          </w:p>
          <w:p w14:paraId="0CA61AD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n); </w:t>
            </w:r>
          </w:p>
          <w:p w14:paraId="5B60CD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BCAACD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19547BD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92067A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B3595D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1C20B9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C44237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main(</w:t>
            </w:r>
            <w:proofErr w:type="gramEnd"/>
            <w:r w:rsidRPr="009A18A4">
              <w:rPr>
                <w:rFonts w:ascii="Times New Roman" w:hAnsi="Times New Roman" w:cs="Times New Roman"/>
              </w:rPr>
              <w:t>)</w:t>
            </w:r>
          </w:p>
          <w:p w14:paraId="0D120E4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{</w:t>
            </w:r>
          </w:p>
          <w:p w14:paraId="08BACFE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points[</w:t>
            </w:r>
            <w:proofErr w:type="gramEnd"/>
            <w:r w:rsidRPr="009A18A4">
              <w:rPr>
                <w:rFonts w:ascii="Times New Roman" w:hAnsi="Times New Roman" w:cs="Times New Roman"/>
              </w:rPr>
              <w:t>] = {{4, 5}, {6, 4}, {7,6}, {8, 7},</w:t>
            </w:r>
          </w:p>
          <w:p w14:paraId="01C5978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{9, 8}, {5, 10}, {4, 9}, {5, 9}, {8, 5}, {8, 10}</w:t>
            </w:r>
            <w:proofErr w:type="gramStart"/>
            <w:r w:rsidRPr="009A18A4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1453A12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int T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points) 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Start"/>
            <w:r w:rsidRPr="009A18A4">
              <w:rPr>
                <w:rFonts w:ascii="Times New Roman" w:hAnsi="Times New Roman" w:cs="Times New Roman"/>
              </w:rPr>
              <w:t>points[</w:t>
            </w:r>
            <w:proofErr w:type="gramEnd"/>
            <w:r w:rsidRPr="009A18A4">
              <w:rPr>
                <w:rFonts w:ascii="Times New Roman" w:hAnsi="Times New Roman" w:cs="Times New Roman"/>
              </w:rPr>
              <w:t>0]);</w:t>
            </w:r>
          </w:p>
          <w:p w14:paraId="675A90C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enter number of points: </w:t>
            </w:r>
            <w:proofErr w:type="gramStart"/>
            <w:r w:rsidRPr="009A18A4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18717FA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in</w:t>
            </w:r>
            <w:proofErr w:type="spellEnd"/>
            <w:r w:rsidRPr="009A18A4">
              <w:rPr>
                <w:rFonts w:ascii="Times New Roman" w:hAnsi="Times New Roman" w:cs="Times New Roman"/>
              </w:rPr>
              <w:t>&gt;&gt;</w:t>
            </w:r>
            <w:proofErr w:type="gramStart"/>
            <w:r w:rsidRPr="009A18A4">
              <w:rPr>
                <w:rFonts w:ascii="Times New Roman" w:hAnsi="Times New Roman" w:cs="Times New Roman"/>
              </w:rPr>
              <w:t>T;</w:t>
            </w:r>
            <w:proofErr w:type="gramEnd"/>
          </w:p>
          <w:p w14:paraId="553A330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if(T&lt;=0)</w:t>
            </w:r>
          </w:p>
          <w:p w14:paraId="34C58BA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-1;</w:t>
            </w:r>
            <w:proofErr w:type="gramEnd"/>
          </w:p>
          <w:p w14:paraId="198C8C1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Point points[T</w:t>
            </w:r>
            <w:proofErr w:type="gramStart"/>
            <w:r w:rsidRPr="009A18A4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3FE8490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gramStart"/>
            <w:r w:rsidRPr="009A18A4">
              <w:rPr>
                <w:rFonts w:ascii="Times New Roman" w:hAnsi="Times New Roman" w:cs="Times New Roman"/>
              </w:rPr>
              <w:t>for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=0;i&lt;T;++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){</w:t>
            </w:r>
          </w:p>
          <w:p w14:paraId="4D47054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Enter x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of " &lt;&lt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 point: </w:t>
            </w:r>
            <w:proofErr w:type="gramStart"/>
            <w:r w:rsidRPr="009A18A4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38A296A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in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gt;&gt; </w:t>
            </w:r>
            <w:proofErr w:type="gramStart"/>
            <w:r w:rsidRPr="009A18A4">
              <w:rPr>
                <w:rFonts w:ascii="Times New Roman" w:hAnsi="Times New Roman" w:cs="Times New Roman"/>
              </w:rPr>
              <w:t>x;</w:t>
            </w:r>
            <w:proofErr w:type="gramEnd"/>
          </w:p>
          <w:p w14:paraId="5079D23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   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.x=</w:t>
            </w:r>
            <w:proofErr w:type="gramStart"/>
            <w:r w:rsidRPr="009A18A4">
              <w:rPr>
                <w:rFonts w:ascii="Times New Roman" w:hAnsi="Times New Roman" w:cs="Times New Roman"/>
              </w:rPr>
              <w:t>x;</w:t>
            </w:r>
            <w:proofErr w:type="gramEnd"/>
          </w:p>
          <w:p w14:paraId="6C8364F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Enter y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of " &lt;&lt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 point: </w:t>
            </w:r>
            <w:proofErr w:type="gramStart"/>
            <w:r w:rsidRPr="009A18A4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07C667A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in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gt;&gt; </w:t>
            </w:r>
            <w:proofErr w:type="gramStart"/>
            <w:r w:rsidRPr="009A18A4">
              <w:rPr>
                <w:rFonts w:ascii="Times New Roman" w:hAnsi="Times New Roman" w:cs="Times New Roman"/>
              </w:rPr>
              <w:t>y;</w:t>
            </w:r>
            <w:proofErr w:type="gramEnd"/>
          </w:p>
          <w:p w14:paraId="618228A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    points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].y</w:t>
            </w:r>
            <w:proofErr w:type="gramEnd"/>
            <w:r w:rsidRPr="009A18A4">
              <w:rPr>
                <w:rFonts w:ascii="Times New Roman" w:hAnsi="Times New Roman" w:cs="Times New Roman"/>
              </w:rPr>
              <w:t>=y;</w:t>
            </w:r>
          </w:p>
          <w:p w14:paraId="595DC1F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}</w:t>
            </w:r>
          </w:p>
          <w:p w14:paraId="7CE6146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vector&lt;Point&gt; </w:t>
            </w:r>
            <w:proofErr w:type="gramStart"/>
            <w:r w:rsidRPr="009A18A4">
              <w:rPr>
                <w:rFonts w:ascii="Times New Roman" w:hAnsi="Times New Roman" w:cs="Times New Roman"/>
              </w:rPr>
              <w:t>inner;</w:t>
            </w:r>
            <w:proofErr w:type="gramEnd"/>
          </w:p>
          <w:p w14:paraId="21A9120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vector&lt;Point&gt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ans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onvexHul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points, T, &amp;inner);</w:t>
            </w:r>
          </w:p>
          <w:p w14:paraId="6E24638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>&lt;&lt;"\n---------After Using Graham Scan Algorithm---------------\n</w:t>
            </w:r>
            <w:proofErr w:type="gramStart"/>
            <w:r w:rsidRPr="009A18A4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050B814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>&lt;&lt;"\n***************** CONVEX HULL **********************\n</w:t>
            </w:r>
            <w:proofErr w:type="gramStart"/>
            <w:r w:rsidRPr="009A18A4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256C044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spellStart"/>
            <w:r w:rsidRPr="009A18A4">
              <w:rPr>
                <w:rFonts w:ascii="Times New Roman" w:hAnsi="Times New Roman" w:cs="Times New Roman"/>
              </w:rPr>
              <w:t>ans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BECA5B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09EC88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Inner points: " &lt;&lt; "\n</w:t>
            </w:r>
            <w:proofErr w:type="gramStart"/>
            <w:r w:rsidRPr="009A18A4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667FDBD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Polygon area: " &lt;&lt;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polygonArea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9A18A4">
              <w:rPr>
                <w:rFonts w:ascii="Times New Roman" w:hAnsi="Times New Roman" w:cs="Times New Roman"/>
              </w:rPr>
              <w:t>ans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ans.size</w:t>
            </w:r>
            <w:proofErr w:type="spellEnd"/>
            <w:r w:rsidRPr="009A18A4">
              <w:rPr>
                <w:rFonts w:ascii="Times New Roman" w:hAnsi="Times New Roman" w:cs="Times New Roman"/>
              </w:rPr>
              <w:t>());</w:t>
            </w:r>
          </w:p>
          <w:p w14:paraId="5221265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printVector</w:t>
            </w:r>
            <w:proofErr w:type="spellEnd"/>
            <w:r w:rsidRPr="009A18A4">
              <w:rPr>
                <w:rFonts w:ascii="Times New Roman" w:hAnsi="Times New Roman" w:cs="Times New Roman"/>
              </w:rPr>
              <w:t>(inner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CC994A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closest distance among inner points: " &lt;&lt; </w:t>
            </w:r>
            <w:proofErr w:type="gramStart"/>
            <w:r w:rsidRPr="009A18A4">
              <w:rPr>
                <w:rFonts w:ascii="Times New Roman" w:hAnsi="Times New Roman" w:cs="Times New Roman"/>
              </w:rPr>
              <w:t>closest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inner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nner.size</w:t>
            </w:r>
            <w:proofErr w:type="spellEnd"/>
            <w:r w:rsidRPr="009A18A4">
              <w:rPr>
                <w:rFonts w:ascii="Times New Roman" w:hAnsi="Times New Roman" w:cs="Times New Roman"/>
              </w:rPr>
              <w:t>());</w:t>
            </w:r>
          </w:p>
          <w:p w14:paraId="3C57ABF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    </w:t>
            </w:r>
          </w:p>
          <w:p w14:paraId="0A6D2DE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3A5A790" w14:textId="701C6AC8" w:rsidR="00105F00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}</w:t>
            </w:r>
          </w:p>
          <w:p w14:paraId="0D397338" w14:textId="77777777" w:rsid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35C23927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5823179B" w14:textId="651A1C72" w:rsidR="00105F00" w:rsidRDefault="00105F00">
            <w:pPr>
              <w:rPr>
                <w:rFonts w:ascii="Times New Roman" w:hAnsi="Times New Roman" w:cs="Times New Roman"/>
              </w:rPr>
            </w:pPr>
          </w:p>
        </w:tc>
      </w:tr>
      <w:tr w:rsidR="009A18A4" w14:paraId="317AF71B" w14:textId="77777777" w:rsidTr="00105F00">
        <w:tc>
          <w:tcPr>
            <w:tcW w:w="9350" w:type="dxa"/>
          </w:tcPr>
          <w:p w14:paraId="25078E56" w14:textId="77777777" w:rsidR="009A18A4" w:rsidRDefault="009A18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DC31EA2" w14:textId="5DEF9798" w:rsidR="009A18A4" w:rsidRDefault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drawing>
                <wp:inline distT="0" distB="0" distL="0" distR="0" wp14:anchorId="4B979755" wp14:editId="11956E0D">
                  <wp:extent cx="3991532" cy="8002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74DE6" w14:textId="77777777" w:rsidR="00105F00" w:rsidRDefault="00105F00">
      <w:pPr>
        <w:rPr>
          <w:rFonts w:ascii="Times New Roman" w:hAnsi="Times New Roman" w:cs="Times New Roman"/>
        </w:rPr>
      </w:pPr>
    </w:p>
    <w:p w14:paraId="1DAF0048" w14:textId="402892AC" w:rsidR="00105F00" w:rsidRDefault="00105F00" w:rsidP="000C73A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="002975FF">
        <w:rPr>
          <w:rFonts w:ascii="Times New Roman" w:hAnsi="Times New Roman" w:cs="Times New Roman"/>
        </w:rPr>
        <w:t>ới</w:t>
      </w:r>
      <w:proofErr w:type="spellEnd"/>
      <w:r w:rsidR="002975F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ỉnh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00" w14:paraId="226DB003" w14:textId="77777777" w:rsidTr="00105F00">
        <w:tc>
          <w:tcPr>
            <w:tcW w:w="9350" w:type="dxa"/>
          </w:tcPr>
          <w:p w14:paraId="36E71B7A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71B7FBBF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17AB034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divide and conquer program in C++ </w:t>
            </w:r>
          </w:p>
          <w:p w14:paraId="16A8867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to find the smallest distance from a </w:t>
            </w:r>
          </w:p>
          <w:p w14:paraId="5A3A6ED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given set of points. </w:t>
            </w:r>
          </w:p>
          <w:p w14:paraId="0EBC485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82FF79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#include &lt;bits/</w:t>
            </w:r>
            <w:proofErr w:type="spellStart"/>
            <w:r w:rsidRPr="009A18A4">
              <w:rPr>
                <w:rFonts w:ascii="Times New Roman" w:hAnsi="Times New Roman" w:cs="Times New Roman"/>
              </w:rPr>
              <w:t>stdc</w:t>
            </w:r>
            <w:proofErr w:type="spellEnd"/>
            <w:r w:rsidRPr="009A18A4">
              <w:rPr>
                <w:rFonts w:ascii="Times New Roman" w:hAnsi="Times New Roman" w:cs="Times New Roman"/>
              </w:rPr>
              <w:t>++.h&gt;</w:t>
            </w:r>
          </w:p>
          <w:p w14:paraId="133A285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using namespace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d;</w:t>
            </w:r>
            <w:proofErr w:type="gramEnd"/>
          </w:p>
          <w:p w14:paraId="392B165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5057F1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 xml:space="preserve">// A structure to represent a Point in 2D plane </w:t>
            </w:r>
          </w:p>
          <w:p w14:paraId="7EE993F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struct Point </w:t>
            </w:r>
          </w:p>
          <w:p w14:paraId="61DF035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438FDD8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nt x, </w:t>
            </w:r>
            <w:proofErr w:type="gramStart"/>
            <w:r w:rsidRPr="009A18A4">
              <w:rPr>
                <w:rFonts w:ascii="Times New Roman" w:hAnsi="Times New Roman" w:cs="Times New Roman"/>
              </w:rPr>
              <w:t>y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01322B0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; </w:t>
            </w:r>
          </w:p>
          <w:p w14:paraId="7CA8B09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E8B418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* Following two functions are needed for library functio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). </w:t>
            </w:r>
          </w:p>
          <w:p w14:paraId="6F5EF2D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Refer: http://www.cplusplus.com/reference/clibrary/cstdlib/qsort/ */</w:t>
            </w:r>
          </w:p>
          <w:p w14:paraId="289852D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6ADF4D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Needed to sort array of points </w:t>
            </w:r>
          </w:p>
          <w:p w14:paraId="0A97B36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ccording to X coordinate </w:t>
            </w:r>
          </w:p>
          <w:p w14:paraId="78CB413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ompareX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const void* a, const void* b) </w:t>
            </w:r>
          </w:p>
          <w:p w14:paraId="289225B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09BE8B3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*p1 = (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*)a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, *p2 = (Point *)b; </w:t>
            </w:r>
          </w:p>
          <w:p w14:paraId="6DEFA8B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return (p1-&gt;x - p2-&gt;x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1E28C90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1DB5DDB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506FE0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Needed to sort array of points according to Y coordinate </w:t>
            </w:r>
          </w:p>
          <w:p w14:paraId="584C693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ompareY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const void* a, const void* b) </w:t>
            </w:r>
          </w:p>
          <w:p w14:paraId="066D944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34DD9F0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*p1 = (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*)a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, *p2 = (Point *)b; </w:t>
            </w:r>
          </w:p>
          <w:p w14:paraId="352B0E2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return (p1-&gt;y - p2-&gt;y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4FCB185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3D713BC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3C0E7B3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utility function to find the </w:t>
            </w:r>
          </w:p>
          <w:p w14:paraId="129A8D0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distance between two points </w:t>
            </w:r>
          </w:p>
          <w:p w14:paraId="4E2041E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p1, Point p2) </w:t>
            </w:r>
          </w:p>
          <w:p w14:paraId="468CC29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2110D60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sqrt( 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1.x - p2.x)*(p1.x - p2.x) + </w:t>
            </w:r>
          </w:p>
          <w:p w14:paraId="1DEF512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(p1.y - </w:t>
            </w:r>
            <w:proofErr w:type="gramStart"/>
            <w:r w:rsidRPr="009A18A4">
              <w:rPr>
                <w:rFonts w:ascii="Times New Roman" w:hAnsi="Times New Roman" w:cs="Times New Roman"/>
              </w:rPr>
              <w:t>p2.y)*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(p1.y - p2.y) </w:t>
            </w:r>
          </w:p>
          <w:p w14:paraId="010884F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); </w:t>
            </w:r>
          </w:p>
          <w:p w14:paraId="3EE16B4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68DDF03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556513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Brute Force method to return the </w:t>
            </w:r>
          </w:p>
          <w:p w14:paraId="7B768AE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smallest distance between two points </w:t>
            </w:r>
          </w:p>
          <w:p w14:paraId="0DBB137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in </w:t>
            </w:r>
            <w:proofErr w:type="gramStart"/>
            <w:r w:rsidRPr="009A18A4">
              <w:rPr>
                <w:rFonts w:ascii="Times New Roman" w:hAnsi="Times New Roman" w:cs="Times New Roman"/>
              </w:rPr>
              <w:t>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of size n </w:t>
            </w:r>
          </w:p>
          <w:p w14:paraId="5CE760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bruteForce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P[], int n) </w:t>
            </w:r>
          </w:p>
          <w:p w14:paraId="338023F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55F1CAE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float min = FLT_</w:t>
            </w:r>
            <w:proofErr w:type="gramStart"/>
            <w:r w:rsidRPr="009A18A4">
              <w:rPr>
                <w:rFonts w:ascii="Times New Roman" w:hAnsi="Times New Roman" w:cs="Times New Roman"/>
              </w:rPr>
              <w:t>MAX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38029F0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n; ++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 </w:t>
            </w:r>
          </w:p>
          <w:p w14:paraId="579C44A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for (int j = i+1; j &lt; n; ++j) </w:t>
            </w:r>
          </w:p>
          <w:p w14:paraId="2101DA5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, P[j]) &lt; min) </w:t>
            </w:r>
          </w:p>
          <w:p w14:paraId="5F20F24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min 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, P[j]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0DFB3EA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7A9F2A4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472542E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B8372F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utility function to find </w:t>
            </w:r>
          </w:p>
          <w:p w14:paraId="7CDFA8D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minimum of two float values </w:t>
            </w:r>
          </w:p>
          <w:p w14:paraId="2B5DBC1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float x, float y) </w:t>
            </w:r>
          </w:p>
          <w:p w14:paraId="460592C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5EDD912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(x &lt; y)? </w:t>
            </w:r>
            <w:proofErr w:type="gramStart"/>
            <w:r w:rsidRPr="009A18A4">
              <w:rPr>
                <w:rFonts w:ascii="Times New Roman" w:hAnsi="Times New Roman" w:cs="Times New Roman"/>
              </w:rPr>
              <w:t>x :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y; </w:t>
            </w:r>
          </w:p>
          <w:p w14:paraId="75162E0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lastRenderedPageBreak/>
              <w:t xml:space="preserve">} </w:t>
            </w:r>
          </w:p>
          <w:p w14:paraId="6EEFB5F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D251AF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1387C21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utility function to find the </w:t>
            </w:r>
          </w:p>
          <w:p w14:paraId="5A2E59F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distance between the closest points of </w:t>
            </w:r>
          </w:p>
          <w:p w14:paraId="3F3DBEC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strip of given size. All points in </w:t>
            </w:r>
          </w:p>
          <w:p w14:paraId="3ECDC48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ri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are sorted according to </w:t>
            </w:r>
          </w:p>
          <w:p w14:paraId="76F8FA6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>// y coordinate. They all have an upper</w:t>
            </w:r>
          </w:p>
          <w:p w14:paraId="48AC3F2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bound on minimum distance as d. </w:t>
            </w:r>
          </w:p>
          <w:p w14:paraId="13008CD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Note that this method seems to be </w:t>
            </w:r>
          </w:p>
          <w:p w14:paraId="1729139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O(n^2) method, but it's a O(n) </w:t>
            </w:r>
          </w:p>
          <w:p w14:paraId="1DE153C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method as the inner loop runs at most 6 times </w:t>
            </w:r>
          </w:p>
          <w:p w14:paraId="6857136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stripCloses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strip[], int size, float d) </w:t>
            </w:r>
          </w:p>
          <w:p w14:paraId="6F8FBBF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782AEE5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min = d; // Initialize the minimum distance as d </w:t>
            </w:r>
          </w:p>
          <w:p w14:paraId="2207348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977420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strip, size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Point)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mpareY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; </w:t>
            </w:r>
          </w:p>
          <w:p w14:paraId="3F2C498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10E859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Pick all points one by one and try the next points till the difference </w:t>
            </w:r>
          </w:p>
          <w:p w14:paraId="45286DE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between y coordinates is smaller than d. </w:t>
            </w:r>
          </w:p>
          <w:p w14:paraId="3B0D855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his is a proven fact that this loop runs at most 6 times </w:t>
            </w:r>
          </w:p>
          <w:p w14:paraId="10C16AE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size; ++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 </w:t>
            </w:r>
          </w:p>
          <w:p w14:paraId="672F8D1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for (int j = i+1; j &lt; size &amp;&amp; (strip[j</w:t>
            </w:r>
            <w:proofErr w:type="gramStart"/>
            <w:r w:rsidRPr="009A18A4">
              <w:rPr>
                <w:rFonts w:ascii="Times New Roman" w:hAnsi="Times New Roman" w:cs="Times New Roman"/>
              </w:rPr>
              <w:t>].y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- stri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.y) &lt; min; ++j) </w:t>
            </w:r>
          </w:p>
          <w:p w14:paraId="26439AE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stri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9A18A4">
              <w:rPr>
                <w:rFonts w:ascii="Times New Roman" w:hAnsi="Times New Roman" w:cs="Times New Roman"/>
              </w:rPr>
              <w:t>],strip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[j]) &lt; min) </w:t>
            </w:r>
          </w:p>
          <w:p w14:paraId="0A9A153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min 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ist</w:t>
            </w:r>
            <w:proofErr w:type="spellEnd"/>
            <w:r w:rsidRPr="009A18A4">
              <w:rPr>
                <w:rFonts w:ascii="Times New Roman" w:hAnsi="Times New Roman" w:cs="Times New Roman"/>
              </w:rPr>
              <w:t>(stri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>], strip[j]</w:t>
            </w:r>
            <w:proofErr w:type="gramStart"/>
            <w:r w:rsidRPr="009A18A4">
              <w:rPr>
                <w:rFonts w:ascii="Times New Roman" w:hAnsi="Times New Roman" w:cs="Times New Roman"/>
              </w:rPr>
              <w:t>)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542D9B0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74A13B8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687577A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7D7CBBD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353F872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 recursive function to find the </w:t>
            </w:r>
          </w:p>
          <w:p w14:paraId="61304E1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smallest distance. The array P contains </w:t>
            </w:r>
          </w:p>
          <w:p w14:paraId="153186C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all points sorted according to x coordinate </w:t>
            </w:r>
          </w:p>
          <w:p w14:paraId="280D3F4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P[], int n) </w:t>
            </w:r>
          </w:p>
          <w:p w14:paraId="1F40D08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148D5138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If there are 2 or 3 points, then use brute force </w:t>
            </w:r>
          </w:p>
          <w:p w14:paraId="0C719A5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f (n &lt;= 3) </w:t>
            </w:r>
          </w:p>
          <w:p w14:paraId="7D3A38D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bruteForce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n); </w:t>
            </w:r>
          </w:p>
          <w:p w14:paraId="3DA3966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47CCCDE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Find the middle point </w:t>
            </w:r>
          </w:p>
          <w:p w14:paraId="1703AF0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int mid = n/</w:t>
            </w:r>
            <w:proofErr w:type="gramStart"/>
            <w:r w:rsidRPr="009A18A4">
              <w:rPr>
                <w:rFonts w:ascii="Times New Roman" w:hAnsi="Times New Roman" w:cs="Times New Roman"/>
              </w:rPr>
              <w:t>2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035F259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midPoin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P[mid</w:t>
            </w:r>
            <w:proofErr w:type="gramStart"/>
            <w:r w:rsidRPr="009A18A4">
              <w:rPr>
                <w:rFonts w:ascii="Times New Roman" w:hAnsi="Times New Roman" w:cs="Times New Roman"/>
              </w:rPr>
              <w:t>]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74310D1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18CFBD9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Consider the vertical line passing </w:t>
            </w:r>
          </w:p>
          <w:p w14:paraId="74A81C8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hrough the middle point calculate </w:t>
            </w:r>
          </w:p>
          <w:p w14:paraId="705BFB8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he smallest distance dl on left </w:t>
            </w:r>
          </w:p>
          <w:p w14:paraId="13CD4DC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of middle point and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on right side </w:t>
            </w:r>
          </w:p>
          <w:p w14:paraId="462D75C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dl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mid); </w:t>
            </w:r>
          </w:p>
          <w:p w14:paraId="590C2CC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 + mid, n - mid); </w:t>
            </w:r>
          </w:p>
          <w:p w14:paraId="431DE3A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6CB4051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Find the smaller of two distances </w:t>
            </w:r>
          </w:p>
          <w:p w14:paraId="51351C4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loat d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dl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dr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; </w:t>
            </w:r>
          </w:p>
          <w:p w14:paraId="7D89A0A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3E646D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Build an array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ri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that contains </w:t>
            </w:r>
          </w:p>
          <w:p w14:paraId="5437B9D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points close (closer than d) </w:t>
            </w:r>
          </w:p>
          <w:p w14:paraId="78E10E8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o the line passing through the middle point </w:t>
            </w:r>
          </w:p>
          <w:p w14:paraId="6CF704F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>Point strip[n</w:t>
            </w:r>
            <w:proofErr w:type="gramStart"/>
            <w:r w:rsidRPr="009A18A4">
              <w:rPr>
                <w:rFonts w:ascii="Times New Roman" w:hAnsi="Times New Roman" w:cs="Times New Roman"/>
              </w:rPr>
              <w:t>]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5B86734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nt j = </w:t>
            </w:r>
            <w:proofErr w:type="gramStart"/>
            <w:r w:rsidRPr="009A18A4">
              <w:rPr>
                <w:rFonts w:ascii="Times New Roman" w:hAnsi="Times New Roman" w:cs="Times New Roman"/>
              </w:rPr>
              <w:t>0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5001A59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for (int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 n; 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++) </w:t>
            </w:r>
          </w:p>
          <w:p w14:paraId="6A3A652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if (abs(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.x - </w:t>
            </w:r>
            <w:proofErr w:type="spellStart"/>
            <w:r w:rsidRPr="009A18A4">
              <w:rPr>
                <w:rFonts w:ascii="Times New Roman" w:hAnsi="Times New Roman" w:cs="Times New Roman"/>
              </w:rPr>
              <w:t>midPoint.x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 &lt; d) </w:t>
            </w:r>
          </w:p>
          <w:p w14:paraId="5D48489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strip[j] = P[</w:t>
            </w:r>
            <w:proofErr w:type="spellStart"/>
            <w:r w:rsidRPr="009A18A4">
              <w:rPr>
                <w:rFonts w:ascii="Times New Roman" w:hAnsi="Times New Roman" w:cs="Times New Roman"/>
              </w:rPr>
              <w:t>i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j++</w:t>
            </w:r>
            <w:proofErr w:type="spellEnd"/>
            <w:r w:rsidRPr="009A18A4">
              <w:rPr>
                <w:rFonts w:ascii="Times New Roman" w:hAnsi="Times New Roman" w:cs="Times New Roman"/>
              </w:rPr>
              <w:t>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39158925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0A3B247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Find the closest points in strip. </w:t>
            </w:r>
          </w:p>
          <w:p w14:paraId="19F1A7E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Return the minimum of d and closest </w:t>
            </w:r>
          </w:p>
          <w:p w14:paraId="66C3A3EE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distance is </w:t>
            </w:r>
            <w:proofErr w:type="gramStart"/>
            <w:r w:rsidRPr="009A18A4">
              <w:rPr>
                <w:rFonts w:ascii="Times New Roman" w:hAnsi="Times New Roman" w:cs="Times New Roman"/>
              </w:rPr>
              <w:t>stri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] </w:t>
            </w:r>
          </w:p>
          <w:p w14:paraId="7A74DF30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min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d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tripCloses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strip, j, d) ); </w:t>
            </w:r>
          </w:p>
          <w:p w14:paraId="70A32CB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3EF6970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150CFD2D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The main function that finds the smallest distance </w:t>
            </w:r>
          </w:p>
          <w:p w14:paraId="2E59771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This method mainly uses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) </w:t>
            </w:r>
          </w:p>
          <w:p w14:paraId="3939D19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float </w:t>
            </w:r>
            <w:proofErr w:type="gramStart"/>
            <w:r w:rsidRPr="009A18A4">
              <w:rPr>
                <w:rFonts w:ascii="Times New Roman" w:hAnsi="Times New Roman" w:cs="Times New Roman"/>
              </w:rPr>
              <w:t>closest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oint P[], int n) </w:t>
            </w:r>
          </w:p>
          <w:p w14:paraId="7A29945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282BF62A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qsort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n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Point), </w:t>
            </w:r>
            <w:proofErr w:type="spellStart"/>
            <w:r w:rsidRPr="009A18A4">
              <w:rPr>
                <w:rFonts w:ascii="Times New Roman" w:hAnsi="Times New Roman" w:cs="Times New Roman"/>
              </w:rPr>
              <w:t>compareX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); </w:t>
            </w:r>
          </w:p>
          <w:p w14:paraId="398F8426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51CD65F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Use recursive functio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>)</w:t>
            </w:r>
          </w:p>
          <w:p w14:paraId="4FCCBAF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// to find the smallest distance </w:t>
            </w:r>
          </w:p>
          <w:p w14:paraId="7C2DB5EC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spellStart"/>
            <w:proofErr w:type="gramStart"/>
            <w:r w:rsidRPr="009A18A4">
              <w:rPr>
                <w:rFonts w:ascii="Times New Roman" w:hAnsi="Times New Roman" w:cs="Times New Roman"/>
              </w:rPr>
              <w:t>closestUtil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n); </w:t>
            </w:r>
          </w:p>
          <w:p w14:paraId="00A92C47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751457E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287D87B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// Driver code </w:t>
            </w:r>
          </w:p>
          <w:p w14:paraId="72CC8FC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main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) </w:t>
            </w:r>
          </w:p>
          <w:p w14:paraId="2CB5DC9B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{ </w:t>
            </w:r>
          </w:p>
          <w:p w14:paraId="57DCE912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Point </w:t>
            </w:r>
            <w:proofErr w:type="gramStart"/>
            <w:r w:rsidRPr="009A18A4">
              <w:rPr>
                <w:rFonts w:ascii="Times New Roman" w:hAnsi="Times New Roman" w:cs="Times New Roman"/>
              </w:rPr>
              <w:t>P[</w:t>
            </w:r>
            <w:proofErr w:type="gramEnd"/>
            <w:r w:rsidRPr="009A18A4">
              <w:rPr>
                <w:rFonts w:ascii="Times New Roman" w:hAnsi="Times New Roman" w:cs="Times New Roman"/>
              </w:rPr>
              <w:t>] = {{4, 5}, {6, 4}, {7,6}, {8, 7},</w:t>
            </w:r>
          </w:p>
          <w:p w14:paraId="50E62B4F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</w:r>
            <w:r w:rsidRPr="009A18A4">
              <w:rPr>
                <w:rFonts w:ascii="Times New Roman" w:hAnsi="Times New Roman" w:cs="Times New Roman"/>
              </w:rPr>
              <w:tab/>
              <w:t>{9, 8}, {5, 10}, {4, 9}, {5, 9}, {8, 5}, {8, 10}</w:t>
            </w:r>
            <w:proofErr w:type="gramStart"/>
            <w:r w:rsidRPr="009A18A4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29185263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int n =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(P) / </w:t>
            </w:r>
            <w:proofErr w:type="spellStart"/>
            <w:r w:rsidRPr="009A18A4">
              <w:rPr>
                <w:rFonts w:ascii="Times New Roman" w:hAnsi="Times New Roman" w:cs="Times New Roman"/>
              </w:rPr>
              <w:t>sizeof</w:t>
            </w:r>
            <w:proofErr w:type="spellEnd"/>
            <w:r w:rsidRPr="009A18A4">
              <w:rPr>
                <w:rFonts w:ascii="Times New Roman" w:hAnsi="Times New Roman" w:cs="Times New Roman"/>
              </w:rPr>
              <w:t>(</w:t>
            </w:r>
            <w:proofErr w:type="gramStart"/>
            <w:r w:rsidRPr="009A18A4">
              <w:rPr>
                <w:rFonts w:ascii="Times New Roman" w:hAnsi="Times New Roman" w:cs="Times New Roman"/>
              </w:rPr>
              <w:t>P[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0]); </w:t>
            </w:r>
          </w:p>
          <w:p w14:paraId="251D6DE4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</w:r>
            <w:proofErr w:type="spellStart"/>
            <w:r w:rsidRPr="009A18A4">
              <w:rPr>
                <w:rFonts w:ascii="Times New Roman" w:hAnsi="Times New Roman" w:cs="Times New Roman"/>
              </w:rPr>
              <w:t>cout</w:t>
            </w:r>
            <w:proofErr w:type="spellEnd"/>
            <w:r w:rsidRPr="009A18A4">
              <w:rPr>
                <w:rFonts w:ascii="Times New Roman" w:hAnsi="Times New Roman" w:cs="Times New Roman"/>
              </w:rPr>
              <w:t xml:space="preserve"> &lt;&lt; "The smallest distance is " &lt;&lt; </w:t>
            </w:r>
            <w:proofErr w:type="gramStart"/>
            <w:r w:rsidRPr="009A18A4">
              <w:rPr>
                <w:rFonts w:ascii="Times New Roman" w:hAnsi="Times New Roman" w:cs="Times New Roman"/>
              </w:rPr>
              <w:t>closest(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P, n); </w:t>
            </w:r>
          </w:p>
          <w:p w14:paraId="750D9A1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ab/>
              <w:t xml:space="preserve">return </w:t>
            </w:r>
            <w:proofErr w:type="gramStart"/>
            <w:r w:rsidRPr="009A18A4">
              <w:rPr>
                <w:rFonts w:ascii="Times New Roman" w:hAnsi="Times New Roman" w:cs="Times New Roman"/>
              </w:rPr>
              <w:t>0;</w:t>
            </w:r>
            <w:proofErr w:type="gramEnd"/>
            <w:r w:rsidRPr="009A18A4">
              <w:rPr>
                <w:rFonts w:ascii="Times New Roman" w:hAnsi="Times New Roman" w:cs="Times New Roman"/>
              </w:rPr>
              <w:t xml:space="preserve"> </w:t>
            </w:r>
          </w:p>
          <w:p w14:paraId="25DC8101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  <w:r w:rsidRPr="009A18A4">
              <w:rPr>
                <w:rFonts w:ascii="Times New Roman" w:hAnsi="Times New Roman" w:cs="Times New Roman"/>
              </w:rPr>
              <w:t xml:space="preserve">} </w:t>
            </w:r>
          </w:p>
          <w:p w14:paraId="174DBC89" w14:textId="77777777" w:rsidR="009A18A4" w:rsidRPr="009A18A4" w:rsidRDefault="009A18A4" w:rsidP="009A18A4">
            <w:pPr>
              <w:rPr>
                <w:rFonts w:ascii="Times New Roman" w:hAnsi="Times New Roman" w:cs="Times New Roman"/>
              </w:rPr>
            </w:pPr>
          </w:p>
          <w:p w14:paraId="1A7E483E" w14:textId="77777777" w:rsidR="00105F00" w:rsidRDefault="00105F00">
            <w:pPr>
              <w:rPr>
                <w:rFonts w:ascii="Times New Roman" w:hAnsi="Times New Roman" w:cs="Times New Roman"/>
              </w:rPr>
            </w:pPr>
          </w:p>
          <w:p w14:paraId="1A0DE743" w14:textId="0B6E1DEA" w:rsidR="00105F00" w:rsidRDefault="00105F00">
            <w:pPr>
              <w:rPr>
                <w:rFonts w:ascii="Times New Roman" w:hAnsi="Times New Roman" w:cs="Times New Roman"/>
              </w:rPr>
            </w:pPr>
          </w:p>
        </w:tc>
      </w:tr>
      <w:tr w:rsidR="009A18A4" w14:paraId="51770545" w14:textId="77777777" w:rsidTr="00105F00">
        <w:tc>
          <w:tcPr>
            <w:tcW w:w="9350" w:type="dxa"/>
          </w:tcPr>
          <w:p w14:paraId="5665A0A2" w14:textId="77777777" w:rsidR="009A18A4" w:rsidRDefault="009A18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3669536" w14:textId="38A220A2" w:rsidR="009A18A4" w:rsidRDefault="000C73A9">
            <w:pPr>
              <w:rPr>
                <w:rFonts w:ascii="Times New Roman" w:hAnsi="Times New Roman" w:cs="Times New Roman"/>
              </w:rPr>
            </w:pPr>
            <w:r w:rsidRPr="000C73A9">
              <w:rPr>
                <w:rFonts w:ascii="Times New Roman" w:hAnsi="Times New Roman" w:cs="Times New Roman"/>
              </w:rPr>
              <w:drawing>
                <wp:inline distT="0" distB="0" distL="0" distR="0" wp14:anchorId="3ECAC749" wp14:editId="044C0C99">
                  <wp:extent cx="4505954" cy="419158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CCFEC" w14:textId="77777777" w:rsidR="00105F00" w:rsidRDefault="00105F00">
      <w:pPr>
        <w:rPr>
          <w:rFonts w:ascii="Times New Roman" w:hAnsi="Times New Roman" w:cs="Times New Roman"/>
        </w:rPr>
      </w:pPr>
    </w:p>
    <w:p w14:paraId="52D6C9D8" w14:textId="150A3E82" w:rsidR="00105F00" w:rsidRDefault="00105F00">
      <w:pPr>
        <w:rPr>
          <w:rFonts w:ascii="Times New Roman" w:hAnsi="Times New Roman" w:cs="Times New Roman"/>
        </w:rPr>
      </w:pPr>
    </w:p>
    <w:p w14:paraId="450CCF4D" w14:textId="77777777" w:rsidR="00105F00" w:rsidRPr="00105F00" w:rsidRDefault="00105F00">
      <w:pPr>
        <w:rPr>
          <w:rFonts w:ascii="Times New Roman" w:hAnsi="Times New Roman" w:cs="Times New Roman"/>
        </w:rPr>
      </w:pPr>
    </w:p>
    <w:sectPr w:rsidR="00105F00" w:rsidRPr="00105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CD"/>
    <w:multiLevelType w:val="multilevel"/>
    <w:tmpl w:val="5A8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E7CFC"/>
    <w:multiLevelType w:val="multilevel"/>
    <w:tmpl w:val="285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168D4"/>
    <w:multiLevelType w:val="multilevel"/>
    <w:tmpl w:val="903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00"/>
    <w:rsid w:val="000C73A9"/>
    <w:rsid w:val="00105F00"/>
    <w:rsid w:val="001F3EC6"/>
    <w:rsid w:val="002975FF"/>
    <w:rsid w:val="004042D2"/>
    <w:rsid w:val="00853BAD"/>
    <w:rsid w:val="00956A1D"/>
    <w:rsid w:val="009A18A4"/>
    <w:rsid w:val="00E82054"/>
    <w:rsid w:val="00F068D2"/>
    <w:rsid w:val="00F0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AC78"/>
  <w15:chartTrackingRefBased/>
  <w15:docId w15:val="{7C78EBB8-12FF-4DCA-AC43-AC3728BB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EC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3E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729E-7D21-4B7E-A21A-C1FAD2B6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5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Khoa</dc:creator>
  <cp:keywords/>
  <dc:description/>
  <cp:lastModifiedBy>Nguyễn Hữu Khoa</cp:lastModifiedBy>
  <cp:revision>2</cp:revision>
  <dcterms:created xsi:type="dcterms:W3CDTF">2024-04-15T00:30:00Z</dcterms:created>
  <dcterms:modified xsi:type="dcterms:W3CDTF">2024-04-15T02:39:00Z</dcterms:modified>
</cp:coreProperties>
</file>